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115" w14:textId="77777777" w:rsidR="00203B1F" w:rsidRPr="0052640D" w:rsidRDefault="003D1EE5" w:rsidP="0052640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bookmarkStart w:id="0" w:name="_heading=h.3rdcrjn" w:colFirst="0" w:colLast="0"/>
      <w:bookmarkEnd w:id="0"/>
      <w:r w:rsidRPr="0052640D">
        <w:rPr>
          <w:b/>
          <w:color w:val="54A021"/>
        </w:rPr>
        <w:t>ANEXO 1</w:t>
      </w:r>
    </w:p>
    <w:p w14:paraId="3A71CA78" w14:textId="77777777" w:rsidR="0052640D" w:rsidRDefault="0052640D" w:rsidP="0052640D">
      <w:pPr>
        <w:spacing w:before="0" w:after="0" w:line="240" w:lineRule="auto"/>
        <w:jc w:val="center"/>
        <w:rPr>
          <w:b/>
          <w:smallCaps/>
        </w:rPr>
      </w:pPr>
      <w:bookmarkStart w:id="1" w:name="_heading=h.26in1rg" w:colFirst="0" w:colLast="0"/>
      <w:bookmarkEnd w:id="1"/>
    </w:p>
    <w:p w14:paraId="00000116" w14:textId="411AC12E" w:rsidR="00203B1F" w:rsidRDefault="003D1EE5" w:rsidP="0052640D">
      <w:pPr>
        <w:spacing w:before="0" w:after="0" w:line="240" w:lineRule="auto"/>
        <w:jc w:val="center"/>
        <w:rPr>
          <w:b/>
          <w:smallCaps/>
        </w:rPr>
      </w:pPr>
      <w:r w:rsidRPr="0052640D">
        <w:rPr>
          <w:b/>
          <w:smallCaps/>
        </w:rPr>
        <w:t>ANTECEDENTES DE LA ORGANIZACIÓN POSTULANTE</w:t>
      </w:r>
    </w:p>
    <w:p w14:paraId="20CDB883" w14:textId="77777777" w:rsidR="0052640D" w:rsidRPr="0052640D" w:rsidRDefault="0052640D" w:rsidP="0052640D">
      <w:pPr>
        <w:spacing w:before="0" w:after="0" w:line="240" w:lineRule="auto"/>
        <w:jc w:val="center"/>
        <w:rPr>
          <w:b/>
          <w:smallCaps/>
        </w:rPr>
      </w:pPr>
    </w:p>
    <w:tbl>
      <w:tblPr>
        <w:tblpPr w:leftFromText="141" w:rightFromText="141" w:vertAnchor="text" w:tblpY="74"/>
        <w:tblW w:w="88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741"/>
        <w:gridCol w:w="6100"/>
      </w:tblGrid>
      <w:tr w:rsidR="00203B1F" w:rsidRPr="0052640D" w14:paraId="1F4734CC" w14:textId="77777777" w:rsidTr="0052640D">
        <w:trPr>
          <w:trHeight w:val="316"/>
        </w:trPr>
        <w:tc>
          <w:tcPr>
            <w:tcW w:w="8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0000117" w14:textId="77777777" w:rsidR="00203B1F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Organización</w:t>
            </w:r>
          </w:p>
        </w:tc>
      </w:tr>
      <w:tr w:rsidR="00203B1F" w:rsidRPr="0052640D" w14:paraId="09C13CC5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9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 xml:space="preserve">Razón Social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A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5545100E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B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RU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C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5585D5A8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D" w14:textId="5DCDA94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Nombre de fantasía</w:t>
            </w:r>
            <w:r w:rsidR="009E7678" w:rsidRPr="0052640D">
              <w:t xml:space="preserve"> </w:t>
            </w:r>
            <w:r w:rsidRPr="0052640D">
              <w:t>/</w:t>
            </w:r>
            <w:r w:rsidR="009E7678" w:rsidRPr="0052640D">
              <w:t xml:space="preserve"> </w:t>
            </w:r>
            <w:r w:rsidRPr="0052640D">
              <w:t>Sigla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E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0A626F71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1F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Rubro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0" w14:textId="77777777" w:rsidR="00203B1F" w:rsidRPr="0052640D" w:rsidRDefault="003D1EE5" w:rsidP="0052640D">
            <w:pPr>
              <w:spacing w:before="0" w:after="0" w:line="240" w:lineRule="auto"/>
            </w:pPr>
            <w:r w:rsidRPr="0052640D">
              <w:t> </w:t>
            </w:r>
          </w:p>
        </w:tc>
      </w:tr>
      <w:tr w:rsidR="00203B1F" w:rsidRPr="0052640D" w14:paraId="7D59FA9E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1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Dirección Comercial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2" w14:textId="77777777" w:rsidR="00203B1F" w:rsidRPr="0052640D" w:rsidRDefault="003D1EE5" w:rsidP="0052640D">
            <w:pPr>
              <w:spacing w:before="0" w:after="0" w:line="240" w:lineRule="auto"/>
            </w:pPr>
            <w:r w:rsidRPr="0052640D">
              <w:t> </w:t>
            </w:r>
          </w:p>
        </w:tc>
      </w:tr>
      <w:tr w:rsidR="00203B1F" w:rsidRPr="0052640D" w14:paraId="7FF084EB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3" w14:textId="490E9479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 xml:space="preserve">Ciudad / </w:t>
            </w:r>
            <w:r w:rsidR="006426C9" w:rsidRPr="0052640D">
              <w:t xml:space="preserve">Comuna / </w:t>
            </w:r>
            <w:r w:rsidRPr="0052640D">
              <w:t>Región / Paí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4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49281F96" w14:textId="77777777" w:rsidTr="00366534">
        <w:trPr>
          <w:trHeight w:val="316"/>
        </w:trPr>
        <w:tc>
          <w:tcPr>
            <w:tcW w:w="2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5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Página Web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6" w14:textId="77777777" w:rsidR="00203B1F" w:rsidRPr="0052640D" w:rsidRDefault="003D1EE5" w:rsidP="0052640D">
            <w:pPr>
              <w:spacing w:before="0" w:after="0" w:line="240" w:lineRule="auto"/>
            </w:pPr>
            <w:r w:rsidRPr="0052640D">
              <w:t> </w:t>
            </w:r>
          </w:p>
        </w:tc>
      </w:tr>
      <w:tr w:rsidR="00203B1F" w:rsidRPr="0052640D" w14:paraId="23508CD8" w14:textId="77777777" w:rsidTr="00366534">
        <w:trPr>
          <w:trHeight w:val="316"/>
        </w:trPr>
        <w:tc>
          <w:tcPr>
            <w:tcW w:w="884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00000127" w14:textId="11D65F0B" w:rsidR="00203B1F" w:rsidRPr="0052640D" w:rsidRDefault="003D1EE5" w:rsidP="00366534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Representante Legal</w:t>
            </w:r>
            <w:r w:rsidR="006B6FC4" w:rsidRPr="0052640D">
              <w:rPr>
                <w:rStyle w:val="Refdenotaalpie"/>
                <w:b/>
              </w:rPr>
              <w:footnoteReference w:id="2"/>
            </w:r>
          </w:p>
        </w:tc>
      </w:tr>
      <w:tr w:rsidR="00203B1F" w:rsidRPr="0052640D" w14:paraId="6437FBA8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9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 xml:space="preserve">Nombre Completo  </w:t>
            </w:r>
          </w:p>
        </w:tc>
        <w:tc>
          <w:tcPr>
            <w:tcW w:w="6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A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52BE36EB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B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RUT</w:t>
            </w:r>
          </w:p>
        </w:tc>
        <w:tc>
          <w:tcPr>
            <w:tcW w:w="6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C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664DBBDF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D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Profesión u Oficio</w:t>
            </w:r>
          </w:p>
        </w:tc>
        <w:tc>
          <w:tcPr>
            <w:tcW w:w="6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E" w14:textId="77777777" w:rsidR="00203B1F" w:rsidRPr="0052640D" w:rsidRDefault="003D1EE5" w:rsidP="0052640D">
            <w:pPr>
              <w:spacing w:before="0" w:after="0" w:line="240" w:lineRule="auto"/>
            </w:pPr>
            <w:r w:rsidRPr="0052640D">
              <w:t> </w:t>
            </w:r>
          </w:p>
        </w:tc>
      </w:tr>
      <w:tr w:rsidR="00203B1F" w:rsidRPr="0052640D" w14:paraId="4F2D466F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2F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Cargo 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30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16F3E3CC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31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Teléfono Fijo / Celular  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32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  <w:tr w:rsidR="00203B1F" w:rsidRPr="0052640D" w14:paraId="2576C9ED" w14:textId="77777777" w:rsidTr="00366534">
        <w:trPr>
          <w:trHeight w:val="316"/>
        </w:trPr>
        <w:tc>
          <w:tcPr>
            <w:tcW w:w="2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33" w14:textId="77777777" w:rsidR="00203B1F" w:rsidRPr="0052640D" w:rsidRDefault="003D1EE5" w:rsidP="00366534">
            <w:pPr>
              <w:spacing w:before="0" w:after="0" w:line="240" w:lineRule="auto"/>
              <w:jc w:val="left"/>
            </w:pPr>
            <w:r w:rsidRPr="0052640D">
              <w:t>Correo Electrónico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00134" w14:textId="77777777" w:rsidR="00203B1F" w:rsidRPr="0052640D" w:rsidRDefault="00203B1F" w:rsidP="0052640D">
            <w:pPr>
              <w:spacing w:before="0" w:after="0" w:line="240" w:lineRule="auto"/>
            </w:pPr>
          </w:p>
        </w:tc>
      </w:tr>
    </w:tbl>
    <w:p w14:paraId="00000135" w14:textId="77777777" w:rsidR="00203B1F" w:rsidRPr="0052640D" w:rsidRDefault="00203B1F" w:rsidP="0052640D">
      <w:pPr>
        <w:spacing w:before="0" w:after="0" w:line="240" w:lineRule="auto"/>
        <w:jc w:val="center"/>
        <w:rPr>
          <w:smallCaps/>
        </w:rPr>
      </w:pPr>
    </w:p>
    <w:p w14:paraId="00000136" w14:textId="77777777" w:rsidR="00203B1F" w:rsidRPr="0052640D" w:rsidRDefault="003D1EE5" w:rsidP="0052640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smallCaps/>
          <w:color w:val="54A021"/>
        </w:rPr>
      </w:pPr>
      <w:r w:rsidRPr="0052640D">
        <w:br w:type="page"/>
      </w:r>
      <w:r w:rsidRPr="0052640D">
        <w:rPr>
          <w:b/>
          <w:color w:val="54A021"/>
        </w:rPr>
        <w:lastRenderedPageBreak/>
        <w:t>ANEXO 2</w:t>
      </w:r>
    </w:p>
    <w:p w14:paraId="2F7E77AE" w14:textId="77777777" w:rsidR="0052640D" w:rsidRP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b/>
          <w:smallCaps/>
          <w:color w:val="54A021"/>
        </w:rPr>
      </w:pPr>
    </w:p>
    <w:p w14:paraId="00000137" w14:textId="000E2049" w:rsidR="00203B1F" w:rsidRDefault="003D1EE5" w:rsidP="0052640D">
      <w:pPr>
        <w:spacing w:before="0" w:after="0" w:line="240" w:lineRule="auto"/>
        <w:jc w:val="center"/>
        <w:rPr>
          <w:b/>
        </w:rPr>
      </w:pPr>
      <w:r w:rsidRPr="0052640D">
        <w:rPr>
          <w:b/>
        </w:rPr>
        <w:t xml:space="preserve">CURRICULUM VITAE RESUMIDO </w:t>
      </w:r>
      <w:r w:rsidR="00CC44DB" w:rsidRPr="0052640D">
        <w:rPr>
          <w:b/>
        </w:rPr>
        <w:t>DE</w:t>
      </w:r>
      <w:r w:rsidR="0052640D">
        <w:rPr>
          <w:b/>
        </w:rPr>
        <w:t>L/ DE LA</w:t>
      </w:r>
      <w:r w:rsidRPr="0052640D">
        <w:rPr>
          <w:b/>
        </w:rPr>
        <w:t xml:space="preserve"> </w:t>
      </w:r>
      <w:r w:rsidR="00C42A7D" w:rsidRPr="0052640D">
        <w:rPr>
          <w:b/>
        </w:rPr>
        <w:t>COLABORADOR</w:t>
      </w:r>
      <w:r w:rsidR="0052640D">
        <w:rPr>
          <w:b/>
        </w:rPr>
        <w:t>/</w:t>
      </w:r>
      <w:r w:rsidR="00753F00" w:rsidRPr="0052640D">
        <w:rPr>
          <w:b/>
        </w:rPr>
        <w:t>A</w:t>
      </w:r>
      <w:r w:rsidRPr="0052640D">
        <w:rPr>
          <w:b/>
          <w:vertAlign w:val="superscript"/>
        </w:rPr>
        <w:footnoteReference w:id="3"/>
      </w:r>
    </w:p>
    <w:p w14:paraId="3119E5CD" w14:textId="77777777" w:rsidR="0052640D" w:rsidRPr="0052640D" w:rsidRDefault="0052640D" w:rsidP="0052640D">
      <w:pPr>
        <w:spacing w:before="0" w:after="0" w:line="240" w:lineRule="auto"/>
        <w:jc w:val="center"/>
      </w:pPr>
    </w:p>
    <w:tbl>
      <w:tblPr>
        <w:tblW w:w="857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00"/>
        <w:gridCol w:w="549"/>
        <w:gridCol w:w="2914"/>
        <w:gridCol w:w="7"/>
        <w:gridCol w:w="934"/>
        <w:gridCol w:w="1974"/>
      </w:tblGrid>
      <w:tr w:rsidR="00203B1F" w:rsidRPr="0052640D" w14:paraId="3828FD30" w14:textId="77777777" w:rsidTr="0052640D">
        <w:trPr>
          <w:cantSplit/>
          <w:trHeight w:val="344"/>
        </w:trPr>
        <w:tc>
          <w:tcPr>
            <w:tcW w:w="8578" w:type="dxa"/>
            <w:gridSpan w:val="6"/>
            <w:shd w:val="clear" w:color="auto" w:fill="D9D9D9"/>
            <w:vAlign w:val="center"/>
          </w:tcPr>
          <w:p w14:paraId="00000138" w14:textId="67466BB9" w:rsidR="00203B1F" w:rsidRPr="0052640D" w:rsidRDefault="00F81048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Colaborador(a)</w:t>
            </w:r>
          </w:p>
        </w:tc>
      </w:tr>
      <w:tr w:rsidR="00203B1F" w:rsidRPr="0052640D" w14:paraId="1785DEA0" w14:textId="77777777" w:rsidTr="0052640D">
        <w:trPr>
          <w:cantSplit/>
          <w:trHeight w:val="122"/>
        </w:trPr>
        <w:tc>
          <w:tcPr>
            <w:tcW w:w="2749" w:type="dxa"/>
            <w:gridSpan w:val="2"/>
            <w:vAlign w:val="center"/>
          </w:tcPr>
          <w:p w14:paraId="0000013F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Nombre Completo</w:t>
            </w:r>
          </w:p>
        </w:tc>
        <w:tc>
          <w:tcPr>
            <w:tcW w:w="5829" w:type="dxa"/>
            <w:gridSpan w:val="4"/>
            <w:vAlign w:val="center"/>
          </w:tcPr>
          <w:p w14:paraId="00000142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05BA5ED8" w14:textId="77777777" w:rsidTr="0052640D">
        <w:trPr>
          <w:cantSplit/>
          <w:trHeight w:val="113"/>
        </w:trPr>
        <w:tc>
          <w:tcPr>
            <w:tcW w:w="2749" w:type="dxa"/>
            <w:gridSpan w:val="2"/>
            <w:vAlign w:val="center"/>
          </w:tcPr>
          <w:p w14:paraId="00000146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Nombre Social (Si aplica)</w:t>
            </w:r>
          </w:p>
        </w:tc>
        <w:tc>
          <w:tcPr>
            <w:tcW w:w="5829" w:type="dxa"/>
            <w:gridSpan w:val="4"/>
            <w:vAlign w:val="center"/>
          </w:tcPr>
          <w:p w14:paraId="00000149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59D53938" w14:textId="77777777" w:rsidTr="0052640D">
        <w:trPr>
          <w:cantSplit/>
          <w:trHeight w:val="305"/>
        </w:trPr>
        <w:tc>
          <w:tcPr>
            <w:tcW w:w="2749" w:type="dxa"/>
            <w:gridSpan w:val="2"/>
            <w:vAlign w:val="center"/>
          </w:tcPr>
          <w:p w14:paraId="0000014D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Género</w:t>
            </w:r>
          </w:p>
        </w:tc>
        <w:tc>
          <w:tcPr>
            <w:tcW w:w="5829" w:type="dxa"/>
            <w:gridSpan w:val="4"/>
            <w:vAlign w:val="center"/>
          </w:tcPr>
          <w:p w14:paraId="00000150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6400EE63" w14:textId="77777777" w:rsidTr="0052640D">
        <w:trPr>
          <w:cantSplit/>
          <w:trHeight w:val="253"/>
        </w:trPr>
        <w:tc>
          <w:tcPr>
            <w:tcW w:w="2749" w:type="dxa"/>
            <w:gridSpan w:val="2"/>
            <w:vAlign w:val="center"/>
          </w:tcPr>
          <w:p w14:paraId="00000154" w14:textId="65328CA5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R</w:t>
            </w:r>
            <w:r w:rsidR="007B1585">
              <w:t>.</w:t>
            </w:r>
            <w:r w:rsidRPr="0052640D">
              <w:t>U</w:t>
            </w:r>
            <w:r w:rsidR="007B1585">
              <w:t>.</w:t>
            </w:r>
            <w:r w:rsidRPr="0052640D">
              <w:t>T</w:t>
            </w:r>
            <w:r w:rsidR="007B1585">
              <w:t>.</w:t>
            </w:r>
          </w:p>
        </w:tc>
        <w:tc>
          <w:tcPr>
            <w:tcW w:w="5829" w:type="dxa"/>
            <w:gridSpan w:val="4"/>
            <w:vAlign w:val="center"/>
          </w:tcPr>
          <w:p w14:paraId="00000157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6426C9" w:rsidRPr="0052640D" w14:paraId="15690FEF" w14:textId="77777777" w:rsidTr="0052640D">
        <w:trPr>
          <w:cantSplit/>
          <w:trHeight w:val="110"/>
        </w:trPr>
        <w:tc>
          <w:tcPr>
            <w:tcW w:w="2749" w:type="dxa"/>
            <w:gridSpan w:val="2"/>
            <w:vAlign w:val="center"/>
          </w:tcPr>
          <w:p w14:paraId="687B8965" w14:textId="72452D4C" w:rsidR="006426C9" w:rsidRPr="0052640D" w:rsidRDefault="006426C9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Comuna de residencia</w:t>
            </w:r>
          </w:p>
        </w:tc>
        <w:tc>
          <w:tcPr>
            <w:tcW w:w="5829" w:type="dxa"/>
            <w:gridSpan w:val="4"/>
            <w:vAlign w:val="center"/>
          </w:tcPr>
          <w:p w14:paraId="6652E6B1" w14:textId="77777777" w:rsidR="006426C9" w:rsidRPr="0052640D" w:rsidRDefault="006426C9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6426C9" w:rsidRPr="0052640D" w14:paraId="3330EB2C" w14:textId="77777777" w:rsidTr="000A39D8">
        <w:trPr>
          <w:cantSplit/>
          <w:trHeight w:val="510"/>
        </w:trPr>
        <w:tc>
          <w:tcPr>
            <w:tcW w:w="2749" w:type="dxa"/>
            <w:gridSpan w:val="2"/>
            <w:vAlign w:val="center"/>
          </w:tcPr>
          <w:p w14:paraId="017957FF" w14:textId="497DB58C" w:rsidR="006426C9" w:rsidRPr="0052640D" w:rsidRDefault="006426C9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Pueblo Originario (Si aplica)</w:t>
            </w:r>
          </w:p>
        </w:tc>
        <w:tc>
          <w:tcPr>
            <w:tcW w:w="5829" w:type="dxa"/>
            <w:gridSpan w:val="4"/>
            <w:vAlign w:val="center"/>
          </w:tcPr>
          <w:p w14:paraId="27318E68" w14:textId="77777777" w:rsidR="006426C9" w:rsidRPr="0052640D" w:rsidRDefault="006426C9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5793B6C6" w14:textId="77777777" w:rsidTr="0052640D">
        <w:trPr>
          <w:cantSplit/>
          <w:trHeight w:val="48"/>
        </w:trPr>
        <w:tc>
          <w:tcPr>
            <w:tcW w:w="2749" w:type="dxa"/>
            <w:gridSpan w:val="2"/>
            <w:vAlign w:val="center"/>
          </w:tcPr>
          <w:p w14:paraId="00000162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Correo Electrónico</w:t>
            </w:r>
          </w:p>
        </w:tc>
        <w:tc>
          <w:tcPr>
            <w:tcW w:w="5829" w:type="dxa"/>
            <w:gridSpan w:val="4"/>
            <w:vAlign w:val="center"/>
          </w:tcPr>
          <w:p w14:paraId="00000165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58D7A68A" w14:textId="77777777" w:rsidTr="0052640D">
        <w:trPr>
          <w:cantSplit/>
          <w:trHeight w:val="48"/>
        </w:trPr>
        <w:tc>
          <w:tcPr>
            <w:tcW w:w="2749" w:type="dxa"/>
            <w:gridSpan w:val="2"/>
            <w:vAlign w:val="center"/>
          </w:tcPr>
          <w:p w14:paraId="00000169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Profesión</w:t>
            </w:r>
          </w:p>
        </w:tc>
        <w:tc>
          <w:tcPr>
            <w:tcW w:w="5829" w:type="dxa"/>
            <w:gridSpan w:val="4"/>
            <w:vAlign w:val="center"/>
          </w:tcPr>
          <w:p w14:paraId="0000016C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641CE974" w14:textId="77777777" w:rsidTr="000A39D8">
        <w:trPr>
          <w:cantSplit/>
          <w:trHeight w:val="510"/>
        </w:trPr>
        <w:tc>
          <w:tcPr>
            <w:tcW w:w="2749" w:type="dxa"/>
            <w:gridSpan w:val="2"/>
            <w:vAlign w:val="center"/>
          </w:tcPr>
          <w:p w14:paraId="00000170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Año de Inicio y Año de Término de Carrera</w:t>
            </w:r>
          </w:p>
        </w:tc>
        <w:tc>
          <w:tcPr>
            <w:tcW w:w="2914" w:type="dxa"/>
            <w:vAlign w:val="center"/>
          </w:tcPr>
          <w:p w14:paraId="00000173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2915" w:type="dxa"/>
            <w:gridSpan w:val="3"/>
            <w:vAlign w:val="center"/>
          </w:tcPr>
          <w:p w14:paraId="00000175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4434E181" w14:textId="77777777" w:rsidTr="0052640D">
        <w:trPr>
          <w:cantSplit/>
          <w:trHeight w:val="273"/>
        </w:trPr>
        <w:tc>
          <w:tcPr>
            <w:tcW w:w="2749" w:type="dxa"/>
            <w:gridSpan w:val="2"/>
            <w:vAlign w:val="center"/>
          </w:tcPr>
          <w:p w14:paraId="00000177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Casa de estudios</w:t>
            </w:r>
          </w:p>
        </w:tc>
        <w:tc>
          <w:tcPr>
            <w:tcW w:w="5829" w:type="dxa"/>
            <w:gridSpan w:val="4"/>
            <w:vAlign w:val="center"/>
          </w:tcPr>
          <w:p w14:paraId="0000017A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3BBBEDF3" w14:textId="77777777" w:rsidTr="0052640D">
        <w:trPr>
          <w:cantSplit/>
          <w:trHeight w:val="339"/>
        </w:trPr>
        <w:tc>
          <w:tcPr>
            <w:tcW w:w="2749" w:type="dxa"/>
            <w:gridSpan w:val="2"/>
            <w:vAlign w:val="center"/>
          </w:tcPr>
          <w:p w14:paraId="0000017E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>Cargo en la Organización</w:t>
            </w:r>
          </w:p>
        </w:tc>
        <w:tc>
          <w:tcPr>
            <w:tcW w:w="5829" w:type="dxa"/>
            <w:gridSpan w:val="4"/>
            <w:vAlign w:val="center"/>
          </w:tcPr>
          <w:p w14:paraId="00000181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203B1F" w:rsidRPr="0052640D" w14:paraId="33A4662F" w14:textId="77777777" w:rsidTr="0052640D">
        <w:trPr>
          <w:cantSplit/>
          <w:trHeight w:val="76"/>
        </w:trPr>
        <w:tc>
          <w:tcPr>
            <w:tcW w:w="8578" w:type="dxa"/>
            <w:gridSpan w:val="6"/>
            <w:vAlign w:val="center"/>
          </w:tcPr>
          <w:p w14:paraId="00000185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Descripción Perfil Profesional</w:t>
            </w:r>
          </w:p>
        </w:tc>
      </w:tr>
      <w:tr w:rsidR="00203B1F" w:rsidRPr="0052640D" w14:paraId="44F0E9EC" w14:textId="77777777" w:rsidTr="0052640D">
        <w:trPr>
          <w:cantSplit/>
          <w:trHeight w:val="1090"/>
        </w:trPr>
        <w:tc>
          <w:tcPr>
            <w:tcW w:w="8578" w:type="dxa"/>
            <w:gridSpan w:val="6"/>
          </w:tcPr>
          <w:p w14:paraId="0000018C" w14:textId="69794A6A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i/>
              </w:rPr>
            </w:pPr>
            <w:r w:rsidRPr="0052640D">
              <w:rPr>
                <w:i/>
              </w:rPr>
              <w:t xml:space="preserve">(En este espacio de debe detallar el perfil del </w:t>
            </w:r>
            <w:r w:rsidR="00F81048" w:rsidRPr="0052640D">
              <w:rPr>
                <w:i/>
              </w:rPr>
              <w:t>colaborador(a)</w:t>
            </w:r>
            <w:r w:rsidRPr="0052640D">
              <w:rPr>
                <w:i/>
              </w:rPr>
              <w:t>.)</w:t>
            </w:r>
          </w:p>
          <w:p w14:paraId="0000018D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i/>
              </w:rPr>
            </w:pPr>
          </w:p>
          <w:p w14:paraId="3B55F91A" w14:textId="77777777" w:rsidR="006426C9" w:rsidRPr="0052640D" w:rsidRDefault="006426C9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i/>
              </w:rPr>
            </w:pPr>
          </w:p>
          <w:p w14:paraId="0000018E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i/>
              </w:rPr>
            </w:pPr>
          </w:p>
        </w:tc>
      </w:tr>
      <w:tr w:rsidR="00203B1F" w:rsidRPr="0052640D" w14:paraId="694ADC32" w14:textId="77777777" w:rsidTr="007B1585">
        <w:trPr>
          <w:cantSplit/>
          <w:trHeight w:val="510"/>
        </w:trPr>
        <w:tc>
          <w:tcPr>
            <w:tcW w:w="5670" w:type="dxa"/>
            <w:gridSpan w:val="4"/>
            <w:vAlign w:val="center"/>
          </w:tcPr>
          <w:p w14:paraId="00000195" w14:textId="125E6717" w:rsidR="00203B1F" w:rsidRPr="0052640D" w:rsidRDefault="003D1EE5" w:rsidP="007B1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 w:rsidRPr="0052640D">
              <w:t xml:space="preserve">Años de experiencia </w:t>
            </w:r>
            <w:r w:rsidR="007B1585">
              <w:t>l</w:t>
            </w:r>
            <w:r w:rsidRPr="0052640D">
              <w:t>aboral (Total)</w:t>
            </w:r>
          </w:p>
        </w:tc>
        <w:tc>
          <w:tcPr>
            <w:tcW w:w="2908" w:type="dxa"/>
            <w:gridSpan w:val="2"/>
            <w:vAlign w:val="center"/>
          </w:tcPr>
          <w:p w14:paraId="00000198" w14:textId="77777777" w:rsidR="00203B1F" w:rsidRPr="0052640D" w:rsidRDefault="00203B1F" w:rsidP="007B1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</w:tr>
      <w:tr w:rsidR="00203B1F" w:rsidRPr="0052640D" w14:paraId="0FC131D7" w14:textId="77777777" w:rsidTr="000A39D8">
        <w:trPr>
          <w:cantSplit/>
          <w:trHeight w:val="911"/>
        </w:trPr>
        <w:tc>
          <w:tcPr>
            <w:tcW w:w="8578" w:type="dxa"/>
            <w:gridSpan w:val="6"/>
            <w:vAlign w:val="center"/>
          </w:tcPr>
          <w:p w14:paraId="0000019C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Experiencia</w:t>
            </w:r>
          </w:p>
          <w:p w14:paraId="0000019D" w14:textId="57C55D5C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i/>
              </w:rPr>
            </w:pPr>
            <w:r w:rsidRPr="0052640D">
              <w:rPr>
                <w:i/>
              </w:rPr>
              <w:t xml:space="preserve">(Detallar los proyectos en los que ha participado, indicando </w:t>
            </w:r>
            <w:r w:rsidR="007B1585">
              <w:rPr>
                <w:i/>
              </w:rPr>
              <w:t>r</w:t>
            </w:r>
            <w:r w:rsidRPr="0052640D">
              <w:rPr>
                <w:i/>
              </w:rPr>
              <w:t>ol y funciones dentro del proyecto, objetivos y actividades del proyecto, tiempo de duración del proyecto.)</w:t>
            </w:r>
            <w:r w:rsidRPr="0052640D">
              <w:rPr>
                <w:i/>
                <w:vertAlign w:val="superscript"/>
              </w:rPr>
              <w:footnoteReference w:id="4"/>
            </w:r>
          </w:p>
        </w:tc>
      </w:tr>
      <w:tr w:rsidR="00203B1F" w:rsidRPr="0052640D" w14:paraId="01A1D176" w14:textId="77777777" w:rsidTr="0052640D">
        <w:trPr>
          <w:cantSplit/>
          <w:trHeight w:val="361"/>
        </w:trPr>
        <w:tc>
          <w:tcPr>
            <w:tcW w:w="2200" w:type="dxa"/>
            <w:vAlign w:val="center"/>
          </w:tcPr>
          <w:p w14:paraId="000001A4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Rol</w:t>
            </w:r>
          </w:p>
        </w:tc>
        <w:tc>
          <w:tcPr>
            <w:tcW w:w="4404" w:type="dxa"/>
            <w:gridSpan w:val="4"/>
            <w:vAlign w:val="center"/>
          </w:tcPr>
          <w:p w14:paraId="000001A6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Descripción</w:t>
            </w:r>
          </w:p>
        </w:tc>
        <w:tc>
          <w:tcPr>
            <w:tcW w:w="1974" w:type="dxa"/>
            <w:vAlign w:val="center"/>
          </w:tcPr>
          <w:p w14:paraId="000001AA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Fecha Inicio-Fin</w:t>
            </w:r>
          </w:p>
        </w:tc>
      </w:tr>
      <w:tr w:rsidR="00203B1F" w:rsidRPr="0052640D" w14:paraId="37ED52DE" w14:textId="77777777" w:rsidTr="0052640D">
        <w:trPr>
          <w:cantSplit/>
          <w:trHeight w:val="267"/>
        </w:trPr>
        <w:tc>
          <w:tcPr>
            <w:tcW w:w="2200" w:type="dxa"/>
            <w:vAlign w:val="center"/>
          </w:tcPr>
          <w:p w14:paraId="000001AB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4404" w:type="dxa"/>
            <w:gridSpan w:val="4"/>
            <w:vAlign w:val="center"/>
          </w:tcPr>
          <w:p w14:paraId="000001AD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  <w:p w14:paraId="000001AE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1974" w:type="dxa"/>
            <w:vAlign w:val="center"/>
          </w:tcPr>
          <w:p w14:paraId="000001B2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</w:tr>
      <w:tr w:rsidR="00203B1F" w:rsidRPr="0052640D" w14:paraId="2690CE91" w14:textId="77777777" w:rsidTr="0052640D">
        <w:trPr>
          <w:cantSplit/>
          <w:trHeight w:val="510"/>
        </w:trPr>
        <w:tc>
          <w:tcPr>
            <w:tcW w:w="2200" w:type="dxa"/>
            <w:vAlign w:val="center"/>
          </w:tcPr>
          <w:p w14:paraId="000001B3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4404" w:type="dxa"/>
            <w:gridSpan w:val="4"/>
            <w:vAlign w:val="center"/>
          </w:tcPr>
          <w:p w14:paraId="000001B5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  <w:p w14:paraId="000001B6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1974" w:type="dxa"/>
            <w:vAlign w:val="center"/>
          </w:tcPr>
          <w:p w14:paraId="000001BA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</w:tr>
      <w:tr w:rsidR="00203B1F" w:rsidRPr="0052640D" w14:paraId="1C514D4C" w14:textId="77777777" w:rsidTr="0052640D">
        <w:trPr>
          <w:cantSplit/>
          <w:trHeight w:val="510"/>
        </w:trPr>
        <w:tc>
          <w:tcPr>
            <w:tcW w:w="2200" w:type="dxa"/>
            <w:vAlign w:val="center"/>
          </w:tcPr>
          <w:p w14:paraId="000001BB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4404" w:type="dxa"/>
            <w:gridSpan w:val="4"/>
            <w:vAlign w:val="center"/>
          </w:tcPr>
          <w:p w14:paraId="000001BD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  <w:p w14:paraId="000001BE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1974" w:type="dxa"/>
            <w:vAlign w:val="center"/>
          </w:tcPr>
          <w:p w14:paraId="000001C2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</w:tr>
    </w:tbl>
    <w:p w14:paraId="6A8A1BED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bookmarkStart w:id="2" w:name="_heading=h.lnxbz9" w:colFirst="0" w:colLast="0"/>
      <w:bookmarkEnd w:id="2"/>
    </w:p>
    <w:p w14:paraId="6F8A6BDE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7114E749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0DBD6495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705286C8" w14:textId="49F9C312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E85C" wp14:editId="481FFCA9">
                <wp:simplePos x="0" y="0"/>
                <wp:positionH relativeFrom="column">
                  <wp:posOffset>1449705</wp:posOffset>
                </wp:positionH>
                <wp:positionV relativeFrom="paragraph">
                  <wp:posOffset>86360</wp:posOffset>
                </wp:positionV>
                <wp:extent cx="2727960" cy="0"/>
                <wp:effectExtent l="0" t="0" r="0" b="0"/>
                <wp:wrapNone/>
                <wp:docPr id="2021409576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9674" id="Conector recto 3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5pt,6.8pt" to="328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" strokecolor="black [3040]"/>
            </w:pict>
          </mc:Fallback>
        </mc:AlternateContent>
      </w:r>
    </w:p>
    <w:p w14:paraId="000001E1" w14:textId="41C4CB4C" w:rsidR="00203B1F" w:rsidRP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54A021"/>
        </w:rPr>
      </w:pPr>
      <w:r w:rsidRPr="0052640D">
        <w:t>Firma Colaborador</w:t>
      </w:r>
      <w:r>
        <w:t>/</w:t>
      </w:r>
      <w:r w:rsidRPr="0052640D">
        <w:t>a</w:t>
      </w:r>
      <w:r w:rsidR="003D1EE5" w:rsidRPr="0052640D">
        <w:br w:type="page"/>
      </w:r>
    </w:p>
    <w:p w14:paraId="000001E2" w14:textId="77777777" w:rsidR="00203B1F" w:rsidRPr="0052640D" w:rsidRDefault="003D1EE5" w:rsidP="0052640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r w:rsidRPr="0052640D">
        <w:rPr>
          <w:b/>
          <w:color w:val="54A021"/>
        </w:rPr>
        <w:lastRenderedPageBreak/>
        <w:t>ANEXO 3</w:t>
      </w:r>
    </w:p>
    <w:p w14:paraId="3E5FE254" w14:textId="77777777" w:rsidR="0052640D" w:rsidRDefault="0052640D" w:rsidP="0052640D">
      <w:pPr>
        <w:spacing w:before="0" w:after="0" w:line="240" w:lineRule="auto"/>
        <w:jc w:val="center"/>
        <w:rPr>
          <w:b/>
        </w:rPr>
      </w:pPr>
      <w:bookmarkStart w:id="3" w:name="_heading=h.35nkun2" w:colFirst="0" w:colLast="0"/>
      <w:bookmarkEnd w:id="3"/>
    </w:p>
    <w:p w14:paraId="000001E3" w14:textId="6E20D41C" w:rsidR="00203B1F" w:rsidRPr="0052640D" w:rsidRDefault="003D1EE5" w:rsidP="0052640D">
      <w:pPr>
        <w:spacing w:before="0" w:after="0" w:line="240" w:lineRule="auto"/>
        <w:jc w:val="center"/>
      </w:pPr>
      <w:r w:rsidRPr="0052640D">
        <w:rPr>
          <w:b/>
        </w:rPr>
        <w:t>CARTA COMPROMISO DE</w:t>
      </w:r>
      <w:r w:rsidR="00AF78E2">
        <w:rPr>
          <w:b/>
        </w:rPr>
        <w:t>L</w:t>
      </w:r>
      <w:r w:rsidR="005D0C02" w:rsidRPr="0052640D">
        <w:rPr>
          <w:b/>
        </w:rPr>
        <w:t>/DE</w:t>
      </w:r>
      <w:r w:rsidR="00AF78E2">
        <w:rPr>
          <w:b/>
        </w:rPr>
        <w:t xml:space="preserve"> </w:t>
      </w:r>
      <w:r w:rsidR="005D0C02" w:rsidRPr="0052640D">
        <w:rPr>
          <w:b/>
        </w:rPr>
        <w:t>L</w:t>
      </w:r>
      <w:r w:rsidR="00AF78E2">
        <w:rPr>
          <w:b/>
        </w:rPr>
        <w:t>A</w:t>
      </w:r>
      <w:r w:rsidRPr="0052640D">
        <w:rPr>
          <w:b/>
        </w:rPr>
        <w:t xml:space="preserve"> </w:t>
      </w:r>
      <w:r w:rsidR="00C42A7D" w:rsidRPr="0052640D">
        <w:rPr>
          <w:b/>
        </w:rPr>
        <w:t>COLABORADOR</w:t>
      </w:r>
      <w:r w:rsidR="00AF78E2">
        <w:rPr>
          <w:b/>
        </w:rPr>
        <w:t>/</w:t>
      </w:r>
      <w:r w:rsidR="00BE5704" w:rsidRPr="0052640D">
        <w:rPr>
          <w:b/>
        </w:rPr>
        <w:t>A</w:t>
      </w:r>
      <w:r w:rsidRPr="0052640D">
        <w:rPr>
          <w:b/>
          <w:vertAlign w:val="superscript"/>
        </w:rPr>
        <w:footnoteReference w:id="5"/>
      </w:r>
    </w:p>
    <w:p w14:paraId="000001E4" w14:textId="77777777" w:rsidR="00203B1F" w:rsidRPr="0052640D" w:rsidRDefault="00203B1F" w:rsidP="0052640D">
      <w:pPr>
        <w:tabs>
          <w:tab w:val="left" w:pos="0"/>
        </w:tabs>
        <w:spacing w:before="0" w:after="0" w:line="240" w:lineRule="auto"/>
        <w:jc w:val="center"/>
        <w:rPr>
          <w:b/>
          <w:u w:val="single"/>
        </w:rPr>
      </w:pPr>
    </w:p>
    <w:p w14:paraId="231F73B5" w14:textId="77777777" w:rsidR="00AF78E2" w:rsidRDefault="00AF78E2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000001E5" w14:textId="332EBD43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Yo,                        &lt;NOMBRE COMPLETO&gt; ,</w:t>
      </w:r>
    </w:p>
    <w:p w14:paraId="000001E6" w14:textId="77777777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R.U.T.,                  &lt;XX.XXX.XXX-X&gt;,</w:t>
      </w:r>
    </w:p>
    <w:p w14:paraId="000001E7" w14:textId="77777777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PROFESIÓN,       &lt;INDICAR PROFESIÓN&gt; ,</w:t>
      </w:r>
    </w:p>
    <w:p w14:paraId="000001E8" w14:textId="77777777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CARGO,               &lt;INDICAR CARGO&gt;.</w:t>
      </w:r>
    </w:p>
    <w:p w14:paraId="000001E9" w14:textId="04D67AB9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ORGANIZACIÓN, &lt;INDICAR ORGANIZACIÓN</w:t>
      </w:r>
      <w:r w:rsidR="00F00173" w:rsidRPr="0052640D">
        <w:rPr>
          <w:rStyle w:val="Refdenotaalpie"/>
          <w:color w:val="000000"/>
        </w:rPr>
        <w:footnoteReference w:id="6"/>
      </w:r>
      <w:r w:rsidRPr="0052640D">
        <w:rPr>
          <w:color w:val="000000"/>
        </w:rPr>
        <w:t>&gt;.</w:t>
      </w:r>
    </w:p>
    <w:p w14:paraId="000001EA" w14:textId="77777777" w:rsidR="00203B1F" w:rsidRPr="0052640D" w:rsidRDefault="00203B1F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000001EB" w14:textId="77777777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 w:rsidRPr="0052640D">
        <w:rPr>
          <w:color w:val="000000"/>
        </w:rPr>
        <w:t>Me comprometo a cumplir en tiempo y forma las actividades y evaluaciones del “</w:t>
      </w:r>
      <w:r w:rsidRPr="0052640D">
        <w:rPr>
          <w:b/>
          <w:color w:val="000000"/>
        </w:rPr>
        <w:t>Programa de</w:t>
      </w:r>
      <w:r w:rsidRPr="0052640D">
        <w:rPr>
          <w:color w:val="000000"/>
        </w:rPr>
        <w:t xml:space="preserve"> </w:t>
      </w:r>
      <w:r w:rsidRPr="0052640D">
        <w:rPr>
          <w:b/>
          <w:color w:val="000000"/>
        </w:rPr>
        <w:t>Formación Profesional de Gestores Energéticos en la Industria y Minería</w:t>
      </w:r>
      <w:r w:rsidRPr="0052640D">
        <w:rPr>
          <w:color w:val="000000"/>
        </w:rPr>
        <w:t>” de la Agencia de Sostenibilidad Energética (Agencia SE) y manifiesto mi compromiso de participar en su ejecución. Así mismo, me comprometo a aplicar y difundir los temas aprendidos dentro de mi organización.</w:t>
      </w:r>
    </w:p>
    <w:p w14:paraId="000001EC" w14:textId="77777777" w:rsidR="00203B1F" w:rsidRPr="0052640D" w:rsidRDefault="00203B1F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</w:p>
    <w:p w14:paraId="6FC58BB5" w14:textId="77777777" w:rsidR="0052640D" w:rsidRP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b/>
          <w:color w:val="54A021"/>
        </w:rPr>
      </w:pPr>
    </w:p>
    <w:p w14:paraId="3B4BD7DC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b/>
          <w:color w:val="54A021"/>
        </w:rPr>
      </w:pPr>
    </w:p>
    <w:p w14:paraId="116BEC86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745D7B76" w14:textId="77777777" w:rsid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2DD1D" wp14:editId="79A97899">
                <wp:simplePos x="0" y="0"/>
                <wp:positionH relativeFrom="column">
                  <wp:posOffset>1449705</wp:posOffset>
                </wp:positionH>
                <wp:positionV relativeFrom="paragraph">
                  <wp:posOffset>86360</wp:posOffset>
                </wp:positionV>
                <wp:extent cx="2727960" cy="0"/>
                <wp:effectExtent l="0" t="0" r="0" b="0"/>
                <wp:wrapNone/>
                <wp:docPr id="1233762923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EF8D" id="Conector recto 3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5pt,6.8pt" to="328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" strokecolor="black [3040]"/>
            </w:pict>
          </mc:Fallback>
        </mc:AlternateContent>
      </w:r>
    </w:p>
    <w:p w14:paraId="3AE57FFD" w14:textId="41565335" w:rsidR="0052640D" w:rsidRPr="0052640D" w:rsidRDefault="0052640D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54A021"/>
        </w:rPr>
      </w:pPr>
      <w:r w:rsidRPr="0052640D">
        <w:t>Firma Colaborador</w:t>
      </w:r>
      <w:r>
        <w:t>/</w:t>
      </w:r>
      <w:r w:rsidRPr="0052640D">
        <w:t>a</w:t>
      </w:r>
    </w:p>
    <w:p w14:paraId="000001F3" w14:textId="088D99A4" w:rsidR="00203B1F" w:rsidRPr="0052640D" w:rsidRDefault="003D1EE5" w:rsidP="007B158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r w:rsidRPr="0052640D">
        <w:br w:type="page"/>
      </w:r>
      <w:r w:rsidRPr="0052640D">
        <w:rPr>
          <w:b/>
          <w:color w:val="54A021"/>
        </w:rPr>
        <w:lastRenderedPageBreak/>
        <w:t>ANEXO 4</w:t>
      </w:r>
    </w:p>
    <w:p w14:paraId="7AA2B92A" w14:textId="77777777" w:rsidR="00AF78E2" w:rsidRDefault="00AF78E2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000001F4" w14:textId="08A69B5B" w:rsidR="00203B1F" w:rsidRPr="0052640D" w:rsidRDefault="003D1EE5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>CARTA DE COMPROMISO CUMPLIMIENTO DE IMPLEMENTACIÓN SGE</w:t>
      </w:r>
    </w:p>
    <w:p w14:paraId="45F3FD39" w14:textId="77777777" w:rsidR="00AF78E2" w:rsidRDefault="00AF78E2" w:rsidP="0052640D">
      <w:pPr>
        <w:tabs>
          <w:tab w:val="left" w:pos="0"/>
          <w:tab w:val="left" w:pos="709"/>
        </w:tabs>
        <w:spacing w:before="0" w:after="0" w:line="240" w:lineRule="auto"/>
      </w:pPr>
    </w:p>
    <w:p w14:paraId="34B165AC" w14:textId="77777777" w:rsidR="00B40336" w:rsidRDefault="00B40336" w:rsidP="0052640D">
      <w:pPr>
        <w:tabs>
          <w:tab w:val="left" w:pos="0"/>
          <w:tab w:val="left" w:pos="709"/>
        </w:tabs>
        <w:spacing w:before="0" w:after="0" w:line="240" w:lineRule="auto"/>
      </w:pPr>
    </w:p>
    <w:p w14:paraId="000001F6" w14:textId="51760666" w:rsidR="00203B1F" w:rsidRPr="0052640D" w:rsidRDefault="003D1EE5" w:rsidP="0052640D">
      <w:pPr>
        <w:tabs>
          <w:tab w:val="left" w:pos="0"/>
          <w:tab w:val="left" w:pos="709"/>
        </w:tabs>
        <w:spacing w:before="0" w:after="0" w:line="240" w:lineRule="auto"/>
      </w:pPr>
      <w:r w:rsidRPr="0052640D">
        <w:t>Sres.</w:t>
      </w:r>
      <w:r w:rsidR="00B40336">
        <w:t xml:space="preserve"> </w:t>
      </w:r>
      <w:r w:rsidRPr="0052640D">
        <w:t>Agencia de Sostenibilidad Energética</w:t>
      </w:r>
      <w:r w:rsidR="00B40336">
        <w:t>.</w:t>
      </w:r>
    </w:p>
    <w:p w14:paraId="6F9E2B17" w14:textId="77777777" w:rsidR="00AF78E2" w:rsidRDefault="00AF78E2" w:rsidP="0052640D">
      <w:pPr>
        <w:tabs>
          <w:tab w:val="left" w:pos="709"/>
        </w:tabs>
        <w:spacing w:before="0" w:after="0" w:line="240" w:lineRule="auto"/>
      </w:pPr>
    </w:p>
    <w:p w14:paraId="000001F7" w14:textId="3C464A53" w:rsidR="00203B1F" w:rsidRDefault="003D1EE5" w:rsidP="0052640D">
      <w:pPr>
        <w:tabs>
          <w:tab w:val="left" w:pos="709"/>
        </w:tabs>
        <w:spacing w:before="0" w:after="0" w:line="240" w:lineRule="auto"/>
        <w:rPr>
          <w:b/>
        </w:rPr>
      </w:pPr>
      <w:r w:rsidRPr="0052640D">
        <w:t xml:space="preserve">En </w:t>
      </w:r>
      <w:r w:rsidRPr="0052640D">
        <w:rPr>
          <w:b/>
        </w:rPr>
        <w:t xml:space="preserve">&lt;ciudad / país&gt;, </w:t>
      </w:r>
      <w:r w:rsidRPr="0052640D">
        <w:t xml:space="preserve">a </w:t>
      </w:r>
      <w:r w:rsidRPr="0052640D">
        <w:rPr>
          <w:b/>
        </w:rPr>
        <w:t>&lt;fecha&gt;, &lt;nombre organización postulante&gt;</w:t>
      </w:r>
      <w:r w:rsidRPr="0052640D">
        <w:t xml:space="preserve"> representada legalmente por </w:t>
      </w:r>
      <w:r w:rsidRPr="0052640D">
        <w:rPr>
          <w:b/>
        </w:rPr>
        <w:t>&lt;nombre del representante legal de la organización postulante&gt;</w:t>
      </w:r>
      <w:r w:rsidRPr="0052640D">
        <w:t xml:space="preserve"> se compromete a/declara que: </w:t>
      </w:r>
      <w:r w:rsidRPr="0052640D">
        <w:rPr>
          <w:b/>
        </w:rPr>
        <w:t>(check en la casilla correspondiente, solo debe marcar una).</w:t>
      </w:r>
    </w:p>
    <w:p w14:paraId="5CB4A6C4" w14:textId="77777777" w:rsidR="00AF78E2" w:rsidRPr="0052640D" w:rsidRDefault="00AF78E2" w:rsidP="0052640D">
      <w:pPr>
        <w:tabs>
          <w:tab w:val="left" w:pos="709"/>
        </w:tabs>
        <w:spacing w:before="0" w:after="0" w:line="240" w:lineRule="auto"/>
      </w:pPr>
    </w:p>
    <w:tbl>
      <w:tblPr>
        <w:tblW w:w="8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83"/>
        <w:gridCol w:w="6804"/>
        <w:gridCol w:w="1031"/>
      </w:tblGrid>
      <w:tr w:rsidR="00203B1F" w:rsidRPr="0052640D" w14:paraId="2480AF58" w14:textId="77777777" w:rsidTr="1B2AC14E">
        <w:trPr>
          <w:trHeight w:val="510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00001F8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Check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00001F9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Compromiso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000001FA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Puntaje</w:t>
            </w:r>
          </w:p>
        </w:tc>
      </w:tr>
      <w:tr w:rsidR="00203B1F" w:rsidRPr="0052640D" w14:paraId="77D37864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1FB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1FC" w14:textId="39155C96" w:rsidR="00F60C2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  <w:rPr>
                <w:color w:val="222222"/>
              </w:rPr>
            </w:pPr>
            <w:r w:rsidRPr="0052640D">
              <w:rPr>
                <w:color w:val="222222"/>
              </w:rPr>
              <w:t>Organizaciones que se encuentren implementando un SGE según ISO 50001 y se comprometan a obtener el Sello EE Oro o Plata</w:t>
            </w:r>
            <w:r w:rsidR="00290018" w:rsidRPr="0052640D">
              <w:rPr>
                <w:rStyle w:val="Refdenotaalpie"/>
                <w:color w:val="222222"/>
              </w:rPr>
              <w:footnoteReference w:id="7"/>
            </w:r>
            <w:r w:rsidRPr="0052640D">
              <w:rPr>
                <w:color w:val="222222"/>
              </w:rPr>
              <w:t>.</w:t>
            </w:r>
          </w:p>
        </w:tc>
        <w:tc>
          <w:tcPr>
            <w:tcW w:w="1031" w:type="dxa"/>
            <w:vAlign w:val="center"/>
          </w:tcPr>
          <w:p w14:paraId="000001FD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100</w:t>
            </w:r>
          </w:p>
        </w:tc>
      </w:tr>
      <w:tr w:rsidR="00203B1F" w:rsidRPr="0052640D" w14:paraId="06BE81BA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1FE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1FF" w14:textId="3E910025" w:rsidR="003863BD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  <w:rPr>
                <w:color w:val="222222"/>
              </w:rPr>
            </w:pPr>
            <w:r w:rsidRPr="0052640D">
              <w:rPr>
                <w:color w:val="222222"/>
              </w:rPr>
              <w:t>Organizaciones que se encuentren implementando un SGE según ISO 50001</w:t>
            </w:r>
            <w:r w:rsidR="00202EB6" w:rsidRPr="0052640D">
              <w:rPr>
                <w:color w:val="222222"/>
              </w:rPr>
              <w:t>.</w:t>
            </w:r>
          </w:p>
        </w:tc>
        <w:tc>
          <w:tcPr>
            <w:tcW w:w="1031" w:type="dxa"/>
            <w:vAlign w:val="center"/>
          </w:tcPr>
          <w:p w14:paraId="00000200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80</w:t>
            </w:r>
          </w:p>
        </w:tc>
      </w:tr>
      <w:tr w:rsidR="00203B1F" w:rsidRPr="0052640D" w14:paraId="5583778A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201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202" w14:textId="08D99DB4" w:rsidR="003863BD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  <w:rPr>
                <w:color w:val="222222"/>
              </w:rPr>
            </w:pPr>
            <w:r w:rsidRPr="0052640D">
              <w:rPr>
                <w:color w:val="222222"/>
              </w:rPr>
              <w:t>Organizaciones que tengan certificado SGE según ISO 50001</w:t>
            </w:r>
            <w:r w:rsidR="002D7513" w:rsidRPr="0052640D">
              <w:rPr>
                <w:rStyle w:val="Refdenotaalpie"/>
                <w:color w:val="222222"/>
              </w:rPr>
              <w:footnoteReference w:id="8"/>
            </w:r>
            <w:r w:rsidRPr="0052640D">
              <w:rPr>
                <w:color w:val="222222"/>
              </w:rPr>
              <w:t>.</w:t>
            </w:r>
          </w:p>
        </w:tc>
        <w:tc>
          <w:tcPr>
            <w:tcW w:w="1031" w:type="dxa"/>
            <w:vAlign w:val="center"/>
          </w:tcPr>
          <w:p w14:paraId="00000203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60</w:t>
            </w:r>
          </w:p>
        </w:tc>
      </w:tr>
      <w:tr w:rsidR="00203B1F" w:rsidRPr="0052640D" w14:paraId="2F8DC11A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204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205" w14:textId="3630EFA4" w:rsidR="001D7D20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  <w:rPr>
                <w:color w:val="222222"/>
              </w:rPr>
            </w:pPr>
            <w:r w:rsidRPr="0052640D">
              <w:rPr>
                <w:color w:val="222222"/>
              </w:rPr>
              <w:t>Organizaciones que tengan vigente un Sello EE Plata</w:t>
            </w:r>
            <w:r w:rsidR="001476A2" w:rsidRPr="0052640D">
              <w:rPr>
                <w:rStyle w:val="Refdenotaalpie"/>
                <w:color w:val="222222"/>
              </w:rPr>
              <w:footnoteReference w:id="9"/>
            </w:r>
            <w:r w:rsidRPr="0052640D">
              <w:rPr>
                <w:color w:val="222222"/>
              </w:rPr>
              <w:t>.</w:t>
            </w:r>
          </w:p>
        </w:tc>
        <w:tc>
          <w:tcPr>
            <w:tcW w:w="1031" w:type="dxa"/>
            <w:vAlign w:val="center"/>
          </w:tcPr>
          <w:p w14:paraId="00000206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50</w:t>
            </w:r>
          </w:p>
        </w:tc>
      </w:tr>
      <w:tr w:rsidR="00203B1F" w:rsidRPr="0052640D" w14:paraId="6C35BF5C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207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208" w14:textId="5CE45D96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</w:pPr>
            <w:r w:rsidRPr="0052640D">
              <w:rPr>
                <w:color w:val="222222"/>
              </w:rPr>
              <w:t>Organizaciones que se comprometan a implementar un SGE según ISO 50001.</w:t>
            </w:r>
            <w:r w:rsidR="003863BD" w:rsidRPr="0052640D">
              <w:rPr>
                <w:color w:val="222222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14:paraId="00000209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40</w:t>
            </w:r>
          </w:p>
        </w:tc>
      </w:tr>
      <w:tr w:rsidR="00203B1F" w:rsidRPr="0052640D" w14:paraId="64FB201C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20A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20B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</w:pPr>
            <w:r w:rsidRPr="0052640D">
              <w:rPr>
                <w:color w:val="222222"/>
              </w:rPr>
              <w:t>Organizaciones que se comprometan a obtener el Sello EE Bronce o que tengan vigente un Sello EE Bronce.</w:t>
            </w:r>
          </w:p>
        </w:tc>
        <w:tc>
          <w:tcPr>
            <w:tcW w:w="1031" w:type="dxa"/>
            <w:vAlign w:val="center"/>
          </w:tcPr>
          <w:p w14:paraId="0000020C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rPr>
                <w:color w:val="222222"/>
              </w:rPr>
              <w:t>30</w:t>
            </w:r>
          </w:p>
        </w:tc>
      </w:tr>
      <w:tr w:rsidR="00203B1F" w:rsidRPr="0052640D" w14:paraId="08B41FC2" w14:textId="77777777" w:rsidTr="00202EB6">
        <w:trPr>
          <w:trHeight w:val="510"/>
        </w:trPr>
        <w:tc>
          <w:tcPr>
            <w:tcW w:w="983" w:type="dxa"/>
            <w:vAlign w:val="center"/>
          </w:tcPr>
          <w:p w14:paraId="00000210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0000211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left"/>
            </w:pPr>
            <w:r w:rsidRPr="0052640D">
              <w:rPr>
                <w:color w:val="222222"/>
              </w:rPr>
              <w:t>Organizaciones que no presenten compromisos o estados de avance en materia de los SGE.</w:t>
            </w:r>
          </w:p>
        </w:tc>
        <w:tc>
          <w:tcPr>
            <w:tcW w:w="1031" w:type="dxa"/>
            <w:vAlign w:val="center"/>
          </w:tcPr>
          <w:p w14:paraId="00000212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t>0</w:t>
            </w:r>
          </w:p>
        </w:tc>
      </w:tr>
    </w:tbl>
    <w:p w14:paraId="44321E16" w14:textId="77777777" w:rsidR="00AF78E2" w:rsidRDefault="00AF78E2" w:rsidP="0052640D">
      <w:pPr>
        <w:tabs>
          <w:tab w:val="left" w:pos="709"/>
        </w:tabs>
        <w:spacing w:before="0" w:after="0" w:line="240" w:lineRule="auto"/>
      </w:pPr>
    </w:p>
    <w:p w14:paraId="00000213" w14:textId="6A1BD5D3" w:rsidR="00203B1F" w:rsidRDefault="003D1EE5" w:rsidP="0052640D">
      <w:pPr>
        <w:tabs>
          <w:tab w:val="left" w:pos="709"/>
        </w:tabs>
        <w:spacing w:before="0" w:after="0" w:line="240" w:lineRule="auto"/>
      </w:pPr>
      <w:r w:rsidRPr="0052640D">
        <w:t xml:space="preserve">Lo </w:t>
      </w:r>
      <w:r w:rsidR="00B40336">
        <w:t>a</w:t>
      </w:r>
      <w:r w:rsidRPr="0052640D">
        <w:t xml:space="preserve">nterior en el marco del llamado para postular al </w:t>
      </w:r>
      <w:r w:rsidRPr="0052640D">
        <w:rPr>
          <w:b/>
        </w:rPr>
        <w:t xml:space="preserve">“Programa de Formación Profesional de Gestores Energéticos en la Industria y Minería”, </w:t>
      </w:r>
      <w:r w:rsidRPr="0052640D">
        <w:t xml:space="preserve">ejecutado por la Agencia de Sostenibilidad Energética.  </w:t>
      </w:r>
    </w:p>
    <w:p w14:paraId="44F625CF" w14:textId="77777777" w:rsidR="00AF78E2" w:rsidRDefault="00AF78E2" w:rsidP="0052640D">
      <w:pPr>
        <w:tabs>
          <w:tab w:val="left" w:pos="709"/>
        </w:tabs>
        <w:spacing w:before="0" w:after="0" w:line="240" w:lineRule="auto"/>
      </w:pPr>
    </w:p>
    <w:p w14:paraId="73DDC1A2" w14:textId="77777777" w:rsidR="00AF78E2" w:rsidRDefault="00AF78E2" w:rsidP="0052640D">
      <w:pPr>
        <w:tabs>
          <w:tab w:val="left" w:pos="709"/>
        </w:tabs>
        <w:spacing w:before="0" w:after="0" w:line="240" w:lineRule="auto"/>
      </w:pPr>
    </w:p>
    <w:p w14:paraId="2ED7492E" w14:textId="77777777" w:rsidR="00AF78E2" w:rsidRPr="0052640D" w:rsidRDefault="00AF78E2" w:rsidP="0052640D">
      <w:pPr>
        <w:tabs>
          <w:tab w:val="left" w:pos="709"/>
        </w:tabs>
        <w:spacing w:before="0" w:after="0" w:line="240" w:lineRule="auto"/>
      </w:pPr>
    </w:p>
    <w:tbl>
      <w:tblPr>
        <w:tblW w:w="88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03"/>
        <w:gridCol w:w="1833"/>
        <w:gridCol w:w="3502"/>
      </w:tblGrid>
      <w:tr w:rsidR="00203B1F" w:rsidRPr="0052640D" w14:paraId="01330A15" w14:textId="77777777" w:rsidTr="000A39D8">
        <w:trPr>
          <w:cantSplit/>
          <w:trHeight w:val="65"/>
        </w:trPr>
        <w:tc>
          <w:tcPr>
            <w:tcW w:w="3503" w:type="dxa"/>
          </w:tcPr>
          <w:p w14:paraId="00000215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1833" w:type="dxa"/>
          </w:tcPr>
          <w:p w14:paraId="00000216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3502" w:type="dxa"/>
          </w:tcPr>
          <w:p w14:paraId="00000217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</w:tr>
      <w:tr w:rsidR="00203B1F" w:rsidRPr="0052640D" w14:paraId="1E166860" w14:textId="77777777" w:rsidTr="000A39D8">
        <w:trPr>
          <w:cantSplit/>
          <w:trHeight w:val="65"/>
        </w:trPr>
        <w:tc>
          <w:tcPr>
            <w:tcW w:w="3503" w:type="dxa"/>
            <w:tcBorders>
              <w:top w:val="single" w:sz="4" w:space="0" w:color="000000"/>
            </w:tcBorders>
          </w:tcPr>
          <w:p w14:paraId="00000218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Nombre y RUT</w:t>
            </w:r>
          </w:p>
          <w:p w14:paraId="00000219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Representante Legal</w:t>
            </w:r>
          </w:p>
        </w:tc>
        <w:tc>
          <w:tcPr>
            <w:tcW w:w="1833" w:type="dxa"/>
          </w:tcPr>
          <w:p w14:paraId="0000021A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3502" w:type="dxa"/>
            <w:tcBorders>
              <w:top w:val="single" w:sz="4" w:space="0" w:color="000000"/>
            </w:tcBorders>
          </w:tcPr>
          <w:p w14:paraId="0000021B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Firma</w:t>
            </w:r>
          </w:p>
          <w:p w14:paraId="0000021C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Representante Legal</w:t>
            </w:r>
          </w:p>
        </w:tc>
      </w:tr>
    </w:tbl>
    <w:p w14:paraId="0000021D" w14:textId="77777777" w:rsidR="00203B1F" w:rsidRPr="0052640D" w:rsidRDefault="003D1EE5" w:rsidP="00B40336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bookmarkStart w:id="4" w:name="_heading=h.44sinio" w:colFirst="0" w:colLast="0"/>
      <w:bookmarkEnd w:id="4"/>
      <w:r w:rsidRPr="0052640D">
        <w:br w:type="page"/>
      </w:r>
      <w:r w:rsidRPr="0052640D">
        <w:rPr>
          <w:b/>
          <w:color w:val="54A021"/>
        </w:rPr>
        <w:lastRenderedPageBreak/>
        <w:t>ANEXO 5</w:t>
      </w:r>
    </w:p>
    <w:p w14:paraId="44CFFBA1" w14:textId="77777777" w:rsidR="00B40336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0000021E" w14:textId="5A493054" w:rsidR="00203B1F" w:rsidRDefault="003D1EE5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>CARTA DE COMPROMISO CUMPLIMIENTO DE LA MEDIDA DE EFICIENCIA ENERGÉTICA</w:t>
      </w:r>
    </w:p>
    <w:p w14:paraId="4CB27386" w14:textId="77777777" w:rsidR="00B40336" w:rsidRPr="0052640D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627E698E" w14:textId="77777777" w:rsidR="00B40336" w:rsidRDefault="00B40336" w:rsidP="0052640D">
      <w:pPr>
        <w:tabs>
          <w:tab w:val="left" w:pos="0"/>
          <w:tab w:val="left" w:pos="709"/>
        </w:tabs>
        <w:spacing w:before="0" w:after="0" w:line="240" w:lineRule="auto"/>
      </w:pPr>
    </w:p>
    <w:p w14:paraId="00000220" w14:textId="33190916" w:rsidR="00203B1F" w:rsidRDefault="003D1EE5" w:rsidP="0052640D">
      <w:pPr>
        <w:tabs>
          <w:tab w:val="left" w:pos="0"/>
          <w:tab w:val="left" w:pos="709"/>
        </w:tabs>
        <w:spacing w:before="0" w:after="0" w:line="240" w:lineRule="auto"/>
      </w:pPr>
      <w:r w:rsidRPr="0052640D">
        <w:t>Sres.</w:t>
      </w:r>
      <w:r w:rsidR="00B40336">
        <w:t xml:space="preserve"> </w:t>
      </w:r>
      <w:r w:rsidRPr="0052640D">
        <w:t>Agencia de Sostenibilidad Energética</w:t>
      </w:r>
    </w:p>
    <w:p w14:paraId="1EE4302E" w14:textId="77777777" w:rsidR="00B40336" w:rsidRPr="0052640D" w:rsidRDefault="00B40336" w:rsidP="0052640D">
      <w:pPr>
        <w:tabs>
          <w:tab w:val="left" w:pos="0"/>
          <w:tab w:val="left" w:pos="709"/>
        </w:tabs>
        <w:spacing w:before="0" w:after="0" w:line="240" w:lineRule="auto"/>
      </w:pPr>
    </w:p>
    <w:p w14:paraId="00000221" w14:textId="77777777" w:rsidR="00203B1F" w:rsidRDefault="003D1EE5" w:rsidP="0052640D">
      <w:pPr>
        <w:tabs>
          <w:tab w:val="left" w:pos="709"/>
        </w:tabs>
        <w:spacing w:before="0" w:after="0" w:line="240" w:lineRule="auto"/>
        <w:rPr>
          <w:b/>
        </w:rPr>
      </w:pPr>
      <w:r w:rsidRPr="0052640D">
        <w:t xml:space="preserve">En </w:t>
      </w:r>
      <w:r w:rsidRPr="0052640D">
        <w:rPr>
          <w:b/>
        </w:rPr>
        <w:t>&lt;ciudad/ país&gt;</w:t>
      </w:r>
      <w:r w:rsidRPr="0052640D">
        <w:t xml:space="preserve">, a </w:t>
      </w:r>
      <w:r w:rsidRPr="0052640D">
        <w:rPr>
          <w:b/>
        </w:rPr>
        <w:t>&lt;fecha&gt;</w:t>
      </w:r>
      <w:r w:rsidRPr="0052640D">
        <w:t xml:space="preserve">, </w:t>
      </w:r>
      <w:r w:rsidRPr="0052640D">
        <w:rPr>
          <w:b/>
        </w:rPr>
        <w:t>&lt;nombre de organización postulante&gt;</w:t>
      </w:r>
      <w:r w:rsidRPr="0052640D">
        <w:t xml:space="preserve"> representada legalmente por </w:t>
      </w:r>
      <w:r w:rsidRPr="0052640D">
        <w:rPr>
          <w:b/>
        </w:rPr>
        <w:t>&lt;nombre del representante legal de la organización postulante&gt;</w:t>
      </w:r>
      <w:r w:rsidRPr="0052640D">
        <w:t xml:space="preserve"> declara que: </w:t>
      </w:r>
      <w:r w:rsidRPr="0052640D">
        <w:rPr>
          <w:b/>
        </w:rPr>
        <w:t>(check en la casilla correspondiente, solo debe marcar una).</w:t>
      </w:r>
    </w:p>
    <w:p w14:paraId="0B33A6F9" w14:textId="77777777" w:rsidR="00B40336" w:rsidRPr="0052640D" w:rsidRDefault="00B40336" w:rsidP="0052640D">
      <w:pPr>
        <w:tabs>
          <w:tab w:val="left" w:pos="709"/>
        </w:tabs>
        <w:spacing w:before="0" w:after="0" w:line="240" w:lineRule="auto"/>
      </w:pPr>
    </w:p>
    <w:tbl>
      <w:tblPr>
        <w:tblW w:w="88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83"/>
        <w:gridCol w:w="6803"/>
        <w:gridCol w:w="1032"/>
      </w:tblGrid>
      <w:tr w:rsidR="00203B1F" w:rsidRPr="0052640D" w14:paraId="5CAEECD0" w14:textId="77777777" w:rsidTr="00202EB6">
        <w:trPr>
          <w:trHeight w:val="510"/>
          <w:jc w:val="center"/>
        </w:trPr>
        <w:tc>
          <w:tcPr>
            <w:tcW w:w="983" w:type="dxa"/>
            <w:shd w:val="clear" w:color="auto" w:fill="D9D9D9"/>
            <w:vAlign w:val="center"/>
          </w:tcPr>
          <w:p w14:paraId="00000222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Check</w:t>
            </w:r>
          </w:p>
        </w:tc>
        <w:tc>
          <w:tcPr>
            <w:tcW w:w="6803" w:type="dxa"/>
            <w:shd w:val="clear" w:color="auto" w:fill="D9D9D9"/>
            <w:vAlign w:val="center"/>
          </w:tcPr>
          <w:p w14:paraId="00000223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Compromiso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00000224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Puntaje</w:t>
            </w:r>
          </w:p>
        </w:tc>
      </w:tr>
      <w:tr w:rsidR="00203B1F" w:rsidRPr="0052640D" w14:paraId="3DBFC6E9" w14:textId="77777777" w:rsidTr="00202EB6">
        <w:trPr>
          <w:trHeight w:val="510"/>
          <w:jc w:val="center"/>
        </w:trPr>
        <w:tc>
          <w:tcPr>
            <w:tcW w:w="983" w:type="dxa"/>
            <w:vAlign w:val="center"/>
          </w:tcPr>
          <w:p w14:paraId="00000225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</w:pPr>
          </w:p>
        </w:tc>
        <w:tc>
          <w:tcPr>
            <w:tcW w:w="6803" w:type="dxa"/>
            <w:vAlign w:val="center"/>
          </w:tcPr>
          <w:p w14:paraId="00000226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</w:pPr>
            <w:r w:rsidRPr="0052640D">
              <w:t>Se compromete con la Implementación de una Medida de Eficiencia Energética.</w:t>
            </w:r>
          </w:p>
        </w:tc>
        <w:tc>
          <w:tcPr>
            <w:tcW w:w="1032" w:type="dxa"/>
            <w:vAlign w:val="center"/>
          </w:tcPr>
          <w:p w14:paraId="00000227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100</w:t>
            </w:r>
          </w:p>
        </w:tc>
      </w:tr>
      <w:tr w:rsidR="00203B1F" w:rsidRPr="0052640D" w14:paraId="013EA4A0" w14:textId="77777777" w:rsidTr="00202EB6">
        <w:trPr>
          <w:trHeight w:val="510"/>
          <w:jc w:val="center"/>
        </w:trPr>
        <w:tc>
          <w:tcPr>
            <w:tcW w:w="983" w:type="dxa"/>
            <w:vAlign w:val="center"/>
          </w:tcPr>
          <w:p w14:paraId="00000228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</w:pPr>
          </w:p>
        </w:tc>
        <w:tc>
          <w:tcPr>
            <w:tcW w:w="6803" w:type="dxa"/>
            <w:vAlign w:val="center"/>
          </w:tcPr>
          <w:p w14:paraId="00000229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</w:pPr>
            <w:r w:rsidRPr="0052640D">
              <w:t>Se encuentra en proceso de Implementación de una Medida de Eficiencia Energética (completar ficha de medida mejora energética – Anexo 6).</w:t>
            </w:r>
          </w:p>
        </w:tc>
        <w:tc>
          <w:tcPr>
            <w:tcW w:w="1032" w:type="dxa"/>
            <w:vAlign w:val="center"/>
          </w:tcPr>
          <w:p w14:paraId="0000022A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60</w:t>
            </w:r>
          </w:p>
        </w:tc>
      </w:tr>
      <w:tr w:rsidR="00203B1F" w:rsidRPr="0052640D" w14:paraId="5B3E48A5" w14:textId="77777777" w:rsidTr="00202EB6">
        <w:trPr>
          <w:trHeight w:val="510"/>
          <w:jc w:val="center"/>
        </w:trPr>
        <w:tc>
          <w:tcPr>
            <w:tcW w:w="983" w:type="dxa"/>
            <w:vAlign w:val="center"/>
          </w:tcPr>
          <w:p w14:paraId="0000022B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</w:pPr>
          </w:p>
        </w:tc>
        <w:tc>
          <w:tcPr>
            <w:tcW w:w="6803" w:type="dxa"/>
            <w:vAlign w:val="center"/>
          </w:tcPr>
          <w:p w14:paraId="0000022C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</w:pPr>
            <w:r w:rsidRPr="0052640D">
              <w:rPr>
                <w:color w:val="222222"/>
              </w:rPr>
              <w:t xml:space="preserve">Tiene implementada una Medida de Eficiencia Energética que no supera los 2 años de antigüedad </w:t>
            </w:r>
            <w:r w:rsidRPr="0052640D">
              <w:t>(completar ficha de medida mejora energética – Anexo 6)</w:t>
            </w:r>
            <w:r w:rsidRPr="0052640D">
              <w:rPr>
                <w:color w:val="222222"/>
              </w:rPr>
              <w:t>.</w:t>
            </w:r>
          </w:p>
        </w:tc>
        <w:tc>
          <w:tcPr>
            <w:tcW w:w="1032" w:type="dxa"/>
            <w:vAlign w:val="center"/>
          </w:tcPr>
          <w:p w14:paraId="0000022D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color w:val="222222"/>
              </w:rPr>
            </w:pPr>
            <w:r w:rsidRPr="0052640D">
              <w:rPr>
                <w:color w:val="222222"/>
              </w:rPr>
              <w:t>30</w:t>
            </w:r>
          </w:p>
        </w:tc>
      </w:tr>
      <w:tr w:rsidR="00203B1F" w:rsidRPr="0052640D" w14:paraId="7F75B675" w14:textId="77777777" w:rsidTr="00202EB6">
        <w:trPr>
          <w:trHeight w:val="510"/>
          <w:jc w:val="center"/>
        </w:trPr>
        <w:tc>
          <w:tcPr>
            <w:tcW w:w="983" w:type="dxa"/>
            <w:vAlign w:val="center"/>
          </w:tcPr>
          <w:p w14:paraId="0000022E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</w:pPr>
          </w:p>
        </w:tc>
        <w:tc>
          <w:tcPr>
            <w:tcW w:w="6803" w:type="dxa"/>
            <w:vAlign w:val="center"/>
          </w:tcPr>
          <w:p w14:paraId="0000022F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</w:pPr>
            <w:r w:rsidRPr="0052640D">
              <w:t xml:space="preserve">No tiene implementada una </w:t>
            </w:r>
            <w:r w:rsidRPr="0052640D">
              <w:rPr>
                <w:color w:val="222222"/>
              </w:rPr>
              <w:t>Medida de Eficiencia Energética y/o no</w:t>
            </w:r>
            <w:r w:rsidRPr="0052640D">
              <w:t xml:space="preserve"> presenta compromisos respecto a Medidas de Mejora de Eficiencia Energética.</w:t>
            </w:r>
          </w:p>
        </w:tc>
        <w:tc>
          <w:tcPr>
            <w:tcW w:w="1032" w:type="dxa"/>
            <w:vAlign w:val="center"/>
          </w:tcPr>
          <w:p w14:paraId="00000230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0</w:t>
            </w:r>
          </w:p>
        </w:tc>
      </w:tr>
    </w:tbl>
    <w:p w14:paraId="00000231" w14:textId="77777777" w:rsidR="00203B1F" w:rsidRPr="0052640D" w:rsidRDefault="00203B1F" w:rsidP="0052640D">
      <w:pPr>
        <w:tabs>
          <w:tab w:val="left" w:pos="709"/>
        </w:tabs>
        <w:spacing w:before="0" w:after="0" w:line="240" w:lineRule="auto"/>
      </w:pPr>
    </w:p>
    <w:p w14:paraId="00000232" w14:textId="32F6EC52" w:rsidR="00203B1F" w:rsidRPr="0052640D" w:rsidRDefault="003D1EE5" w:rsidP="0052640D">
      <w:pPr>
        <w:tabs>
          <w:tab w:val="left" w:pos="709"/>
        </w:tabs>
        <w:spacing w:before="0" w:after="0" w:line="240" w:lineRule="auto"/>
      </w:pPr>
      <w:r w:rsidRPr="0052640D">
        <w:t xml:space="preserve">Lo </w:t>
      </w:r>
      <w:r w:rsidR="00B40336">
        <w:t>a</w:t>
      </w:r>
      <w:r w:rsidRPr="0052640D">
        <w:t xml:space="preserve">nterior en el marco del llamado para postular al </w:t>
      </w:r>
      <w:r w:rsidRPr="0052640D">
        <w:rPr>
          <w:b/>
        </w:rPr>
        <w:t xml:space="preserve">“Programa de Formación Profesional de Gestores Energéticos en la Industria y Minería”, </w:t>
      </w:r>
      <w:r w:rsidRPr="0052640D">
        <w:t xml:space="preserve">ejecutado por la Agencia de Sostenibilidad Energética.  </w:t>
      </w:r>
    </w:p>
    <w:p w14:paraId="00000233" w14:textId="77777777" w:rsidR="00203B1F" w:rsidRPr="0052640D" w:rsidRDefault="00203B1F" w:rsidP="0052640D">
      <w:pPr>
        <w:tabs>
          <w:tab w:val="left" w:pos="709"/>
        </w:tabs>
        <w:spacing w:before="0" w:after="0" w:line="240" w:lineRule="auto"/>
      </w:pPr>
    </w:p>
    <w:tbl>
      <w:tblPr>
        <w:tblW w:w="883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03"/>
        <w:gridCol w:w="1833"/>
        <w:gridCol w:w="3502"/>
      </w:tblGrid>
      <w:tr w:rsidR="00203B1F" w:rsidRPr="0052640D" w14:paraId="61E5ADF9" w14:textId="77777777" w:rsidTr="000A39D8">
        <w:trPr>
          <w:trHeight w:val="65"/>
        </w:trPr>
        <w:tc>
          <w:tcPr>
            <w:tcW w:w="3503" w:type="dxa"/>
          </w:tcPr>
          <w:p w14:paraId="00000234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  <w:p w14:paraId="00000235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  <w:tc>
          <w:tcPr>
            <w:tcW w:w="1833" w:type="dxa"/>
          </w:tcPr>
          <w:p w14:paraId="00000236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3502" w:type="dxa"/>
          </w:tcPr>
          <w:p w14:paraId="00000237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</w:p>
        </w:tc>
      </w:tr>
      <w:tr w:rsidR="00203B1F" w:rsidRPr="0052640D" w14:paraId="435012E2" w14:textId="77777777" w:rsidTr="000A39D8">
        <w:trPr>
          <w:trHeight w:val="65"/>
        </w:trPr>
        <w:tc>
          <w:tcPr>
            <w:tcW w:w="3503" w:type="dxa"/>
            <w:tcBorders>
              <w:top w:val="single" w:sz="4" w:space="0" w:color="000000"/>
            </w:tcBorders>
          </w:tcPr>
          <w:p w14:paraId="00000238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Nombre y RUT</w:t>
            </w:r>
          </w:p>
          <w:p w14:paraId="00000239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Representante Legal</w:t>
            </w:r>
          </w:p>
        </w:tc>
        <w:tc>
          <w:tcPr>
            <w:tcW w:w="1833" w:type="dxa"/>
          </w:tcPr>
          <w:p w14:paraId="0000023A" w14:textId="77777777" w:rsidR="00203B1F" w:rsidRPr="0052640D" w:rsidRDefault="00203B1F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3502" w:type="dxa"/>
            <w:tcBorders>
              <w:top w:val="single" w:sz="4" w:space="0" w:color="000000"/>
            </w:tcBorders>
          </w:tcPr>
          <w:p w14:paraId="0000023B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Firma</w:t>
            </w:r>
          </w:p>
          <w:p w14:paraId="0000023C" w14:textId="77777777" w:rsidR="00203B1F" w:rsidRPr="0052640D" w:rsidRDefault="003D1EE5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 w:rsidRPr="0052640D">
              <w:t>Representante Legal</w:t>
            </w:r>
          </w:p>
        </w:tc>
      </w:tr>
    </w:tbl>
    <w:p w14:paraId="0000023D" w14:textId="77777777" w:rsidR="00203B1F" w:rsidRPr="0052640D" w:rsidRDefault="003D1EE5" w:rsidP="00B40336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bookmarkStart w:id="5" w:name="_heading=h.2jxsxqh" w:colFirst="0" w:colLast="0"/>
      <w:bookmarkEnd w:id="5"/>
      <w:r w:rsidRPr="0052640D">
        <w:br w:type="page"/>
      </w:r>
      <w:r w:rsidRPr="0052640D">
        <w:rPr>
          <w:b/>
          <w:color w:val="54A021"/>
        </w:rPr>
        <w:lastRenderedPageBreak/>
        <w:t>ANEXO 6</w:t>
      </w:r>
    </w:p>
    <w:p w14:paraId="62FE6400" w14:textId="77777777" w:rsidR="00B40336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0000023E" w14:textId="06040347" w:rsidR="00203B1F" w:rsidRPr="0052640D" w:rsidRDefault="003D1EE5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 xml:space="preserve">FICHA RESUMEN DE MEDIDA DE EFICIENCIA ENERGÉTICA </w:t>
      </w:r>
    </w:p>
    <w:tbl>
      <w:tblPr>
        <w:tblpPr w:leftFromText="141" w:rightFromText="141" w:vertAnchor="text" w:tblpY="350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81"/>
        <w:gridCol w:w="37"/>
        <w:gridCol w:w="1419"/>
        <w:gridCol w:w="1373"/>
        <w:gridCol w:w="48"/>
        <w:gridCol w:w="2745"/>
      </w:tblGrid>
      <w:tr w:rsidR="00203B1F" w:rsidRPr="0052640D" w14:paraId="4D0048CE" w14:textId="77777777" w:rsidTr="00B40336">
        <w:trPr>
          <w:trHeight w:val="402"/>
          <w:tblHeader/>
        </w:trPr>
        <w:tc>
          <w:tcPr>
            <w:tcW w:w="8703" w:type="dxa"/>
            <w:gridSpan w:val="6"/>
            <w:shd w:val="clear" w:color="auto" w:fill="D9D9D9" w:themeFill="background1" w:themeFillShade="D9"/>
            <w:vAlign w:val="center"/>
          </w:tcPr>
          <w:p w14:paraId="0000023F" w14:textId="77777777" w:rsidR="00203B1F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ANTECEDENTES DE LA MEDIDA DE EFICIENCIA ENERGÉTICA</w:t>
            </w:r>
            <w:r w:rsidRPr="0052640D">
              <w:rPr>
                <w:b/>
                <w:vertAlign w:val="superscript"/>
              </w:rPr>
              <w:footnoteReference w:id="10"/>
            </w:r>
          </w:p>
        </w:tc>
      </w:tr>
      <w:tr w:rsidR="00203B1F" w:rsidRPr="0052640D" w14:paraId="1EF5D656" w14:textId="77777777" w:rsidTr="00B40336">
        <w:trPr>
          <w:trHeight w:val="402"/>
        </w:trPr>
        <w:tc>
          <w:tcPr>
            <w:tcW w:w="3081" w:type="dxa"/>
            <w:vAlign w:val="center"/>
          </w:tcPr>
          <w:p w14:paraId="00000245" w14:textId="38ED025C" w:rsidR="00203B1F" w:rsidRPr="0052640D" w:rsidRDefault="003D1EE5" w:rsidP="0052640D">
            <w:pPr>
              <w:spacing w:before="0" w:after="0" w:line="240" w:lineRule="auto"/>
              <w:jc w:val="left"/>
              <w:rPr>
                <w:b/>
              </w:rPr>
            </w:pPr>
            <w:r w:rsidRPr="0052640D">
              <w:rPr>
                <w:b/>
              </w:rPr>
              <w:t xml:space="preserve">Nombre de la </w:t>
            </w:r>
            <w:r w:rsidR="007B1585">
              <w:rPr>
                <w:b/>
              </w:rPr>
              <w:t>m</w:t>
            </w:r>
            <w:r w:rsidRPr="0052640D">
              <w:rPr>
                <w:b/>
              </w:rPr>
              <w:t>edida</w:t>
            </w:r>
          </w:p>
        </w:tc>
        <w:tc>
          <w:tcPr>
            <w:tcW w:w="5621" w:type="dxa"/>
            <w:gridSpan w:val="5"/>
            <w:vAlign w:val="center"/>
          </w:tcPr>
          <w:p w14:paraId="00000246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582C705E" w14:textId="77777777" w:rsidTr="00B40336">
        <w:trPr>
          <w:trHeight w:val="402"/>
        </w:trPr>
        <w:tc>
          <w:tcPr>
            <w:tcW w:w="8703" w:type="dxa"/>
            <w:gridSpan w:val="6"/>
            <w:vAlign w:val="center"/>
          </w:tcPr>
          <w:p w14:paraId="0000024B" w14:textId="77777777" w:rsidR="00203B1F" w:rsidRPr="0052640D" w:rsidRDefault="003D1EE5" w:rsidP="007B1585">
            <w:pPr>
              <w:spacing w:before="0" w:after="0" w:line="240" w:lineRule="auto"/>
              <w:rPr>
                <w:b/>
              </w:rPr>
            </w:pPr>
            <w:r w:rsidRPr="0052640D">
              <w:rPr>
                <w:b/>
              </w:rPr>
              <w:t xml:space="preserve">Descripción situación previa </w:t>
            </w:r>
            <w:r w:rsidRPr="0052640D">
              <w:rPr>
                <w:b/>
                <w:i/>
              </w:rPr>
              <w:t>al proceso de implementación / a la implementación</w:t>
            </w:r>
          </w:p>
        </w:tc>
      </w:tr>
      <w:tr w:rsidR="00203B1F" w:rsidRPr="0052640D" w14:paraId="3BDF98CC" w14:textId="77777777" w:rsidTr="00B40336">
        <w:trPr>
          <w:trHeight w:val="741"/>
        </w:trPr>
        <w:tc>
          <w:tcPr>
            <w:tcW w:w="8703" w:type="dxa"/>
            <w:gridSpan w:val="6"/>
            <w:vAlign w:val="center"/>
          </w:tcPr>
          <w:p w14:paraId="00000252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0BF58B00" w14:textId="77777777" w:rsidTr="00B40336">
        <w:trPr>
          <w:trHeight w:val="402"/>
        </w:trPr>
        <w:tc>
          <w:tcPr>
            <w:tcW w:w="8703" w:type="dxa"/>
            <w:gridSpan w:val="6"/>
            <w:vAlign w:val="center"/>
          </w:tcPr>
          <w:p w14:paraId="00000258" w14:textId="77777777" w:rsidR="00203B1F" w:rsidRPr="0052640D" w:rsidRDefault="003D1EE5" w:rsidP="0052640D">
            <w:pPr>
              <w:spacing w:before="0" w:after="0" w:line="240" w:lineRule="auto"/>
              <w:jc w:val="left"/>
              <w:rPr>
                <w:b/>
              </w:rPr>
            </w:pPr>
            <w:r w:rsidRPr="0052640D">
              <w:rPr>
                <w:b/>
              </w:rPr>
              <w:t xml:space="preserve">Descripción de la medida </w:t>
            </w:r>
            <w:r w:rsidRPr="0052640D">
              <w:rPr>
                <w:b/>
                <w:i/>
              </w:rPr>
              <w:t>en</w:t>
            </w:r>
            <w:r w:rsidRPr="0052640D">
              <w:rPr>
                <w:b/>
              </w:rPr>
              <w:t xml:space="preserve"> </w:t>
            </w:r>
            <w:r w:rsidRPr="0052640D">
              <w:rPr>
                <w:b/>
                <w:i/>
              </w:rPr>
              <w:t>proceso de implementación / implementada</w:t>
            </w:r>
          </w:p>
        </w:tc>
      </w:tr>
      <w:tr w:rsidR="00203B1F" w:rsidRPr="0052640D" w14:paraId="65E23E03" w14:textId="77777777" w:rsidTr="00B40336">
        <w:trPr>
          <w:trHeight w:val="631"/>
        </w:trPr>
        <w:tc>
          <w:tcPr>
            <w:tcW w:w="8703" w:type="dxa"/>
            <w:gridSpan w:val="6"/>
            <w:vAlign w:val="center"/>
          </w:tcPr>
          <w:p w14:paraId="0000025E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  <w:p w14:paraId="0000025F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3371F014" w14:textId="77777777" w:rsidTr="00B40336">
        <w:trPr>
          <w:trHeight w:val="402"/>
        </w:trPr>
        <w:tc>
          <w:tcPr>
            <w:tcW w:w="8703" w:type="dxa"/>
            <w:gridSpan w:val="6"/>
            <w:vAlign w:val="center"/>
          </w:tcPr>
          <w:p w14:paraId="00000265" w14:textId="77777777" w:rsidR="00203B1F" w:rsidRPr="0052640D" w:rsidRDefault="003D1EE5" w:rsidP="0052640D">
            <w:pPr>
              <w:spacing w:before="0" w:after="0" w:line="240" w:lineRule="auto"/>
              <w:jc w:val="left"/>
              <w:rPr>
                <w:b/>
              </w:rPr>
            </w:pPr>
            <w:r w:rsidRPr="0052640D">
              <w:rPr>
                <w:b/>
              </w:rPr>
              <w:t xml:space="preserve">Datos de la medida </w:t>
            </w:r>
            <w:r w:rsidRPr="0052640D">
              <w:rPr>
                <w:b/>
                <w:i/>
              </w:rPr>
              <w:t>en</w:t>
            </w:r>
            <w:r w:rsidRPr="0052640D">
              <w:rPr>
                <w:b/>
              </w:rPr>
              <w:t xml:space="preserve"> </w:t>
            </w:r>
            <w:r w:rsidRPr="0052640D">
              <w:rPr>
                <w:b/>
                <w:i/>
              </w:rPr>
              <w:t>proceso de implementación</w:t>
            </w:r>
            <w:r w:rsidRPr="0052640D">
              <w:rPr>
                <w:b/>
              </w:rPr>
              <w:t xml:space="preserve"> / </w:t>
            </w:r>
            <w:r w:rsidRPr="0052640D">
              <w:rPr>
                <w:b/>
                <w:i/>
              </w:rPr>
              <w:t>implementada</w:t>
            </w:r>
          </w:p>
        </w:tc>
      </w:tr>
      <w:tr w:rsidR="00203B1F" w:rsidRPr="0052640D" w14:paraId="597DC735" w14:textId="77777777" w:rsidTr="00B40336">
        <w:trPr>
          <w:trHeight w:val="402"/>
        </w:trPr>
        <w:tc>
          <w:tcPr>
            <w:tcW w:w="3118" w:type="dxa"/>
            <w:gridSpan w:val="2"/>
            <w:vAlign w:val="center"/>
          </w:tcPr>
          <w:p w14:paraId="0000026B" w14:textId="1C38137C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 xml:space="preserve">Fecha de </w:t>
            </w:r>
            <w:r w:rsidR="009F201A" w:rsidRPr="0052640D">
              <w:t>inicio de operación</w:t>
            </w:r>
          </w:p>
        </w:tc>
        <w:tc>
          <w:tcPr>
            <w:tcW w:w="5584" w:type="dxa"/>
            <w:gridSpan w:val="4"/>
            <w:vAlign w:val="center"/>
          </w:tcPr>
          <w:p w14:paraId="0000026D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 </w:t>
            </w:r>
          </w:p>
        </w:tc>
      </w:tr>
      <w:tr w:rsidR="00203B1F" w:rsidRPr="0052640D" w14:paraId="49502920" w14:textId="77777777" w:rsidTr="00B40336">
        <w:trPr>
          <w:trHeight w:val="402"/>
        </w:trPr>
        <w:tc>
          <w:tcPr>
            <w:tcW w:w="3118" w:type="dxa"/>
            <w:gridSpan w:val="2"/>
            <w:vAlign w:val="center"/>
          </w:tcPr>
          <w:p w14:paraId="00000271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Sistema/área intervenida</w:t>
            </w:r>
          </w:p>
        </w:tc>
        <w:tc>
          <w:tcPr>
            <w:tcW w:w="5584" w:type="dxa"/>
            <w:gridSpan w:val="4"/>
            <w:vAlign w:val="center"/>
          </w:tcPr>
          <w:p w14:paraId="00000273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 </w:t>
            </w:r>
          </w:p>
        </w:tc>
      </w:tr>
      <w:tr w:rsidR="00203B1F" w:rsidRPr="0052640D" w14:paraId="2346878B" w14:textId="77777777" w:rsidTr="00B40336">
        <w:trPr>
          <w:trHeight w:val="402"/>
        </w:trPr>
        <w:tc>
          <w:tcPr>
            <w:tcW w:w="3118" w:type="dxa"/>
            <w:gridSpan w:val="2"/>
            <w:vAlign w:val="center"/>
          </w:tcPr>
          <w:p w14:paraId="00000277" w14:textId="792826AE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 xml:space="preserve">Tipo de </w:t>
            </w:r>
            <w:r w:rsidR="007B1585">
              <w:t>m</w:t>
            </w:r>
            <w:r w:rsidRPr="0052640D">
              <w:t>edida</w:t>
            </w:r>
          </w:p>
        </w:tc>
        <w:tc>
          <w:tcPr>
            <w:tcW w:w="5584" w:type="dxa"/>
            <w:gridSpan w:val="4"/>
            <w:vAlign w:val="center"/>
          </w:tcPr>
          <w:p w14:paraId="00000279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 </w:t>
            </w:r>
          </w:p>
        </w:tc>
      </w:tr>
      <w:tr w:rsidR="00203B1F" w:rsidRPr="0052640D" w14:paraId="63CAADF2" w14:textId="77777777" w:rsidTr="00B40336">
        <w:trPr>
          <w:trHeight w:val="48"/>
        </w:trPr>
        <w:tc>
          <w:tcPr>
            <w:tcW w:w="3118" w:type="dxa"/>
            <w:gridSpan w:val="2"/>
            <w:vMerge w:val="restart"/>
            <w:vAlign w:val="center"/>
          </w:tcPr>
          <w:p w14:paraId="0000027D" w14:textId="62670041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 xml:space="preserve">Energéticos </w:t>
            </w:r>
            <w:r w:rsidR="007B1585">
              <w:t>i</w:t>
            </w:r>
            <w:r w:rsidRPr="0052640D">
              <w:t>nvolucrados</w:t>
            </w:r>
          </w:p>
        </w:tc>
        <w:tc>
          <w:tcPr>
            <w:tcW w:w="2792" w:type="dxa"/>
            <w:gridSpan w:val="2"/>
            <w:vAlign w:val="center"/>
          </w:tcPr>
          <w:p w14:paraId="0000027F" w14:textId="77777777" w:rsidR="00203B1F" w:rsidRPr="0052640D" w:rsidRDefault="003D1EE5" w:rsidP="0052640D">
            <w:pPr>
              <w:spacing w:before="0" w:after="0" w:line="240" w:lineRule="auto"/>
              <w:jc w:val="center"/>
            </w:pPr>
            <w:r w:rsidRPr="0052640D">
              <w:t>Principal</w:t>
            </w:r>
          </w:p>
        </w:tc>
        <w:tc>
          <w:tcPr>
            <w:tcW w:w="2791" w:type="dxa"/>
            <w:gridSpan w:val="2"/>
            <w:vAlign w:val="center"/>
          </w:tcPr>
          <w:p w14:paraId="00000281" w14:textId="77777777" w:rsidR="00203B1F" w:rsidRPr="0052640D" w:rsidRDefault="003D1EE5" w:rsidP="0052640D">
            <w:pPr>
              <w:spacing w:before="0" w:after="0" w:line="240" w:lineRule="auto"/>
              <w:jc w:val="center"/>
            </w:pPr>
            <w:r w:rsidRPr="0052640D">
              <w:t>Secundario</w:t>
            </w:r>
          </w:p>
        </w:tc>
      </w:tr>
      <w:tr w:rsidR="00203B1F" w:rsidRPr="0052640D" w14:paraId="717FFD92" w14:textId="77777777" w:rsidTr="00B40336">
        <w:trPr>
          <w:trHeight w:val="402"/>
        </w:trPr>
        <w:tc>
          <w:tcPr>
            <w:tcW w:w="3118" w:type="dxa"/>
            <w:gridSpan w:val="2"/>
            <w:vMerge/>
            <w:vAlign w:val="center"/>
          </w:tcPr>
          <w:p w14:paraId="00000283" w14:textId="77777777" w:rsidR="00203B1F" w:rsidRPr="0052640D" w:rsidRDefault="00203B1F" w:rsidP="00526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2792" w:type="dxa"/>
            <w:gridSpan w:val="2"/>
            <w:vAlign w:val="center"/>
          </w:tcPr>
          <w:p w14:paraId="00000285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  <w:tc>
          <w:tcPr>
            <w:tcW w:w="2791" w:type="dxa"/>
            <w:gridSpan w:val="2"/>
            <w:vAlign w:val="center"/>
          </w:tcPr>
          <w:p w14:paraId="00000287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562FB004" w14:textId="77777777" w:rsidTr="00B40336">
        <w:trPr>
          <w:trHeight w:val="402"/>
        </w:trPr>
        <w:tc>
          <w:tcPr>
            <w:tcW w:w="4537" w:type="dxa"/>
            <w:gridSpan w:val="3"/>
            <w:vAlign w:val="center"/>
          </w:tcPr>
          <w:p w14:paraId="00000289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Monto de inversión de la medida (USD)</w:t>
            </w:r>
          </w:p>
        </w:tc>
        <w:tc>
          <w:tcPr>
            <w:tcW w:w="4165" w:type="dxa"/>
            <w:gridSpan w:val="3"/>
            <w:vAlign w:val="center"/>
          </w:tcPr>
          <w:p w14:paraId="0000028C" w14:textId="77777777" w:rsidR="00203B1F" w:rsidRPr="0052640D" w:rsidRDefault="00203B1F" w:rsidP="0052640D">
            <w:pPr>
              <w:spacing w:before="0" w:after="0" w:line="240" w:lineRule="auto"/>
              <w:jc w:val="center"/>
            </w:pPr>
          </w:p>
        </w:tc>
      </w:tr>
      <w:tr w:rsidR="00203B1F" w:rsidRPr="0052640D" w14:paraId="7E806B88" w14:textId="77777777" w:rsidTr="00B40336">
        <w:trPr>
          <w:trHeight w:val="48"/>
        </w:trPr>
        <w:tc>
          <w:tcPr>
            <w:tcW w:w="3118" w:type="dxa"/>
            <w:gridSpan w:val="2"/>
            <w:vMerge w:val="restart"/>
            <w:vAlign w:val="center"/>
          </w:tcPr>
          <w:p w14:paraId="0000028F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Ahorros estimados</w:t>
            </w:r>
          </w:p>
        </w:tc>
        <w:tc>
          <w:tcPr>
            <w:tcW w:w="2792" w:type="dxa"/>
            <w:gridSpan w:val="2"/>
            <w:vAlign w:val="center"/>
          </w:tcPr>
          <w:p w14:paraId="00000291" w14:textId="77777777" w:rsidR="00203B1F" w:rsidRPr="0052640D" w:rsidRDefault="003D1EE5" w:rsidP="0052640D">
            <w:pPr>
              <w:spacing w:before="0" w:after="0" w:line="240" w:lineRule="auto"/>
              <w:jc w:val="center"/>
            </w:pPr>
            <w:r w:rsidRPr="0052640D">
              <w:t>(kWh/año)</w:t>
            </w:r>
          </w:p>
        </w:tc>
        <w:tc>
          <w:tcPr>
            <w:tcW w:w="2791" w:type="dxa"/>
            <w:gridSpan w:val="2"/>
            <w:vAlign w:val="center"/>
          </w:tcPr>
          <w:p w14:paraId="00000293" w14:textId="77777777" w:rsidR="00203B1F" w:rsidRPr="0052640D" w:rsidRDefault="003D1EE5" w:rsidP="0052640D">
            <w:pPr>
              <w:spacing w:before="0" w:after="0" w:line="240" w:lineRule="auto"/>
              <w:jc w:val="center"/>
            </w:pPr>
            <w:r w:rsidRPr="0052640D">
              <w:t>(USD/año)</w:t>
            </w:r>
          </w:p>
        </w:tc>
      </w:tr>
      <w:tr w:rsidR="00203B1F" w:rsidRPr="0052640D" w14:paraId="1FAA37B2" w14:textId="77777777" w:rsidTr="00B40336">
        <w:trPr>
          <w:trHeight w:val="402"/>
        </w:trPr>
        <w:tc>
          <w:tcPr>
            <w:tcW w:w="3118" w:type="dxa"/>
            <w:gridSpan w:val="2"/>
            <w:vMerge/>
            <w:vAlign w:val="center"/>
          </w:tcPr>
          <w:p w14:paraId="00000295" w14:textId="77777777" w:rsidR="00203B1F" w:rsidRPr="0052640D" w:rsidRDefault="00203B1F" w:rsidP="00526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</w:p>
        </w:tc>
        <w:tc>
          <w:tcPr>
            <w:tcW w:w="2792" w:type="dxa"/>
            <w:gridSpan w:val="2"/>
            <w:vAlign w:val="center"/>
          </w:tcPr>
          <w:p w14:paraId="00000297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  <w:tc>
          <w:tcPr>
            <w:tcW w:w="2791" w:type="dxa"/>
            <w:gridSpan w:val="2"/>
            <w:vAlign w:val="center"/>
          </w:tcPr>
          <w:p w14:paraId="00000299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602761BB" w14:textId="77777777" w:rsidTr="00B40336">
        <w:trPr>
          <w:trHeight w:val="402"/>
        </w:trPr>
        <w:tc>
          <w:tcPr>
            <w:tcW w:w="4537" w:type="dxa"/>
            <w:gridSpan w:val="3"/>
            <w:vAlign w:val="center"/>
          </w:tcPr>
          <w:p w14:paraId="0000029B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Vida útil de la medida (años)</w:t>
            </w:r>
          </w:p>
        </w:tc>
        <w:tc>
          <w:tcPr>
            <w:tcW w:w="4165" w:type="dxa"/>
            <w:gridSpan w:val="3"/>
            <w:vAlign w:val="center"/>
          </w:tcPr>
          <w:p w14:paraId="0000029E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61DD3A5E" w14:textId="77777777" w:rsidTr="00B40336">
        <w:trPr>
          <w:trHeight w:val="402"/>
        </w:trPr>
        <w:tc>
          <w:tcPr>
            <w:tcW w:w="4537" w:type="dxa"/>
            <w:gridSpan w:val="3"/>
            <w:vAlign w:val="center"/>
          </w:tcPr>
          <w:p w14:paraId="000002A1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¿Cómo se financia la medida?</w:t>
            </w:r>
          </w:p>
        </w:tc>
        <w:tc>
          <w:tcPr>
            <w:tcW w:w="4165" w:type="dxa"/>
            <w:gridSpan w:val="3"/>
            <w:vAlign w:val="center"/>
          </w:tcPr>
          <w:p w14:paraId="000002A4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 </w:t>
            </w:r>
          </w:p>
        </w:tc>
      </w:tr>
      <w:tr w:rsidR="00203B1F" w:rsidRPr="0052640D" w14:paraId="7F151684" w14:textId="77777777" w:rsidTr="00B40336">
        <w:trPr>
          <w:trHeight w:val="402"/>
        </w:trPr>
        <w:tc>
          <w:tcPr>
            <w:tcW w:w="5958" w:type="dxa"/>
            <w:gridSpan w:val="5"/>
            <w:vAlign w:val="center"/>
          </w:tcPr>
          <w:p w14:paraId="000002A7" w14:textId="21ED7614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 xml:space="preserve">¿Obtuvo la medida implementada como recomendación del </w:t>
            </w:r>
            <w:r w:rsidR="007B1585">
              <w:t>d</w:t>
            </w:r>
            <w:r w:rsidRPr="0052640D">
              <w:t xml:space="preserve">iagnóstico / </w:t>
            </w:r>
            <w:r w:rsidR="007B1585">
              <w:t>a</w:t>
            </w:r>
            <w:r w:rsidRPr="0052640D">
              <w:t xml:space="preserve">uditoría </w:t>
            </w:r>
            <w:r w:rsidR="007B1585">
              <w:t>e</w:t>
            </w:r>
            <w:r w:rsidRPr="0052640D">
              <w:t>nergética?</w:t>
            </w:r>
          </w:p>
        </w:tc>
        <w:tc>
          <w:tcPr>
            <w:tcW w:w="2744" w:type="dxa"/>
            <w:vAlign w:val="center"/>
          </w:tcPr>
          <w:p w14:paraId="000002AC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670DB525" w14:textId="77777777" w:rsidTr="00B40336">
        <w:trPr>
          <w:trHeight w:val="402"/>
        </w:trPr>
        <w:tc>
          <w:tcPr>
            <w:tcW w:w="5958" w:type="dxa"/>
            <w:gridSpan w:val="5"/>
            <w:vAlign w:val="center"/>
          </w:tcPr>
          <w:p w14:paraId="000002AD" w14:textId="4598AF80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 xml:space="preserve">Consumo del </w:t>
            </w:r>
            <w:r w:rsidR="007B1585">
              <w:t>s</w:t>
            </w:r>
            <w:r w:rsidRPr="0052640D">
              <w:t>istema intervenido en relación al consumo total de la instalación (%) </w:t>
            </w:r>
          </w:p>
        </w:tc>
        <w:tc>
          <w:tcPr>
            <w:tcW w:w="2744" w:type="dxa"/>
            <w:vAlign w:val="center"/>
          </w:tcPr>
          <w:p w14:paraId="000002B2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  <w:tr w:rsidR="00203B1F" w:rsidRPr="0052640D" w14:paraId="13EB3B90" w14:textId="77777777" w:rsidTr="00B40336">
        <w:trPr>
          <w:trHeight w:val="402"/>
        </w:trPr>
        <w:tc>
          <w:tcPr>
            <w:tcW w:w="5958" w:type="dxa"/>
            <w:gridSpan w:val="5"/>
            <w:vAlign w:val="center"/>
          </w:tcPr>
          <w:p w14:paraId="000002B3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Impacto medida estimada (%) (Ahorros kWh año/Consumo Energético total Instalación kWh año)</w:t>
            </w:r>
          </w:p>
        </w:tc>
        <w:tc>
          <w:tcPr>
            <w:tcW w:w="2744" w:type="dxa"/>
            <w:vAlign w:val="center"/>
          </w:tcPr>
          <w:p w14:paraId="000002B8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 </w:t>
            </w:r>
          </w:p>
        </w:tc>
      </w:tr>
      <w:tr w:rsidR="00203B1F" w:rsidRPr="0052640D" w14:paraId="4258C51A" w14:textId="77777777" w:rsidTr="00B40336">
        <w:trPr>
          <w:trHeight w:val="402"/>
        </w:trPr>
        <w:tc>
          <w:tcPr>
            <w:tcW w:w="8703" w:type="dxa"/>
            <w:gridSpan w:val="6"/>
            <w:vAlign w:val="center"/>
          </w:tcPr>
          <w:p w14:paraId="000002B9" w14:textId="77777777" w:rsidR="00203B1F" w:rsidRPr="0052640D" w:rsidRDefault="003D1EE5" w:rsidP="0052640D">
            <w:pPr>
              <w:spacing w:before="0" w:after="0" w:line="240" w:lineRule="auto"/>
              <w:jc w:val="left"/>
            </w:pPr>
            <w:r w:rsidRPr="0052640D">
              <w:t>Nombre Empresa Implementadora</w:t>
            </w:r>
          </w:p>
        </w:tc>
      </w:tr>
      <w:tr w:rsidR="00203B1F" w:rsidRPr="0052640D" w14:paraId="628E3C5A" w14:textId="77777777" w:rsidTr="00B40336">
        <w:trPr>
          <w:trHeight w:val="402"/>
        </w:trPr>
        <w:tc>
          <w:tcPr>
            <w:tcW w:w="8703" w:type="dxa"/>
            <w:gridSpan w:val="6"/>
            <w:vAlign w:val="center"/>
          </w:tcPr>
          <w:p w14:paraId="000002BF" w14:textId="77777777" w:rsidR="00203B1F" w:rsidRPr="0052640D" w:rsidRDefault="00203B1F" w:rsidP="0052640D">
            <w:pPr>
              <w:spacing w:before="0" w:after="0" w:line="240" w:lineRule="auto"/>
              <w:jc w:val="left"/>
            </w:pPr>
          </w:p>
        </w:tc>
      </w:tr>
    </w:tbl>
    <w:p w14:paraId="01CE6708" w14:textId="77777777" w:rsidR="00B40336" w:rsidRDefault="00B40336" w:rsidP="0052640D">
      <w:pPr>
        <w:spacing w:before="0" w:after="0" w:line="240" w:lineRule="auto"/>
      </w:pPr>
    </w:p>
    <w:p w14:paraId="051DDCEC" w14:textId="77777777" w:rsidR="00B40336" w:rsidRDefault="00B40336" w:rsidP="0052640D">
      <w:pPr>
        <w:spacing w:before="0" w:after="0" w:line="240" w:lineRule="auto"/>
      </w:pPr>
    </w:p>
    <w:p w14:paraId="000002C5" w14:textId="44C643A5" w:rsidR="00203B1F" w:rsidRPr="0052640D" w:rsidRDefault="003D1EE5" w:rsidP="0052640D">
      <w:pPr>
        <w:spacing w:before="0" w:after="0" w:line="240" w:lineRule="auto"/>
      </w:pPr>
      <w:r w:rsidRPr="0052640D">
        <w:t xml:space="preserve">La medida de eficiencia energética debe ser/estar implementada en un sistema o área que consuma al menos el </w:t>
      </w:r>
      <w:r w:rsidRPr="0052640D">
        <w:rPr>
          <w:b/>
        </w:rPr>
        <w:t>10% del total de energía de la instalación</w:t>
      </w:r>
      <w:r w:rsidRPr="0052640D">
        <w:t xml:space="preserve">. </w:t>
      </w:r>
    </w:p>
    <w:p w14:paraId="000002C6" w14:textId="77777777" w:rsidR="00203B1F" w:rsidRPr="0052640D" w:rsidRDefault="00203B1F" w:rsidP="0052640D">
      <w:pPr>
        <w:tabs>
          <w:tab w:val="left" w:pos="709"/>
        </w:tabs>
        <w:spacing w:before="0" w:after="0" w:line="240" w:lineRule="auto"/>
      </w:pPr>
    </w:p>
    <w:p w14:paraId="000002C7" w14:textId="77777777" w:rsidR="00203B1F" w:rsidRPr="0052640D" w:rsidRDefault="003D1EE5" w:rsidP="0052640D">
      <w:pPr>
        <w:tabs>
          <w:tab w:val="left" w:pos="709"/>
        </w:tabs>
        <w:spacing w:before="0" w:after="0" w:line="240" w:lineRule="auto"/>
      </w:pPr>
      <w:r w:rsidRPr="0052640D">
        <w:br w:type="page"/>
      </w:r>
    </w:p>
    <w:p w14:paraId="000002C8" w14:textId="77777777" w:rsidR="00203B1F" w:rsidRPr="0052640D" w:rsidRDefault="003D1EE5" w:rsidP="00B40336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r w:rsidRPr="0052640D">
        <w:rPr>
          <w:b/>
          <w:color w:val="54A021"/>
        </w:rPr>
        <w:lastRenderedPageBreak/>
        <w:t>ANEXO 7</w:t>
      </w:r>
    </w:p>
    <w:p w14:paraId="4ABB2E43" w14:textId="77777777" w:rsidR="00B40336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000002C9" w14:textId="39CEB9D0" w:rsidR="00203B1F" w:rsidRDefault="003D1EE5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>CONSUMOS ENERGÉTICOS</w:t>
      </w:r>
      <w:r w:rsidR="0049175B" w:rsidRPr="0052640D">
        <w:rPr>
          <w:b/>
        </w:rPr>
        <w:t xml:space="preserve"> </w:t>
      </w:r>
    </w:p>
    <w:p w14:paraId="0A3D7076" w14:textId="77777777" w:rsidR="00B40336" w:rsidRPr="0052640D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30"/>
        <w:gridCol w:w="3969"/>
        <w:gridCol w:w="2029"/>
      </w:tblGrid>
      <w:tr w:rsidR="00203B1F" w:rsidRPr="0052640D" w14:paraId="07247447" w14:textId="77777777" w:rsidTr="00C66D63">
        <w:trPr>
          <w:trHeight w:val="454"/>
        </w:trPr>
        <w:tc>
          <w:tcPr>
            <w:tcW w:w="2830" w:type="dxa"/>
            <w:vAlign w:val="center"/>
          </w:tcPr>
          <w:p w14:paraId="000002CA" w14:textId="31D2B53A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 xml:space="preserve">Gasto </w:t>
            </w:r>
            <w:r w:rsidR="008B196B" w:rsidRPr="0052640D">
              <w:rPr>
                <w:b/>
              </w:rPr>
              <w:t>e</w:t>
            </w:r>
            <w:r w:rsidRPr="0052640D">
              <w:rPr>
                <w:b/>
              </w:rPr>
              <w:t>nergético anual</w:t>
            </w:r>
          </w:p>
        </w:tc>
        <w:tc>
          <w:tcPr>
            <w:tcW w:w="3969" w:type="dxa"/>
            <w:vAlign w:val="center"/>
          </w:tcPr>
          <w:p w14:paraId="000002CB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2029" w:type="dxa"/>
            <w:vAlign w:val="center"/>
          </w:tcPr>
          <w:p w14:paraId="000002CC" w14:textId="2F843293" w:rsidR="00B276AC" w:rsidRPr="0052640D" w:rsidRDefault="008B196B" w:rsidP="0052640D">
            <w:pPr>
              <w:spacing w:before="0" w:after="0" w:line="240" w:lineRule="auto"/>
              <w:jc w:val="center"/>
              <w:rPr>
                <w:b/>
                <w:vertAlign w:val="superscript"/>
              </w:rPr>
            </w:pPr>
            <w:r w:rsidRPr="0052640D">
              <w:rPr>
                <w:b/>
              </w:rPr>
              <w:t>[$ CLP] sin IVA</w:t>
            </w:r>
          </w:p>
        </w:tc>
      </w:tr>
    </w:tbl>
    <w:p w14:paraId="000002CD" w14:textId="77777777" w:rsidR="00203B1F" w:rsidRPr="0052640D" w:rsidRDefault="00203B1F" w:rsidP="0052640D">
      <w:pPr>
        <w:tabs>
          <w:tab w:val="left" w:pos="709"/>
        </w:tabs>
        <w:spacing w:before="0" w:after="0" w:line="240" w:lineRule="auto"/>
        <w:rPr>
          <w:b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92"/>
        <w:gridCol w:w="1852"/>
        <w:gridCol w:w="2137"/>
        <w:gridCol w:w="3891"/>
      </w:tblGrid>
      <w:tr w:rsidR="00203B1F" w:rsidRPr="0052640D" w14:paraId="7B517124" w14:textId="77777777" w:rsidTr="007B1585">
        <w:trPr>
          <w:trHeight w:val="84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00002CE" w14:textId="77777777" w:rsidR="00203B1F" w:rsidRPr="0052640D" w:rsidRDefault="003D1EE5" w:rsidP="0052640D">
            <w:pPr>
              <w:spacing w:before="0" w:after="0" w:line="240" w:lineRule="auto"/>
              <w:jc w:val="center"/>
            </w:pPr>
            <w:r w:rsidRPr="0052640D">
              <w:rPr>
                <w:b/>
              </w:rPr>
              <w:t>Mes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000002CF" w14:textId="77777777" w:rsidR="00203B1F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Fecha Factura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000002D0" w14:textId="77777777" w:rsidR="00203B1F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Número Factura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646E357B" w14:textId="39302928" w:rsidR="00460304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Gasto energético mensual</w:t>
            </w:r>
            <w:r w:rsidR="008B196B" w:rsidRPr="0052640D">
              <w:rPr>
                <w:b/>
              </w:rPr>
              <w:t xml:space="preserve">, </w:t>
            </w:r>
          </w:p>
          <w:p w14:paraId="2A85A8F8" w14:textId="390FA641" w:rsidR="008B196B" w:rsidRPr="0052640D" w:rsidRDefault="003D1EE5" w:rsidP="0052640D">
            <w:pPr>
              <w:spacing w:before="0" w:after="0" w:line="240" w:lineRule="auto"/>
              <w:jc w:val="center"/>
              <w:rPr>
                <w:b/>
              </w:rPr>
            </w:pPr>
            <w:r w:rsidRPr="0052640D">
              <w:rPr>
                <w:b/>
              </w:rPr>
              <w:t>[</w:t>
            </w:r>
            <w:r w:rsidR="00B276AC" w:rsidRPr="0052640D">
              <w:rPr>
                <w:b/>
              </w:rPr>
              <w:t xml:space="preserve">$ </w:t>
            </w:r>
            <w:r w:rsidRPr="0052640D">
              <w:rPr>
                <w:b/>
              </w:rPr>
              <w:t>CLP]</w:t>
            </w:r>
            <w:r w:rsidR="008B196B" w:rsidRPr="0052640D">
              <w:rPr>
                <w:b/>
              </w:rPr>
              <w:t xml:space="preserve"> sin IVA</w:t>
            </w:r>
            <w:r w:rsidR="008B196B" w:rsidRPr="0052640D">
              <w:rPr>
                <w:b/>
                <w:vertAlign w:val="superscript"/>
              </w:rPr>
              <w:footnoteReference w:id="11"/>
            </w:r>
          </w:p>
          <w:p w14:paraId="000002D2" w14:textId="1A226839" w:rsidR="00203B1F" w:rsidRPr="007B1585" w:rsidRDefault="00AE0B08" w:rsidP="007B1585">
            <w:pPr>
              <w:spacing w:before="0" w:after="0" w:line="240" w:lineRule="auto"/>
              <w:jc w:val="center"/>
              <w:rPr>
                <w:b/>
                <w:vertAlign w:val="superscript"/>
              </w:rPr>
            </w:pPr>
            <w:r w:rsidRPr="0052640D">
              <w:rPr>
                <w:b/>
              </w:rPr>
              <w:t>(electricidad y/o combustibles</w:t>
            </w:r>
            <w:r w:rsidR="006B6FC4" w:rsidRPr="0052640D">
              <w:rPr>
                <w:rStyle w:val="Refdenotaalpie"/>
                <w:b/>
              </w:rPr>
              <w:footnoteReference w:id="12"/>
            </w:r>
            <w:r w:rsidRPr="0052640D">
              <w:rPr>
                <w:b/>
              </w:rPr>
              <w:t>)</w:t>
            </w:r>
          </w:p>
        </w:tc>
      </w:tr>
      <w:tr w:rsidR="00203B1F" w:rsidRPr="0052640D" w14:paraId="7E6E5F78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D3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1</w:t>
            </w:r>
          </w:p>
        </w:tc>
        <w:tc>
          <w:tcPr>
            <w:tcW w:w="1852" w:type="dxa"/>
            <w:vAlign w:val="center"/>
          </w:tcPr>
          <w:p w14:paraId="000002D4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D5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D6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B518649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D7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2</w:t>
            </w:r>
          </w:p>
        </w:tc>
        <w:tc>
          <w:tcPr>
            <w:tcW w:w="1852" w:type="dxa"/>
            <w:vAlign w:val="center"/>
          </w:tcPr>
          <w:p w14:paraId="000002D8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D9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DA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31999CED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DB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3</w:t>
            </w:r>
          </w:p>
        </w:tc>
        <w:tc>
          <w:tcPr>
            <w:tcW w:w="1852" w:type="dxa"/>
            <w:vAlign w:val="center"/>
          </w:tcPr>
          <w:p w14:paraId="000002DC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DD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DE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D25F40E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DF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4</w:t>
            </w:r>
          </w:p>
        </w:tc>
        <w:tc>
          <w:tcPr>
            <w:tcW w:w="1852" w:type="dxa"/>
            <w:vAlign w:val="center"/>
          </w:tcPr>
          <w:p w14:paraId="000002E0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E1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E2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410B39F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E3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5</w:t>
            </w:r>
          </w:p>
        </w:tc>
        <w:tc>
          <w:tcPr>
            <w:tcW w:w="1852" w:type="dxa"/>
            <w:vAlign w:val="center"/>
          </w:tcPr>
          <w:p w14:paraId="000002E4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E5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E6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FC7C263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E7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6</w:t>
            </w:r>
          </w:p>
        </w:tc>
        <w:tc>
          <w:tcPr>
            <w:tcW w:w="1852" w:type="dxa"/>
            <w:vAlign w:val="center"/>
          </w:tcPr>
          <w:p w14:paraId="000002E8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E9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EA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5D7931D2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EB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7</w:t>
            </w:r>
          </w:p>
        </w:tc>
        <w:tc>
          <w:tcPr>
            <w:tcW w:w="1852" w:type="dxa"/>
            <w:vAlign w:val="center"/>
          </w:tcPr>
          <w:p w14:paraId="000002EC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ED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EE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0D7927D3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EF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8</w:t>
            </w:r>
          </w:p>
        </w:tc>
        <w:tc>
          <w:tcPr>
            <w:tcW w:w="1852" w:type="dxa"/>
            <w:vAlign w:val="center"/>
          </w:tcPr>
          <w:p w14:paraId="000002F0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F1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F2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7BF977A8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F3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9</w:t>
            </w:r>
          </w:p>
        </w:tc>
        <w:tc>
          <w:tcPr>
            <w:tcW w:w="1852" w:type="dxa"/>
            <w:vAlign w:val="center"/>
          </w:tcPr>
          <w:p w14:paraId="000002F4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F5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F6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2C70561A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F7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10</w:t>
            </w:r>
          </w:p>
        </w:tc>
        <w:tc>
          <w:tcPr>
            <w:tcW w:w="1852" w:type="dxa"/>
            <w:vAlign w:val="center"/>
          </w:tcPr>
          <w:p w14:paraId="000002F8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F9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FA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CA3F6D7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FB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11</w:t>
            </w:r>
          </w:p>
        </w:tc>
        <w:tc>
          <w:tcPr>
            <w:tcW w:w="1852" w:type="dxa"/>
            <w:vAlign w:val="center"/>
          </w:tcPr>
          <w:p w14:paraId="000002FC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2FD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2FE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  <w:tr w:rsidR="00203B1F" w:rsidRPr="0052640D" w14:paraId="69417650" w14:textId="77777777" w:rsidTr="007B1585">
        <w:trPr>
          <w:trHeight w:val="675"/>
        </w:trPr>
        <w:tc>
          <w:tcPr>
            <w:tcW w:w="992" w:type="dxa"/>
            <w:vAlign w:val="center"/>
          </w:tcPr>
          <w:p w14:paraId="000002FF" w14:textId="77777777" w:rsidR="00203B1F" w:rsidRPr="0052640D" w:rsidRDefault="003D1EE5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  <w:r w:rsidRPr="0052640D">
              <w:t>Mes 12</w:t>
            </w:r>
          </w:p>
        </w:tc>
        <w:tc>
          <w:tcPr>
            <w:tcW w:w="1852" w:type="dxa"/>
            <w:vAlign w:val="center"/>
          </w:tcPr>
          <w:p w14:paraId="00000300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2137" w:type="dxa"/>
            <w:vAlign w:val="center"/>
          </w:tcPr>
          <w:p w14:paraId="00000301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  <w:tc>
          <w:tcPr>
            <w:tcW w:w="3891" w:type="dxa"/>
            <w:vAlign w:val="center"/>
          </w:tcPr>
          <w:p w14:paraId="00000302" w14:textId="77777777" w:rsidR="00203B1F" w:rsidRPr="0052640D" w:rsidRDefault="00203B1F" w:rsidP="0052640D">
            <w:pPr>
              <w:tabs>
                <w:tab w:val="left" w:pos="709"/>
              </w:tabs>
              <w:spacing w:before="0" w:after="0" w:line="240" w:lineRule="auto"/>
              <w:jc w:val="center"/>
            </w:pPr>
          </w:p>
        </w:tc>
      </w:tr>
    </w:tbl>
    <w:p w14:paraId="6D9D2DE8" w14:textId="77777777" w:rsidR="00B40336" w:rsidRDefault="00B40336" w:rsidP="00B403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b/>
          <w:color w:val="54A021"/>
        </w:rPr>
      </w:pPr>
    </w:p>
    <w:p w14:paraId="24ECF7D4" w14:textId="47447A0B" w:rsidR="00203B1F" w:rsidRDefault="003347D4" w:rsidP="00B40336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r w:rsidRPr="0052640D">
        <w:rPr>
          <w:b/>
          <w:color w:val="54A021"/>
        </w:rPr>
        <w:t xml:space="preserve">ANEXO </w:t>
      </w:r>
      <w:r w:rsidR="00FE6907" w:rsidRPr="0052640D">
        <w:rPr>
          <w:b/>
          <w:color w:val="54A021"/>
        </w:rPr>
        <w:t>8</w:t>
      </w:r>
    </w:p>
    <w:p w14:paraId="7BA89168" w14:textId="77777777" w:rsidR="00B40336" w:rsidRPr="0052640D" w:rsidRDefault="00B40336" w:rsidP="00B403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b/>
          <w:color w:val="54A021"/>
        </w:rPr>
      </w:pPr>
    </w:p>
    <w:p w14:paraId="17973D16" w14:textId="77777777" w:rsidR="009004C4" w:rsidRPr="0052640D" w:rsidRDefault="00FE6907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>PROGRAMA DE FORMACIÓN PROFESIONAL DE GESTORES ENERGÉTICOS</w:t>
      </w:r>
    </w:p>
    <w:p w14:paraId="166E8720" w14:textId="368B4307" w:rsidR="00FE6907" w:rsidRDefault="00FE6907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  <w:r w:rsidRPr="0052640D">
        <w:rPr>
          <w:b/>
        </w:rPr>
        <w:t xml:space="preserve"> EN LA INDUSTRIA Y MINERIA</w:t>
      </w:r>
    </w:p>
    <w:p w14:paraId="70E93D12" w14:textId="77777777" w:rsidR="00B40336" w:rsidRPr="0052640D" w:rsidRDefault="00B40336" w:rsidP="0052640D">
      <w:pPr>
        <w:tabs>
          <w:tab w:val="left" w:pos="709"/>
        </w:tabs>
        <w:spacing w:before="0" w:after="0" w:line="240" w:lineRule="auto"/>
        <w:jc w:val="center"/>
        <w:rPr>
          <w:b/>
        </w:rPr>
      </w:pPr>
    </w:p>
    <w:p w14:paraId="555388D0" w14:textId="77777777" w:rsidR="00B40336" w:rsidRDefault="00B40336" w:rsidP="0052640D">
      <w:pPr>
        <w:spacing w:before="0" w:after="0" w:line="240" w:lineRule="auto"/>
        <w:jc w:val="center"/>
        <w:rPr>
          <w:b/>
          <w:iCs/>
          <w:u w:val="single"/>
        </w:rPr>
      </w:pPr>
    </w:p>
    <w:p w14:paraId="77CD23B8" w14:textId="67C395B7" w:rsidR="00FE6907" w:rsidRPr="0052640D" w:rsidRDefault="00FE6907" w:rsidP="0052640D">
      <w:pPr>
        <w:spacing w:before="0" w:after="0" w:line="240" w:lineRule="auto"/>
        <w:jc w:val="center"/>
        <w:rPr>
          <w:b/>
          <w:iCs/>
          <w:u w:val="single"/>
        </w:rPr>
      </w:pPr>
      <w:r w:rsidRPr="0052640D">
        <w:rPr>
          <w:b/>
          <w:iCs/>
          <w:u w:val="single"/>
        </w:rPr>
        <w:t>CONSENTIMIENTO DE USO DE DATOS</w:t>
      </w:r>
    </w:p>
    <w:p w14:paraId="13E04242" w14:textId="77777777" w:rsidR="00FE6907" w:rsidRPr="0052640D" w:rsidRDefault="00FE6907" w:rsidP="0052640D">
      <w:pPr>
        <w:spacing w:before="0" w:after="0" w:line="240" w:lineRule="auto"/>
        <w:rPr>
          <w:iCs/>
        </w:rPr>
      </w:pPr>
    </w:p>
    <w:p w14:paraId="4A097468" w14:textId="77777777" w:rsidR="00B40336" w:rsidRDefault="00B40336" w:rsidP="0052640D">
      <w:pPr>
        <w:spacing w:before="0" w:after="0" w:line="240" w:lineRule="auto"/>
        <w:rPr>
          <w:iCs/>
        </w:rPr>
      </w:pPr>
    </w:p>
    <w:p w14:paraId="1D5A8D8F" w14:textId="371209A9" w:rsidR="00FE6907" w:rsidRDefault="00FE6907" w:rsidP="0052640D">
      <w:pPr>
        <w:spacing w:before="0" w:after="0" w:line="240" w:lineRule="auto"/>
        <w:rPr>
          <w:iCs/>
        </w:rPr>
      </w:pPr>
      <w:r w:rsidRPr="0052640D">
        <w:rPr>
          <w:iCs/>
        </w:rPr>
        <w:t xml:space="preserve">El postulante firmante, deja constancia que el tratamiento de los datos contenidos en la ejecución del curso se realizará en conformidad a las disposiciones de la Ley N°19.628. Ello con fines estadísticos y mejoramiento continuo de la calidad </w:t>
      </w:r>
      <w:r w:rsidR="00C00000" w:rsidRPr="0052640D">
        <w:rPr>
          <w:iCs/>
        </w:rPr>
        <w:t>del programa</w:t>
      </w:r>
      <w:r w:rsidRPr="0052640D">
        <w:rPr>
          <w:iCs/>
        </w:rPr>
        <w:t xml:space="preserve">. </w:t>
      </w:r>
    </w:p>
    <w:p w14:paraId="2141D076" w14:textId="77777777" w:rsidR="00B40336" w:rsidRPr="0052640D" w:rsidRDefault="00B40336" w:rsidP="0052640D">
      <w:pPr>
        <w:spacing w:before="0" w:after="0" w:line="240" w:lineRule="auto"/>
        <w:rPr>
          <w:iCs/>
        </w:rPr>
      </w:pPr>
    </w:p>
    <w:p w14:paraId="35F5678A" w14:textId="61684460" w:rsidR="00FE6907" w:rsidRPr="0052640D" w:rsidRDefault="00FE6907" w:rsidP="0052640D">
      <w:pPr>
        <w:spacing w:before="0" w:after="0" w:line="240" w:lineRule="auto"/>
        <w:rPr>
          <w:iCs/>
        </w:rPr>
      </w:pPr>
      <w:r w:rsidRPr="0052640D">
        <w:rPr>
          <w:iCs/>
        </w:rPr>
        <w:t xml:space="preserve">Por otra parte, el postulante firmante autoriza expresamente a la Agencia de Sostenibilidad Energética y al Ministerio de Energía para ingresar y/o procesar los datos personales (nombre, </w:t>
      </w:r>
      <w:r w:rsidR="00B40336">
        <w:rPr>
          <w:iCs/>
        </w:rPr>
        <w:t>R.U.T.</w:t>
      </w:r>
      <w:r w:rsidRPr="0052640D">
        <w:rPr>
          <w:iCs/>
        </w:rPr>
        <w:t xml:space="preserve">, domicilio, entre otros), con fines estadísticos y de orden académico, para impartir un mejoramiento continuo de la calidad en la prestación del curso. </w:t>
      </w:r>
    </w:p>
    <w:p w14:paraId="2291E2A4" w14:textId="77777777" w:rsidR="00FE6907" w:rsidRDefault="00FE6907" w:rsidP="0052640D">
      <w:pPr>
        <w:spacing w:before="0" w:after="0" w:line="240" w:lineRule="auto"/>
      </w:pPr>
    </w:p>
    <w:p w14:paraId="77EA7519" w14:textId="77777777" w:rsidR="00B40336" w:rsidRPr="0052640D" w:rsidRDefault="00B40336" w:rsidP="0052640D">
      <w:pPr>
        <w:spacing w:before="0" w:after="0" w:line="240" w:lineRule="au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78"/>
        <w:gridCol w:w="7366"/>
      </w:tblGrid>
      <w:tr w:rsidR="00FE6907" w:rsidRPr="0052640D" w14:paraId="20E674B2" w14:textId="77777777" w:rsidTr="00B40336">
        <w:trPr>
          <w:trHeight w:val="397"/>
        </w:trPr>
        <w:tc>
          <w:tcPr>
            <w:tcW w:w="639" w:type="pct"/>
            <w:vAlign w:val="center"/>
          </w:tcPr>
          <w:p w14:paraId="51B06852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rPr>
                <w:b/>
              </w:rPr>
              <w:t>NOMBRE</w:t>
            </w:r>
          </w:p>
        </w:tc>
        <w:tc>
          <w:tcPr>
            <w:tcW w:w="161" w:type="pct"/>
            <w:vAlign w:val="center"/>
          </w:tcPr>
          <w:p w14:paraId="779EFB36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t>:</w:t>
            </w:r>
          </w:p>
        </w:tc>
        <w:tc>
          <w:tcPr>
            <w:tcW w:w="4200" w:type="pct"/>
            <w:vAlign w:val="center"/>
          </w:tcPr>
          <w:p w14:paraId="29183643" w14:textId="77777777" w:rsidR="00FE6907" w:rsidRPr="0052640D" w:rsidRDefault="00FE6907" w:rsidP="00B40336">
            <w:pPr>
              <w:spacing w:before="0"/>
              <w:jc w:val="left"/>
            </w:pPr>
          </w:p>
        </w:tc>
      </w:tr>
      <w:tr w:rsidR="00FE6907" w:rsidRPr="0052640D" w14:paraId="3E8DA9D5" w14:textId="77777777" w:rsidTr="00B40336">
        <w:trPr>
          <w:trHeight w:val="397"/>
        </w:trPr>
        <w:tc>
          <w:tcPr>
            <w:tcW w:w="639" w:type="pct"/>
            <w:vAlign w:val="center"/>
          </w:tcPr>
          <w:p w14:paraId="441787A9" w14:textId="73738267" w:rsidR="00FE6907" w:rsidRPr="0052640D" w:rsidRDefault="00FE6907" w:rsidP="00B40336">
            <w:pPr>
              <w:spacing w:before="0"/>
              <w:jc w:val="left"/>
              <w:rPr>
                <w:b/>
              </w:rPr>
            </w:pPr>
            <w:r w:rsidRPr="0052640D">
              <w:rPr>
                <w:b/>
              </w:rPr>
              <w:t>RUT</w:t>
            </w:r>
          </w:p>
        </w:tc>
        <w:tc>
          <w:tcPr>
            <w:tcW w:w="161" w:type="pct"/>
            <w:vAlign w:val="center"/>
          </w:tcPr>
          <w:p w14:paraId="55BC44AC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t>:</w:t>
            </w:r>
          </w:p>
        </w:tc>
        <w:tc>
          <w:tcPr>
            <w:tcW w:w="4200" w:type="pct"/>
            <w:vAlign w:val="center"/>
          </w:tcPr>
          <w:p w14:paraId="32A35200" w14:textId="77777777" w:rsidR="00FE6907" w:rsidRPr="0052640D" w:rsidRDefault="00FE6907" w:rsidP="00B40336">
            <w:pPr>
              <w:spacing w:before="0"/>
              <w:jc w:val="left"/>
            </w:pPr>
          </w:p>
        </w:tc>
      </w:tr>
      <w:tr w:rsidR="00FE6907" w:rsidRPr="0052640D" w14:paraId="51BBE2B1" w14:textId="77777777" w:rsidTr="00B40336">
        <w:trPr>
          <w:trHeight w:val="397"/>
        </w:trPr>
        <w:tc>
          <w:tcPr>
            <w:tcW w:w="639" w:type="pct"/>
            <w:vAlign w:val="center"/>
          </w:tcPr>
          <w:p w14:paraId="5BB9366E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rPr>
                <w:b/>
              </w:rPr>
              <w:t>FIRMA</w:t>
            </w:r>
          </w:p>
        </w:tc>
        <w:tc>
          <w:tcPr>
            <w:tcW w:w="161" w:type="pct"/>
            <w:vAlign w:val="center"/>
          </w:tcPr>
          <w:p w14:paraId="6B6A02EF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t>:</w:t>
            </w:r>
          </w:p>
        </w:tc>
        <w:tc>
          <w:tcPr>
            <w:tcW w:w="4200" w:type="pct"/>
            <w:vAlign w:val="center"/>
          </w:tcPr>
          <w:p w14:paraId="5CFF7705" w14:textId="77777777" w:rsidR="00FE6907" w:rsidRPr="0052640D" w:rsidRDefault="00FE6907" w:rsidP="00B40336">
            <w:pPr>
              <w:spacing w:before="0"/>
              <w:jc w:val="left"/>
            </w:pPr>
          </w:p>
          <w:p w14:paraId="4F85DFBF" w14:textId="77777777" w:rsidR="00FE6907" w:rsidRPr="0052640D" w:rsidRDefault="00FE6907" w:rsidP="00B40336">
            <w:pPr>
              <w:spacing w:before="0"/>
              <w:jc w:val="left"/>
            </w:pPr>
          </w:p>
          <w:p w14:paraId="5DE56F90" w14:textId="77777777" w:rsidR="00FE6907" w:rsidRPr="0052640D" w:rsidRDefault="00FE6907" w:rsidP="00B40336">
            <w:pPr>
              <w:spacing w:before="0"/>
              <w:jc w:val="left"/>
            </w:pPr>
          </w:p>
          <w:p w14:paraId="45F5C499" w14:textId="77777777" w:rsidR="00FE6907" w:rsidRPr="0052640D" w:rsidRDefault="00FE6907" w:rsidP="00B40336">
            <w:pPr>
              <w:spacing w:before="0"/>
              <w:jc w:val="left"/>
            </w:pPr>
          </w:p>
          <w:p w14:paraId="008400E5" w14:textId="77777777" w:rsidR="00FE6907" w:rsidRPr="0052640D" w:rsidRDefault="00FE6907" w:rsidP="00B40336">
            <w:pPr>
              <w:spacing w:before="0"/>
              <w:jc w:val="left"/>
            </w:pPr>
          </w:p>
          <w:p w14:paraId="63230677" w14:textId="77777777" w:rsidR="00FE6907" w:rsidRPr="0052640D" w:rsidRDefault="00FE6907" w:rsidP="00B40336">
            <w:pPr>
              <w:spacing w:before="0"/>
              <w:jc w:val="left"/>
            </w:pPr>
          </w:p>
        </w:tc>
      </w:tr>
      <w:tr w:rsidR="00FE6907" w:rsidRPr="0052640D" w14:paraId="35A11018" w14:textId="77777777" w:rsidTr="00B40336">
        <w:trPr>
          <w:trHeight w:val="397"/>
        </w:trPr>
        <w:tc>
          <w:tcPr>
            <w:tcW w:w="639" w:type="pct"/>
            <w:vAlign w:val="center"/>
          </w:tcPr>
          <w:p w14:paraId="2FF46EFA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rPr>
                <w:b/>
              </w:rPr>
              <w:t>FECHA</w:t>
            </w:r>
          </w:p>
        </w:tc>
        <w:tc>
          <w:tcPr>
            <w:tcW w:w="161" w:type="pct"/>
            <w:vAlign w:val="center"/>
          </w:tcPr>
          <w:p w14:paraId="4F523C05" w14:textId="77777777" w:rsidR="00FE6907" w:rsidRPr="0052640D" w:rsidRDefault="00FE6907" w:rsidP="00B40336">
            <w:pPr>
              <w:spacing w:before="0"/>
              <w:jc w:val="left"/>
            </w:pPr>
            <w:r w:rsidRPr="0052640D">
              <w:t>:</w:t>
            </w:r>
          </w:p>
        </w:tc>
        <w:tc>
          <w:tcPr>
            <w:tcW w:w="4200" w:type="pct"/>
            <w:vAlign w:val="center"/>
          </w:tcPr>
          <w:p w14:paraId="20D5656F" w14:textId="77777777" w:rsidR="00FE6907" w:rsidRPr="0052640D" w:rsidRDefault="00FE6907" w:rsidP="00B40336">
            <w:pPr>
              <w:spacing w:before="0"/>
              <w:jc w:val="left"/>
            </w:pPr>
          </w:p>
        </w:tc>
      </w:tr>
    </w:tbl>
    <w:p w14:paraId="30BB0527" w14:textId="51471645" w:rsidR="00FE6907" w:rsidRPr="0052640D" w:rsidRDefault="00FE6907" w:rsidP="0052640D">
      <w:pPr>
        <w:spacing w:before="0" w:after="0" w:line="240" w:lineRule="auto"/>
        <w:rPr>
          <w:iCs/>
        </w:rPr>
      </w:pPr>
      <w:r w:rsidRPr="0052640D">
        <w:rPr>
          <w:b/>
          <w:color w:val="54A021"/>
        </w:rPr>
        <w:br w:type="page"/>
      </w:r>
    </w:p>
    <w:p w14:paraId="10B41E42" w14:textId="1EADD597" w:rsidR="00FE6907" w:rsidRPr="0052640D" w:rsidRDefault="003347D4" w:rsidP="00B40336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567" w:hanging="567"/>
        <w:jc w:val="left"/>
        <w:rPr>
          <w:b/>
          <w:color w:val="54A021"/>
        </w:rPr>
      </w:pPr>
      <w:r w:rsidRPr="0052640D">
        <w:rPr>
          <w:b/>
          <w:color w:val="54A021"/>
        </w:rPr>
        <w:lastRenderedPageBreak/>
        <w:t>ANEXO</w:t>
      </w:r>
      <w:r w:rsidR="00FE6907" w:rsidRPr="0052640D">
        <w:rPr>
          <w:b/>
          <w:color w:val="54A021"/>
        </w:rPr>
        <w:t xml:space="preserve"> 9</w:t>
      </w:r>
    </w:p>
    <w:p w14:paraId="42CFC59B" w14:textId="77777777" w:rsidR="00B40336" w:rsidRDefault="00B40336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</w:rPr>
      </w:pPr>
    </w:p>
    <w:p w14:paraId="0FE35CA3" w14:textId="668621E9" w:rsidR="00F362A2" w:rsidRPr="0052640D" w:rsidRDefault="00FE6907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</w:rPr>
      </w:pPr>
      <w:r w:rsidRPr="0052640D">
        <w:rPr>
          <w:b/>
        </w:rPr>
        <w:t>LISTA DE COMPROBACIÓN</w:t>
      </w:r>
      <w:r w:rsidR="0029583F" w:rsidRPr="0052640D">
        <w:rPr>
          <w:b/>
        </w:rPr>
        <w:t xml:space="preserve"> </w:t>
      </w:r>
    </w:p>
    <w:p w14:paraId="4558E722" w14:textId="211A7ABD" w:rsidR="0029583F" w:rsidRPr="0052640D" w:rsidRDefault="00FE6907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</w:rPr>
      </w:pPr>
      <w:r w:rsidRPr="0052640D">
        <w:rPr>
          <w:b/>
        </w:rPr>
        <w:t xml:space="preserve">DOCUMENTOS </w:t>
      </w:r>
      <w:r w:rsidR="00437C87" w:rsidRPr="0052640D">
        <w:rPr>
          <w:b/>
        </w:rPr>
        <w:t xml:space="preserve">REQUERIDOS PARA LA POSTULACIÓN </w:t>
      </w:r>
      <w:r w:rsidR="007D5526" w:rsidRPr="0052640D">
        <w:rPr>
          <w:b/>
        </w:rPr>
        <w:t>(</w:t>
      </w:r>
      <w:r w:rsidRPr="0052640D">
        <w:rPr>
          <w:b/>
        </w:rPr>
        <w:t xml:space="preserve">NUMERAL </w:t>
      </w:r>
      <w:r w:rsidR="007D5526" w:rsidRPr="0052640D">
        <w:rPr>
          <w:b/>
        </w:rPr>
        <w:t>5.4)</w:t>
      </w:r>
    </w:p>
    <w:p w14:paraId="6DE5B9EC" w14:textId="77777777" w:rsidR="00F362A2" w:rsidRPr="0052640D" w:rsidRDefault="00F362A2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</w:rPr>
      </w:pPr>
    </w:p>
    <w:tbl>
      <w:tblPr>
        <w:tblStyle w:val="Tablaconcuadrcula"/>
        <w:tblW w:w="5000" w:type="pct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225"/>
        <w:gridCol w:w="1603"/>
      </w:tblGrid>
      <w:tr w:rsidR="00FE6907" w:rsidRPr="0052640D" w14:paraId="7357270C" w14:textId="77777777" w:rsidTr="00B40336">
        <w:trPr>
          <w:cantSplit/>
          <w:trHeight w:val="499"/>
          <w:tblHeader/>
          <w:jc w:val="center"/>
        </w:trPr>
        <w:tc>
          <w:tcPr>
            <w:tcW w:w="4092" w:type="pct"/>
            <w:vAlign w:val="center"/>
          </w:tcPr>
          <w:p w14:paraId="03A6D2DB" w14:textId="5DBF5E4E" w:rsidR="00FE6907" w:rsidRPr="0052640D" w:rsidRDefault="00FE6907" w:rsidP="0052640D">
            <w:pPr>
              <w:pStyle w:val="Anexos"/>
              <w:spacing w:line="240" w:lineRule="auto"/>
            </w:pPr>
            <w:r w:rsidRPr="0052640D">
              <w:t xml:space="preserve">Anexos que se deben </w:t>
            </w:r>
            <w:r w:rsidR="008D60D2" w:rsidRPr="0052640D">
              <w:t>entregar</w:t>
            </w:r>
            <w:r w:rsidRPr="0052640D">
              <w:t xml:space="preserve"> para la postulación.</w:t>
            </w:r>
          </w:p>
        </w:tc>
        <w:tc>
          <w:tcPr>
            <w:tcW w:w="908" w:type="pct"/>
            <w:vAlign w:val="center"/>
          </w:tcPr>
          <w:p w14:paraId="31F3DC4C" w14:textId="4E9821B8" w:rsidR="00FE6907" w:rsidRPr="0052640D" w:rsidRDefault="0029583F" w:rsidP="0052640D">
            <w:pPr>
              <w:pStyle w:val="Anexos"/>
              <w:spacing w:line="240" w:lineRule="auto"/>
            </w:pPr>
            <w:r w:rsidRPr="0052640D">
              <w:t>Documentos adjuntos</w:t>
            </w:r>
          </w:p>
        </w:tc>
      </w:tr>
      <w:tr w:rsidR="00365567" w:rsidRPr="0052640D" w14:paraId="664A5657" w14:textId="77777777" w:rsidTr="00C66D63">
        <w:trPr>
          <w:cantSplit/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60A648F9" w14:textId="30A25731" w:rsidR="00365567" w:rsidRPr="0052640D" w:rsidRDefault="0086081D" w:rsidP="003B2C9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>Documentos</w:t>
            </w:r>
            <w:r w:rsidR="00365567" w:rsidRPr="0052640D">
              <w:rPr>
                <w:noProof/>
                <w:lang w:val="es-CL" w:eastAsia="es-CL"/>
              </w:rPr>
              <w:t xml:space="preserve"> </w:t>
            </w:r>
            <w:r w:rsidR="00D23C34">
              <w:rPr>
                <w:noProof/>
                <w:lang w:val="es-CL" w:eastAsia="es-CL"/>
              </w:rPr>
              <w:t>organización</w:t>
            </w:r>
          </w:p>
        </w:tc>
      </w:tr>
      <w:tr w:rsidR="00FE6907" w:rsidRPr="0052640D" w14:paraId="147F326F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505D6D3B" w14:textId="0EEA1E6D" w:rsidR="00412D70" w:rsidRPr="0052640D" w:rsidRDefault="00412D70" w:rsidP="0052640D">
            <w:pPr>
              <w:pStyle w:val="Anexos"/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>ANEXO 1</w:t>
            </w:r>
          </w:p>
          <w:p w14:paraId="21DDC2D1" w14:textId="4E5B6D3E" w:rsidR="00FE6907" w:rsidRPr="0052640D" w:rsidRDefault="00FE6907" w:rsidP="0052640D">
            <w:pPr>
              <w:pStyle w:val="Anexos"/>
              <w:spacing w:line="240" w:lineRule="auto"/>
              <w:jc w:val="both"/>
              <w:rPr>
                <w:b w:val="0"/>
              </w:rPr>
            </w:pPr>
            <w:r w:rsidRPr="0052640D">
              <w:rPr>
                <w:b w:val="0"/>
                <w:color w:val="000000"/>
              </w:rPr>
              <w:t>Antecedentes de la organización</w:t>
            </w:r>
            <w:r w:rsidR="007D5526" w:rsidRPr="0052640D">
              <w:rPr>
                <w:b w:val="0"/>
                <w:color w:val="000000"/>
              </w:rPr>
              <w:t xml:space="preserve"> postulante</w:t>
            </w:r>
            <w:r w:rsidR="00B33288" w:rsidRPr="0052640D">
              <w:rPr>
                <w:b w:val="0"/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53879C2C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AB4CBC9" wp14:editId="04A39CBF">
                      <wp:extent cx="108000" cy="108000"/>
                      <wp:effectExtent l="0" t="0" r="25400" b="25400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C0E9F4" id="Rectángulo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4F35649D" w14:textId="77777777" w:rsidTr="003B2C91">
        <w:trPr>
          <w:cantSplit/>
          <w:trHeight w:val="293"/>
          <w:jc w:val="center"/>
        </w:trPr>
        <w:tc>
          <w:tcPr>
            <w:tcW w:w="4092" w:type="pct"/>
            <w:vAlign w:val="center"/>
          </w:tcPr>
          <w:p w14:paraId="0FD8D07C" w14:textId="6587B503" w:rsidR="00FE6907" w:rsidRPr="0052640D" w:rsidRDefault="00FE6907" w:rsidP="0052640D">
            <w:pPr>
              <w:pStyle w:val="Anexos"/>
              <w:spacing w:line="240" w:lineRule="auto"/>
              <w:jc w:val="both"/>
              <w:rPr>
                <w:b w:val="0"/>
              </w:rPr>
            </w:pPr>
            <w:r w:rsidRPr="0052640D">
              <w:rPr>
                <w:color w:val="000000"/>
              </w:rPr>
              <w:t>Copia del Rol Único Tributario de la entidad</w:t>
            </w:r>
            <w:r w:rsidR="00B33288" w:rsidRPr="0052640D">
              <w:rPr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0BC2E770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0E24ACD" wp14:editId="645C79DB">
                      <wp:extent cx="108000" cy="108000"/>
                      <wp:effectExtent l="0" t="0" r="25400" b="25400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60016" id="Rectángulo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5052D371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18E87E92" w14:textId="58CAD93C" w:rsidR="00FE6907" w:rsidRPr="0052640D" w:rsidRDefault="00FE6907" w:rsidP="0052640D">
            <w:pPr>
              <w:pStyle w:val="Anexos"/>
              <w:spacing w:line="240" w:lineRule="auto"/>
              <w:jc w:val="both"/>
              <w:rPr>
                <w:b w:val="0"/>
              </w:rPr>
            </w:pPr>
            <w:r w:rsidRPr="0052640D">
              <w:rPr>
                <w:color w:val="000000"/>
              </w:rPr>
              <w:t>Copia de la cédula de identidad del o la o los representantes legales de la entidad</w:t>
            </w:r>
            <w:r w:rsidR="00B33288" w:rsidRPr="0052640D">
              <w:rPr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2A4C6887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ABBA92A" wp14:editId="1C558B99">
                      <wp:extent cx="108000" cy="108000"/>
                      <wp:effectExtent l="0" t="0" r="25400" b="25400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9694E" id="Rectángulo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04EF90B7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03ECB619" w14:textId="7F1F21F0" w:rsidR="00FE6907" w:rsidRPr="0052640D" w:rsidRDefault="00FE6907" w:rsidP="0052640D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 xml:space="preserve">Copia de la escritura de constitución de las entidades o equivalente. </w:t>
            </w:r>
          </w:p>
        </w:tc>
        <w:tc>
          <w:tcPr>
            <w:tcW w:w="908" w:type="pct"/>
            <w:vAlign w:val="center"/>
          </w:tcPr>
          <w:p w14:paraId="2B12A278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8D9302C" wp14:editId="5F19B550">
                      <wp:extent cx="108000" cy="108000"/>
                      <wp:effectExtent l="0" t="0" r="25400" b="25400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E2AD8" id="Rectángulo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076223E8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1C95A6DB" w14:textId="743C11E4" w:rsidR="00FE6907" w:rsidRPr="0052640D" w:rsidRDefault="00FE6907" w:rsidP="0052640D">
            <w:pPr>
              <w:pStyle w:val="Anexos"/>
              <w:spacing w:line="240" w:lineRule="auto"/>
              <w:jc w:val="both"/>
              <w:rPr>
                <w:b w:val="0"/>
              </w:rPr>
            </w:pPr>
            <w:r w:rsidRPr="0052640D">
              <w:rPr>
                <w:color w:val="000000"/>
              </w:rPr>
              <w:t xml:space="preserve">Copia de la inscripción social emitida con todas sus anotaciones marginales por el Conservador de Bienes Raíces respectivo con </w:t>
            </w:r>
            <w:r w:rsidRPr="0052640D">
              <w:rPr>
                <w:color w:val="000000"/>
                <w:u w:val="single"/>
              </w:rPr>
              <w:t>certificación de vigencia</w:t>
            </w:r>
            <w:r w:rsidRPr="0052640D">
              <w:rPr>
                <w:color w:val="000000"/>
              </w:rPr>
              <w:t xml:space="preserve"> no superior a 90 días contados desde la fecha de la postulación y con todas sus anotaciones marginales.</w:t>
            </w:r>
          </w:p>
        </w:tc>
        <w:tc>
          <w:tcPr>
            <w:tcW w:w="908" w:type="pct"/>
            <w:vAlign w:val="center"/>
          </w:tcPr>
          <w:p w14:paraId="342EEDB6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84DBA24" wp14:editId="58EAEF7D">
                      <wp:extent cx="108000" cy="108000"/>
                      <wp:effectExtent l="0" t="0" r="25400" b="25400"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A514C0" id="Rectángulo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06C2B769" w14:textId="77777777" w:rsidTr="00C66D63">
        <w:trPr>
          <w:cantSplit/>
          <w:trHeight w:val="283"/>
          <w:jc w:val="center"/>
        </w:trPr>
        <w:tc>
          <w:tcPr>
            <w:tcW w:w="4092" w:type="pct"/>
          </w:tcPr>
          <w:p w14:paraId="5B082504" w14:textId="4B7BF7EA" w:rsidR="00FE6907" w:rsidRPr="0052640D" w:rsidRDefault="00FE6907" w:rsidP="0052640D">
            <w:pPr>
              <w:pStyle w:val="Anexos"/>
              <w:spacing w:line="240" w:lineRule="auto"/>
              <w:jc w:val="both"/>
              <w:rPr>
                <w:b w:val="0"/>
              </w:rPr>
            </w:pPr>
            <w:r w:rsidRPr="0052640D">
              <w:rPr>
                <w:color w:val="000000"/>
                <w:u w:val="single"/>
              </w:rPr>
              <w:t>Certificado de vigencia de los poderes de los representantes legales de la sociedad</w:t>
            </w:r>
            <w:r w:rsidRPr="0052640D">
              <w:rPr>
                <w:color w:val="000000"/>
              </w:rPr>
              <w:t xml:space="preserve"> otorgada por el Registro de Comercio del Conservador de </w:t>
            </w:r>
            <w:r w:rsidR="00B33288" w:rsidRPr="0052640D">
              <w:rPr>
                <w:color w:val="000000"/>
              </w:rPr>
              <w:t>B</w:t>
            </w:r>
            <w:r w:rsidRPr="0052640D">
              <w:rPr>
                <w:color w:val="000000"/>
              </w:rPr>
              <w:t xml:space="preserve">ienes </w:t>
            </w:r>
            <w:r w:rsidR="00B33288" w:rsidRPr="0052640D">
              <w:rPr>
                <w:color w:val="000000"/>
              </w:rPr>
              <w:t>R</w:t>
            </w:r>
            <w:r w:rsidRPr="0052640D">
              <w:rPr>
                <w:color w:val="000000"/>
              </w:rPr>
              <w:t xml:space="preserve">aíces respectivo de una antigüedad no superior a 90 días </w:t>
            </w:r>
            <w:r w:rsidR="008D60D2" w:rsidRPr="0052640D">
              <w:rPr>
                <w:color w:val="000000"/>
              </w:rPr>
              <w:t xml:space="preserve">contados desde la fecha de la postulación </w:t>
            </w:r>
            <w:r w:rsidRPr="0052640D">
              <w:rPr>
                <w:color w:val="000000"/>
              </w:rPr>
              <w:t>o en su defecto un antecedente equivalente que faculte a otra persona a representar a la organización o bien asumir compromisos en nombre de ella</w:t>
            </w:r>
            <w:r w:rsidR="008D60D2" w:rsidRPr="0052640D">
              <w:rPr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6280EAF5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7F2645A" wp14:editId="3900B7A6">
                      <wp:extent cx="108000" cy="108000"/>
                      <wp:effectExtent l="0" t="0" r="25400" b="25400"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71162" id="Rectángulo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6C33BCD7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7702FB07" w14:textId="4199E88A" w:rsidR="00FE6907" w:rsidRPr="0052640D" w:rsidRDefault="00FE6907" w:rsidP="0052640D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 xml:space="preserve">Copia de la escritura donde consta la personería del o los representantes de la sociedad, con vigencia de antigüedad no superior a 90 días </w:t>
            </w:r>
            <w:r w:rsidR="008D60D2" w:rsidRPr="0052640D">
              <w:rPr>
                <w:color w:val="000000"/>
              </w:rPr>
              <w:t>contados desde la fecha de la postulación</w:t>
            </w:r>
            <w:r w:rsidRPr="0052640D">
              <w:rPr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48652B1C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B9224CF" wp14:editId="609AFA4E">
                      <wp:extent cx="108000" cy="108000"/>
                      <wp:effectExtent l="0" t="0" r="25400" b="25400"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6A4C2" id="Rectángulo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48E3AE97" w14:textId="77777777" w:rsidTr="003B2C91">
        <w:trPr>
          <w:cantSplit/>
          <w:trHeight w:val="425"/>
          <w:jc w:val="center"/>
        </w:trPr>
        <w:tc>
          <w:tcPr>
            <w:tcW w:w="4092" w:type="pct"/>
            <w:vAlign w:val="center"/>
          </w:tcPr>
          <w:p w14:paraId="1B5A7B36" w14:textId="1982E377" w:rsidR="008D0DBB" w:rsidRPr="003B2C91" w:rsidRDefault="00FE6907" w:rsidP="0052640D">
            <w:pPr>
              <w:pStyle w:val="Anexos"/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>ANEXO 4</w:t>
            </w:r>
            <w:r w:rsidR="003B2C91">
              <w:rPr>
                <w:color w:val="000000"/>
              </w:rPr>
              <w:t xml:space="preserve">: </w:t>
            </w:r>
            <w:r w:rsidRPr="0052640D">
              <w:rPr>
                <w:b w:val="0"/>
                <w:bCs/>
                <w:color w:val="000000"/>
              </w:rPr>
              <w:t>Carta de compromiso cumplimiento de implementación SGE</w:t>
            </w:r>
            <w:r w:rsidR="003079ED" w:rsidRPr="0052640D">
              <w:rPr>
                <w:b w:val="0"/>
                <w:bCs/>
                <w:color w:val="000000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13B95AF9" w14:textId="2003EE9C" w:rsidR="00C2290C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</w:rPr>
              <mc:AlternateContent>
                <mc:Choice Requires="wps">
                  <w:drawing>
                    <wp:inline distT="0" distB="0" distL="0" distR="0" wp14:anchorId="34816BC3" wp14:editId="640FE11E">
                      <wp:extent cx="108000" cy="108000"/>
                      <wp:effectExtent l="0" t="0" r="25400" b="25400"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ECF86" id="Rectángulo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114A8D" w:rsidRPr="0052640D" w14:paraId="44E9A859" w14:textId="77777777" w:rsidTr="00B336DC">
        <w:trPr>
          <w:cantSplit/>
          <w:trHeight w:val="794"/>
          <w:jc w:val="center"/>
        </w:trPr>
        <w:tc>
          <w:tcPr>
            <w:tcW w:w="4092" w:type="pct"/>
            <w:vAlign w:val="center"/>
          </w:tcPr>
          <w:p w14:paraId="06977A82" w14:textId="27F60146" w:rsidR="00114A8D" w:rsidRPr="0052640D" w:rsidRDefault="00114A8D" w:rsidP="0052640D">
            <w:pPr>
              <w:pStyle w:val="Anexos"/>
              <w:spacing w:line="240" w:lineRule="auto"/>
              <w:jc w:val="both"/>
              <w:rPr>
                <w:b w:val="0"/>
                <w:lang w:val="es-CL"/>
              </w:rPr>
            </w:pPr>
            <w:r w:rsidRPr="0052640D">
              <w:rPr>
                <w:color w:val="000000"/>
              </w:rPr>
              <w:t>Copia del contrato u orden de compra con la empresa implementadora o empresa certificadora para implementar un SGE según ISO 50001</w:t>
            </w:r>
          </w:p>
        </w:tc>
        <w:tc>
          <w:tcPr>
            <w:tcW w:w="908" w:type="pct"/>
            <w:vAlign w:val="center"/>
          </w:tcPr>
          <w:p w14:paraId="03F6C8A2" w14:textId="77777777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321552D" wp14:editId="70CD865F">
                      <wp:extent cx="108000" cy="108000"/>
                      <wp:effectExtent l="0" t="0" r="25400" b="25400"/>
                      <wp:docPr id="839053719" name="Rectángulo 839053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20A41" id="Rectángulo 8390537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7C438246" w14:textId="785A815A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7A8E15A" wp14:editId="44D9F078">
                      <wp:extent cx="108000" cy="108000"/>
                      <wp:effectExtent l="0" t="0" r="25400" b="25400"/>
                      <wp:docPr id="896564090" name="Rectángulo 896564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D2D46" id="Rectángulo 89656409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114A8D" w:rsidRPr="0052640D" w14:paraId="77F752B2" w14:textId="77777777" w:rsidTr="003B2C91">
        <w:trPr>
          <w:cantSplit/>
          <w:trHeight w:val="589"/>
          <w:jc w:val="center"/>
        </w:trPr>
        <w:tc>
          <w:tcPr>
            <w:tcW w:w="4092" w:type="pct"/>
            <w:vAlign w:val="center"/>
          </w:tcPr>
          <w:p w14:paraId="7C207F12" w14:textId="3C2639F3" w:rsidR="00114A8D" w:rsidRPr="0052640D" w:rsidRDefault="009004C4" w:rsidP="0052640D">
            <w:pPr>
              <w:pStyle w:val="Anexos"/>
              <w:spacing w:line="240" w:lineRule="auto"/>
              <w:jc w:val="both"/>
              <w:rPr>
                <w:b w:val="0"/>
                <w:bCs/>
              </w:rPr>
            </w:pPr>
            <w:r w:rsidRPr="0052640D">
              <w:rPr>
                <w:color w:val="000000"/>
              </w:rPr>
              <w:t>C</w:t>
            </w:r>
            <w:r w:rsidR="00114A8D" w:rsidRPr="0052640D">
              <w:rPr>
                <w:color w:val="000000"/>
              </w:rPr>
              <w:t>opia del certificado SGE implementado generado por una casa Certificadora debidamente acreditada</w:t>
            </w:r>
            <w:r w:rsidRPr="0052640D">
              <w:rPr>
                <w:color w:val="000000"/>
              </w:rPr>
              <w:t>.</w:t>
            </w:r>
          </w:p>
        </w:tc>
        <w:tc>
          <w:tcPr>
            <w:tcW w:w="908" w:type="pct"/>
            <w:vAlign w:val="center"/>
          </w:tcPr>
          <w:p w14:paraId="66B1D427" w14:textId="77777777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E628A4D" wp14:editId="75607540">
                      <wp:extent cx="108000" cy="108000"/>
                      <wp:effectExtent l="0" t="0" r="25400" b="25400"/>
                      <wp:docPr id="202396540" name="Rectángulo 202396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C9A64" id="Rectángulo 2023965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05B7D1C6" w14:textId="51B45660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07F0AD2" wp14:editId="74CEC36C">
                      <wp:extent cx="108000" cy="108000"/>
                      <wp:effectExtent l="0" t="0" r="25400" b="25400"/>
                      <wp:docPr id="1222443111" name="Rectángulo 122244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9DAFA" id="Rectángulo 12224431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114A8D" w:rsidRPr="0052640D" w14:paraId="0D6ABF5F" w14:textId="77777777" w:rsidTr="003B2C91">
        <w:trPr>
          <w:cantSplit/>
          <w:trHeight w:val="626"/>
          <w:jc w:val="center"/>
        </w:trPr>
        <w:tc>
          <w:tcPr>
            <w:tcW w:w="4092" w:type="pct"/>
            <w:vAlign w:val="center"/>
          </w:tcPr>
          <w:p w14:paraId="68E3CDE8" w14:textId="1F7B517D" w:rsidR="00114A8D" w:rsidRPr="0052640D" w:rsidRDefault="00114A8D" w:rsidP="0052640D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>Copia del certificado vigente generado por el Sello de Excelencia Energética</w:t>
            </w:r>
          </w:p>
        </w:tc>
        <w:tc>
          <w:tcPr>
            <w:tcW w:w="908" w:type="pct"/>
            <w:vAlign w:val="center"/>
          </w:tcPr>
          <w:p w14:paraId="6406F400" w14:textId="77777777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668A029" wp14:editId="36D51345">
                      <wp:extent cx="108000" cy="108000"/>
                      <wp:effectExtent l="0" t="0" r="25400" b="25400"/>
                      <wp:docPr id="499774558" name="Rectángulo 499774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03E5DA" id="Rectángulo 4997745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065F346C" w14:textId="11E62D68" w:rsidR="00114A8D" w:rsidRPr="0052640D" w:rsidRDefault="00114A8D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75117C2" wp14:editId="6D093136">
                      <wp:extent cx="108000" cy="108000"/>
                      <wp:effectExtent l="0" t="0" r="25400" b="25400"/>
                      <wp:docPr id="1910256656" name="Rectángulo 1910256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9B0A0" id="Rectángulo 19102566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543C8DA8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5F4C4F3D" w14:textId="757C445A" w:rsidR="00FE6907" w:rsidRPr="0052640D" w:rsidRDefault="00FE6907" w:rsidP="003B2C91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 w:val="0"/>
                <w:bCs/>
                <w:color w:val="000000"/>
              </w:rPr>
            </w:pPr>
            <w:r w:rsidRPr="0052640D">
              <w:rPr>
                <w:color w:val="000000"/>
              </w:rPr>
              <w:t>ANEXO 5</w:t>
            </w:r>
            <w:r w:rsidR="003B2C91">
              <w:rPr>
                <w:color w:val="000000"/>
              </w:rPr>
              <w:t xml:space="preserve">: </w:t>
            </w:r>
            <w:r w:rsidRPr="0052640D">
              <w:rPr>
                <w:b w:val="0"/>
                <w:bCs/>
                <w:color w:val="000000"/>
              </w:rPr>
              <w:t>Carta de compromiso cumplimiento de la Medida de Eficiencia Energética.</w:t>
            </w:r>
          </w:p>
        </w:tc>
        <w:tc>
          <w:tcPr>
            <w:tcW w:w="908" w:type="pct"/>
            <w:vAlign w:val="center"/>
          </w:tcPr>
          <w:p w14:paraId="0D88CD67" w14:textId="77777777" w:rsidR="00FE6907" w:rsidRPr="0052640D" w:rsidRDefault="00FE6907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0D5A730" wp14:editId="5F7BB334">
                      <wp:extent cx="108000" cy="108000"/>
                      <wp:effectExtent l="0" t="0" r="25400" b="25400"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C248D" id="Rectángulo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FE6907" w:rsidRPr="0052640D" w14:paraId="4448DF8C" w14:textId="77777777" w:rsidTr="003B2C91">
        <w:trPr>
          <w:cantSplit/>
          <w:trHeight w:val="556"/>
          <w:jc w:val="center"/>
        </w:trPr>
        <w:tc>
          <w:tcPr>
            <w:tcW w:w="4092" w:type="pct"/>
            <w:vAlign w:val="center"/>
          </w:tcPr>
          <w:p w14:paraId="291B6D73" w14:textId="4457F57B" w:rsidR="00FE6907" w:rsidRPr="0052640D" w:rsidRDefault="00FE6907" w:rsidP="003B2C91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 w:val="0"/>
                <w:bCs/>
                <w:color w:val="000000"/>
              </w:rPr>
            </w:pPr>
            <w:r w:rsidRPr="0052640D">
              <w:rPr>
                <w:color w:val="000000"/>
              </w:rPr>
              <w:t>ANEXO 6</w:t>
            </w:r>
            <w:r w:rsidR="003B2C91">
              <w:rPr>
                <w:color w:val="000000"/>
              </w:rPr>
              <w:t xml:space="preserve">: </w:t>
            </w:r>
            <w:r w:rsidRPr="0052640D">
              <w:rPr>
                <w:b w:val="0"/>
                <w:bCs/>
                <w:color w:val="000000"/>
              </w:rPr>
              <w:t>Ficha resumen de Medida de Eficiencia Energética.</w:t>
            </w:r>
          </w:p>
        </w:tc>
        <w:tc>
          <w:tcPr>
            <w:tcW w:w="908" w:type="pct"/>
            <w:vAlign w:val="center"/>
          </w:tcPr>
          <w:p w14:paraId="463D6255" w14:textId="09829E1E" w:rsidR="008D60D2" w:rsidRPr="0052640D" w:rsidRDefault="008D60D2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4B41AFB" wp14:editId="1C7BF6D0">
                      <wp:extent cx="108000" cy="108000"/>
                      <wp:effectExtent l="0" t="0" r="25400" b="25400"/>
                      <wp:docPr id="1470400682" name="Rectángulo 1470400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55139" id="Rectángulo 14704006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1C42A88D" w14:textId="26AFEDAA" w:rsidR="00FE6907" w:rsidRPr="0052640D" w:rsidRDefault="00FE6907" w:rsidP="0052640D">
            <w:pPr>
              <w:pStyle w:val="Anexos"/>
              <w:spacing w:line="240" w:lineRule="auto"/>
              <w:rPr>
                <w:b w:val="0"/>
                <w:bCs/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796B8C5" wp14:editId="5C3B201A">
                      <wp:extent cx="108000" cy="108000"/>
                      <wp:effectExtent l="0" t="0" r="25400" b="25400"/>
                      <wp:docPr id="1254899049" name="Rectángulo 1254899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0ACF2B" id="Rectángulo 12548990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9004C4" w:rsidRPr="0052640D" w14:paraId="50390373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17F1B4F3" w14:textId="7143188D" w:rsidR="009004C4" w:rsidRPr="003B2C91" w:rsidRDefault="009004C4" w:rsidP="0052640D">
            <w:pPr>
              <w:pStyle w:val="Anexos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52640D">
              <w:rPr>
                <w:color w:val="000000"/>
              </w:rPr>
              <w:t>ANEXO 7</w:t>
            </w:r>
            <w:r w:rsidR="003B2C91">
              <w:rPr>
                <w:color w:val="000000"/>
              </w:rPr>
              <w:t xml:space="preserve">: </w:t>
            </w:r>
            <w:r w:rsidRPr="0052640D">
              <w:rPr>
                <w:b w:val="0"/>
                <w:bCs/>
                <w:color w:val="000000"/>
              </w:rPr>
              <w:t>Consumos Energéticos</w:t>
            </w:r>
          </w:p>
        </w:tc>
        <w:tc>
          <w:tcPr>
            <w:tcW w:w="908" w:type="pct"/>
            <w:vAlign w:val="center"/>
          </w:tcPr>
          <w:p w14:paraId="2EB77CBC" w14:textId="76099D72" w:rsidR="009004C4" w:rsidRPr="0052640D" w:rsidRDefault="009004C4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</w:rPr>
              <mc:AlternateContent>
                <mc:Choice Requires="wps">
                  <w:drawing>
                    <wp:inline distT="0" distB="0" distL="0" distR="0" wp14:anchorId="337446AE" wp14:editId="0EC847A6">
                      <wp:extent cx="108000" cy="108000"/>
                      <wp:effectExtent l="0" t="0" r="25400" b="25400"/>
                      <wp:docPr id="2034686546" name="Rectángulo 2034686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3269E" id="Rectángulo 20346865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9004C4" w:rsidRPr="0052640D" w14:paraId="691013EA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3A94BD4E" w14:textId="789992F1" w:rsidR="009004C4" w:rsidRPr="0052640D" w:rsidRDefault="009004C4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b/>
                <w:bCs/>
                <w:color w:val="000000"/>
              </w:rPr>
              <w:t>Facturas energéticas</w:t>
            </w:r>
            <w:r w:rsidRPr="0052640D">
              <w:rPr>
                <w:color w:val="000000"/>
              </w:rPr>
              <w:t xml:space="preserve"> (electricidad y/o combustibles) de los últimos 12 meses, con una antigüedad no mayor a 14 meses de la fecha de postulación (en un solo archivo formato PDF).</w:t>
            </w:r>
          </w:p>
        </w:tc>
        <w:tc>
          <w:tcPr>
            <w:tcW w:w="908" w:type="pct"/>
            <w:vAlign w:val="center"/>
          </w:tcPr>
          <w:p w14:paraId="772F34F8" w14:textId="4BB68A26" w:rsidR="009004C4" w:rsidRPr="0052640D" w:rsidRDefault="009004C4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4DEB54A" wp14:editId="5EDD976C">
                      <wp:extent cx="108000" cy="108000"/>
                      <wp:effectExtent l="0" t="0" r="25400" b="25400"/>
                      <wp:docPr id="1373342282" name="Rectángulo 137334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97CBB9" id="Rectángulo 13733422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11E4F4DF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4A072B0A" w14:textId="38CC0E40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highlight w:val="yellow"/>
              </w:rPr>
            </w:pPr>
            <w:r w:rsidRPr="0052640D">
              <w:rPr>
                <w:color w:val="000000"/>
              </w:rPr>
              <w:lastRenderedPageBreak/>
              <w:t xml:space="preserve">Antecedente para demostrar que la </w:t>
            </w:r>
            <w:r w:rsidR="008801AA" w:rsidRPr="0052640D">
              <w:rPr>
                <w:color w:val="000000"/>
              </w:rPr>
              <w:t>o</w:t>
            </w:r>
            <w:r w:rsidRPr="0052640D">
              <w:rPr>
                <w:color w:val="000000"/>
              </w:rPr>
              <w:t xml:space="preserve">rganización </w:t>
            </w:r>
            <w:r w:rsidR="008E3F0D" w:rsidRPr="0052640D">
              <w:rPr>
                <w:color w:val="000000"/>
              </w:rPr>
              <w:t>reportó</w:t>
            </w:r>
            <w:r w:rsidRPr="0052640D">
              <w:rPr>
                <w:color w:val="000000"/>
              </w:rPr>
              <w:t xml:space="preserve"> sus consumos </w:t>
            </w:r>
            <w:r w:rsidR="00A8360A" w:rsidRPr="0052640D">
              <w:rPr>
                <w:color w:val="000000"/>
              </w:rPr>
              <w:t xml:space="preserve">e intensidad energética </w:t>
            </w:r>
            <w:r w:rsidRPr="0052640D">
              <w:rPr>
                <w:color w:val="000000"/>
              </w:rPr>
              <w:t xml:space="preserve">en el </w:t>
            </w:r>
            <w:r w:rsidRPr="0052640D">
              <w:rPr>
                <w:b/>
                <w:bCs/>
                <w:color w:val="000000"/>
              </w:rPr>
              <w:t>Balance Nacional de Energía (BNE)</w:t>
            </w:r>
            <w:r w:rsidRPr="0052640D">
              <w:rPr>
                <w:color w:val="000000"/>
              </w:rPr>
              <w:t xml:space="preserve"> del Ministerio de Energía.</w:t>
            </w:r>
          </w:p>
        </w:tc>
        <w:tc>
          <w:tcPr>
            <w:tcW w:w="908" w:type="pct"/>
            <w:vAlign w:val="center"/>
          </w:tcPr>
          <w:p w14:paraId="100B05AA" w14:textId="7BADBF6D" w:rsidR="000D5F2A" w:rsidRPr="0052640D" w:rsidRDefault="000D5F2A" w:rsidP="0052640D">
            <w:pPr>
              <w:pStyle w:val="Anexos"/>
              <w:spacing w:line="240" w:lineRule="auto"/>
              <w:rPr>
                <w:noProof/>
                <w:highlight w:val="yellow"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395B833" wp14:editId="31C86341">
                      <wp:extent cx="108000" cy="108000"/>
                      <wp:effectExtent l="0" t="0" r="25400" b="25400"/>
                      <wp:docPr id="1683637858" name="Rectángulo 1683637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674319" id="Rectángulo 16836378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1FDF3299" w14:textId="77777777" w:rsidTr="00C66D63">
        <w:trPr>
          <w:cantSplit/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671B5D82" w14:textId="004ACF93" w:rsidR="000D5F2A" w:rsidRPr="0052640D" w:rsidRDefault="000D5F2A" w:rsidP="003B2C91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Documentos </w:t>
            </w:r>
            <w:r w:rsidR="00B27CDE" w:rsidRPr="0052640D">
              <w:rPr>
                <w:noProof/>
                <w:lang w:val="es-CL" w:eastAsia="es-CL"/>
              </w:rPr>
              <w:t>colaboradores</w:t>
            </w:r>
            <w:r w:rsidR="003B2C91">
              <w:rPr>
                <w:noProof/>
                <w:lang w:val="es-CL" w:eastAsia="es-CL"/>
              </w:rPr>
              <w:t>/</w:t>
            </w:r>
            <w:r w:rsidR="00B27CDE" w:rsidRPr="0052640D">
              <w:rPr>
                <w:noProof/>
                <w:lang w:val="es-CL" w:eastAsia="es-CL"/>
              </w:rPr>
              <w:t>as</w:t>
            </w:r>
          </w:p>
        </w:tc>
      </w:tr>
      <w:tr w:rsidR="000D5F2A" w:rsidRPr="0052640D" w14:paraId="67EEDC7E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6618D897" w14:textId="53FB1C75" w:rsidR="000D5F2A" w:rsidRPr="003B2C91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NEXO 2</w:t>
            </w:r>
            <w:r w:rsidR="003B2C91">
              <w:rPr>
                <w:rFonts w:eastAsia="Times New Roman"/>
                <w:b/>
                <w:color w:val="000000"/>
                <w:lang w:val="es-ES_tradnl" w:eastAsia="es-ES"/>
              </w:rPr>
              <w:t xml:space="preserve">: 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>Curriculum Vitae Resumido de</w:t>
            </w:r>
            <w:r w:rsidR="003B2C91">
              <w:rPr>
                <w:rFonts w:eastAsia="Times New Roman"/>
                <w:color w:val="000000" w:themeColor="text1"/>
                <w:lang w:val="es-ES" w:eastAsia="es-ES"/>
              </w:rPr>
              <w:t>l/ de la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 xml:space="preserve"> </w:t>
            </w:r>
            <w:r w:rsidR="003B2C91">
              <w:rPr>
                <w:rFonts w:eastAsia="Times New Roman"/>
                <w:color w:val="000000" w:themeColor="text1"/>
                <w:lang w:val="es-ES" w:eastAsia="es-ES"/>
              </w:rPr>
              <w:t>c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>olaborador</w:t>
            </w:r>
            <w:r w:rsidR="003B2C91">
              <w:rPr>
                <w:rFonts w:eastAsia="Times New Roman"/>
                <w:color w:val="000000" w:themeColor="text1"/>
                <w:lang w:val="es-ES" w:eastAsia="es-ES"/>
              </w:rPr>
              <w:t>/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>a (formato Agencia</w:t>
            </w:r>
            <w:r w:rsidR="00B40336">
              <w:rPr>
                <w:rFonts w:eastAsia="Times New Roman"/>
                <w:color w:val="000000" w:themeColor="text1"/>
                <w:lang w:val="es-ES" w:eastAsia="es-ES"/>
              </w:rPr>
              <w:t xml:space="preserve"> 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>SE)</w:t>
            </w:r>
            <w:r w:rsidR="003B2C91">
              <w:rPr>
                <w:rFonts w:eastAsia="Times New Roman"/>
                <w:b/>
                <w:color w:val="000000" w:themeColor="text1"/>
                <w:lang w:val="es-ES" w:eastAsia="es-ES"/>
              </w:rPr>
              <w:t xml:space="preserve"> </w:t>
            </w:r>
            <w:r w:rsidR="003B2C91" w:rsidRPr="003B2C91">
              <w:rPr>
                <w:rFonts w:eastAsia="Times New Roman"/>
                <w:bCs/>
                <w:color w:val="000000" w:themeColor="text1"/>
                <w:lang w:val="es-ES" w:eastAsia="es-ES"/>
              </w:rPr>
              <w:t>(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De l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o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s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/as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colaboradores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/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as que la </w:t>
            </w:r>
            <w:r w:rsidR="00D23C34">
              <w:rPr>
                <w:rFonts w:eastAsia="Times New Roman"/>
                <w:bCs/>
                <w:color w:val="000000"/>
                <w:lang w:val="es-ES_tradnl" w:eastAsia="es-ES"/>
              </w:rPr>
              <w:t>organización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está postulando)</w:t>
            </w:r>
          </w:p>
        </w:tc>
        <w:tc>
          <w:tcPr>
            <w:tcW w:w="908" w:type="pct"/>
            <w:vAlign w:val="center"/>
          </w:tcPr>
          <w:p w14:paraId="623A0C18" w14:textId="610B4112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7CC35AC" wp14:editId="4033AAB3">
                      <wp:extent cx="108000" cy="108000"/>
                      <wp:effectExtent l="0" t="0" r="25400" b="25400"/>
                      <wp:docPr id="365062906" name="Rectángulo 365062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79BEB" id="Rectángulo 36506290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43A0CFFD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4886421C" w14:textId="1DB9F7C5" w:rsidR="000D5F2A" w:rsidRPr="003B2C91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NEXO 3</w:t>
            </w:r>
            <w:r w:rsidR="003B2C91">
              <w:rPr>
                <w:rFonts w:eastAsia="Times New Roman"/>
                <w:b/>
                <w:color w:val="000000"/>
                <w:lang w:val="es-ES_tradnl" w:eastAsia="es-ES"/>
              </w:rPr>
              <w:t xml:space="preserve">: 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Carta Compromiso </w:t>
            </w:r>
            <w:r w:rsidRPr="0052640D">
              <w:rPr>
                <w:rFonts w:eastAsia="Times New Roman"/>
                <w:color w:val="000000" w:themeColor="text1"/>
                <w:lang w:val="es-ES" w:eastAsia="es-ES"/>
              </w:rPr>
              <w:t>de</w:t>
            </w:r>
            <w:r w:rsidR="003B2C91">
              <w:rPr>
                <w:rFonts w:eastAsia="Times New Roman"/>
                <w:color w:val="000000" w:themeColor="text1"/>
                <w:lang w:val="es-ES" w:eastAsia="es-ES"/>
              </w:rPr>
              <w:t xml:space="preserve">l/ de la </w:t>
            </w:r>
            <w:proofErr w:type="spellStart"/>
            <w:r w:rsidR="007B1585">
              <w:rPr>
                <w:rFonts w:eastAsia="Times New Roman"/>
                <w:color w:val="000000" w:themeColor="text1"/>
                <w:lang w:val="es-ES" w:eastAsia="es-ES"/>
              </w:rPr>
              <w:t>co</w:t>
            </w:r>
            <w:proofErr w:type="spellEnd"/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laborador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/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a.</w:t>
            </w:r>
            <w:r w:rsidR="003B2C91">
              <w:rPr>
                <w:rFonts w:eastAsia="Times New Roman"/>
                <w:b/>
                <w:bCs/>
                <w:color w:val="000000"/>
                <w:lang w:val="es-ES_tradnl" w:eastAsia="es-ES"/>
              </w:rPr>
              <w:t xml:space="preserve"> </w:t>
            </w:r>
            <w:r w:rsidR="003B2C91" w:rsidRPr="003B2C91">
              <w:rPr>
                <w:rFonts w:eastAsia="Times New Roman"/>
                <w:bCs/>
                <w:color w:val="000000" w:themeColor="text1"/>
                <w:lang w:val="es-ES" w:eastAsia="es-ES"/>
              </w:rPr>
              <w:t>(</w:t>
            </w:r>
            <w:r w:rsidR="003B2C91" w:rsidRPr="0052640D">
              <w:rPr>
                <w:rFonts w:eastAsia="Times New Roman"/>
                <w:bCs/>
                <w:color w:val="000000"/>
                <w:lang w:val="es-ES_tradnl" w:eastAsia="es-ES"/>
              </w:rPr>
              <w:t>De l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o</w:t>
            </w:r>
            <w:r w:rsidR="003B2C91" w:rsidRPr="0052640D">
              <w:rPr>
                <w:rFonts w:eastAsia="Times New Roman"/>
                <w:bCs/>
                <w:color w:val="000000"/>
                <w:lang w:val="es-ES_tradnl" w:eastAsia="es-ES"/>
              </w:rPr>
              <w:t>s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/as</w:t>
            </w:r>
            <w:r w:rsidR="003B2C91"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colaboradores</w:t>
            </w:r>
            <w:r w:rsidR="003B2C91">
              <w:rPr>
                <w:rFonts w:eastAsia="Times New Roman"/>
                <w:bCs/>
                <w:color w:val="000000"/>
                <w:lang w:val="es-ES_tradnl" w:eastAsia="es-ES"/>
              </w:rPr>
              <w:t>/</w:t>
            </w:r>
            <w:r w:rsidR="003B2C91"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as que la </w:t>
            </w:r>
            <w:r w:rsidR="00D23C34">
              <w:rPr>
                <w:rFonts w:eastAsia="Times New Roman"/>
                <w:bCs/>
                <w:color w:val="000000"/>
                <w:lang w:val="es-ES_tradnl" w:eastAsia="es-ES"/>
              </w:rPr>
              <w:t>organización</w:t>
            </w:r>
            <w:r w:rsidR="003B2C91"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está postulando)</w:t>
            </w:r>
          </w:p>
        </w:tc>
        <w:tc>
          <w:tcPr>
            <w:tcW w:w="908" w:type="pct"/>
            <w:vAlign w:val="center"/>
          </w:tcPr>
          <w:p w14:paraId="61A2F513" w14:textId="19287D1B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15433C0" wp14:editId="56521667">
                      <wp:extent cx="108000" cy="108000"/>
                      <wp:effectExtent l="0" t="0" r="25400" b="25400"/>
                      <wp:docPr id="531744631" name="Rectángulo 531744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B9DF8" id="Rectángulo 5317446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0E2582D9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35F7CF99" w14:textId="34B74E66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 xml:space="preserve">Copia simple del certificado de título </w:t>
            </w:r>
            <w:r w:rsidRPr="0052640D">
              <w:rPr>
                <w:rFonts w:eastAsia="Times New Roman"/>
                <w:b/>
                <w:bCs/>
                <w:color w:val="000000" w:themeColor="text1"/>
                <w:lang w:val="es-ES" w:eastAsia="es-ES"/>
              </w:rPr>
              <w:t>de</w:t>
            </w:r>
            <w:r w:rsidR="003B2C91">
              <w:rPr>
                <w:rFonts w:eastAsia="Times New Roman"/>
                <w:b/>
                <w:bCs/>
                <w:color w:val="000000" w:themeColor="text1"/>
                <w:lang w:val="es-ES" w:eastAsia="es-ES"/>
              </w:rPr>
              <w:t>l/ de la</w:t>
            </w:r>
            <w:r w:rsidR="007B1585">
              <w:rPr>
                <w:rFonts w:eastAsia="Times New Roman"/>
                <w:b/>
                <w:bCs/>
                <w:color w:val="000000" w:themeColor="text1"/>
                <w:lang w:val="es-ES" w:eastAsia="es-ES"/>
              </w:rPr>
              <w:t xml:space="preserve"> </w:t>
            </w:r>
            <w:proofErr w:type="spellStart"/>
            <w:r w:rsidR="007B1585">
              <w:rPr>
                <w:rFonts w:eastAsia="Times New Roman"/>
                <w:b/>
                <w:bCs/>
                <w:color w:val="000000" w:themeColor="text1"/>
                <w:lang w:val="es-ES" w:eastAsia="es-ES"/>
              </w:rPr>
              <w:t>co</w:t>
            </w:r>
            <w:proofErr w:type="spellEnd"/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laborador</w:t>
            </w:r>
            <w:r w:rsidR="003B2C91">
              <w:rPr>
                <w:rFonts w:eastAsia="Times New Roman"/>
                <w:b/>
                <w:color w:val="000000"/>
                <w:lang w:val="es-ES_tradnl" w:eastAsia="es-ES"/>
              </w:rPr>
              <w:t>/</w:t>
            </w: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</w:t>
            </w:r>
          </w:p>
          <w:p w14:paraId="5108D5FB" w14:textId="644AB823" w:rsidR="000D5F2A" w:rsidRPr="0052640D" w:rsidRDefault="003B2C91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3B2C91">
              <w:rPr>
                <w:rFonts w:eastAsia="Times New Roman"/>
                <w:bCs/>
                <w:color w:val="000000" w:themeColor="text1"/>
                <w:lang w:val="es-ES" w:eastAsia="es-ES"/>
              </w:rPr>
              <w:t>(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De l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o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s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/as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colaboradores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/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as que la </w:t>
            </w:r>
            <w:r w:rsidR="00D23C34">
              <w:rPr>
                <w:rFonts w:eastAsia="Times New Roman"/>
                <w:bCs/>
                <w:color w:val="000000"/>
                <w:lang w:val="es-ES_tradnl" w:eastAsia="es-ES"/>
              </w:rPr>
              <w:t>organización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está postulando)</w:t>
            </w:r>
          </w:p>
        </w:tc>
        <w:tc>
          <w:tcPr>
            <w:tcW w:w="908" w:type="pct"/>
            <w:vAlign w:val="center"/>
          </w:tcPr>
          <w:p w14:paraId="5B05F219" w14:textId="26325C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511FC0C" wp14:editId="4DFF48C0">
                      <wp:extent cx="108000" cy="108000"/>
                      <wp:effectExtent l="0" t="0" r="25400" b="25400"/>
                      <wp:docPr id="1077205754" name="Rectángulo 107720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12BF1" id="Rectángulo 10772057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6895710C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08867F02" w14:textId="3553E5E7" w:rsidR="000D5F2A" w:rsidRPr="003B2C91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NEXO 8</w:t>
            </w:r>
            <w:r w:rsidR="003B2C91">
              <w:rPr>
                <w:rFonts w:eastAsia="Times New Roman"/>
                <w:b/>
                <w:color w:val="000000"/>
                <w:lang w:val="es-ES_tradnl" w:eastAsia="es-ES"/>
              </w:rPr>
              <w:t xml:space="preserve">: 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Consentimiento de uso de datos</w:t>
            </w:r>
          </w:p>
          <w:p w14:paraId="51091894" w14:textId="4F4BC6C1" w:rsidR="000D5F2A" w:rsidRPr="0052640D" w:rsidRDefault="003B2C91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3B2C91">
              <w:rPr>
                <w:rFonts w:eastAsia="Times New Roman"/>
                <w:bCs/>
                <w:color w:val="000000" w:themeColor="text1"/>
                <w:lang w:val="es-ES" w:eastAsia="es-ES"/>
              </w:rPr>
              <w:t>(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De l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o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s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/as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colaboradores</w:t>
            </w:r>
            <w:r>
              <w:rPr>
                <w:rFonts w:eastAsia="Times New Roman"/>
                <w:bCs/>
                <w:color w:val="000000"/>
                <w:lang w:val="es-ES_tradnl" w:eastAsia="es-ES"/>
              </w:rPr>
              <w:t>/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as que la </w:t>
            </w:r>
            <w:r w:rsidR="00D23C34">
              <w:rPr>
                <w:rFonts w:eastAsia="Times New Roman"/>
                <w:bCs/>
                <w:color w:val="000000"/>
                <w:lang w:val="es-ES_tradnl" w:eastAsia="es-ES"/>
              </w:rPr>
              <w:t>organización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 está postulando)</w:t>
            </w:r>
          </w:p>
        </w:tc>
        <w:tc>
          <w:tcPr>
            <w:tcW w:w="908" w:type="pct"/>
            <w:vAlign w:val="center"/>
          </w:tcPr>
          <w:p w14:paraId="6500BE67" w14:textId="54F80F8B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B79229C" wp14:editId="01318FB8">
                      <wp:extent cx="108000" cy="108000"/>
                      <wp:effectExtent l="0" t="0" r="25400" b="25400"/>
                      <wp:docPr id="1154003166" name="Rectángulo 115400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1BF04" id="Rectángulo 11540031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5468FD19" w14:textId="77777777" w:rsidTr="00C66D63">
        <w:trPr>
          <w:cantSplit/>
          <w:trHeight w:val="283"/>
          <w:jc w:val="center"/>
        </w:trPr>
        <w:tc>
          <w:tcPr>
            <w:tcW w:w="5000" w:type="pct"/>
            <w:gridSpan w:val="2"/>
            <w:vAlign w:val="center"/>
          </w:tcPr>
          <w:p w14:paraId="15C8D390" w14:textId="1C16818F" w:rsidR="000D5F2A" w:rsidRPr="0052640D" w:rsidRDefault="000D5F2A" w:rsidP="0052640D">
            <w:pPr>
              <w:pStyle w:val="Anexos"/>
              <w:spacing w:line="240" w:lineRule="auto"/>
              <w:jc w:val="left"/>
              <w:rPr>
                <w:noProof/>
                <w:lang w:val="es-CL" w:eastAsia="es-CL"/>
              </w:rPr>
            </w:pPr>
            <w:r w:rsidRPr="0052640D">
              <w:rPr>
                <w:color w:val="000000"/>
              </w:rPr>
              <w:t>Antecedentes para demostrar cumplimiento de compromisos adquiridos en postulaciones anteriores</w:t>
            </w:r>
            <w:r w:rsidRPr="0052640D">
              <w:rPr>
                <w:b w:val="0"/>
                <w:bCs/>
                <w:color w:val="000000"/>
              </w:rPr>
              <w:t>.</w:t>
            </w:r>
          </w:p>
        </w:tc>
      </w:tr>
      <w:tr w:rsidR="000D5F2A" w:rsidRPr="0052640D" w14:paraId="6591A176" w14:textId="77777777" w:rsidTr="00C66D63">
        <w:trPr>
          <w:cantSplit/>
          <w:trHeight w:val="794"/>
          <w:jc w:val="center"/>
        </w:trPr>
        <w:tc>
          <w:tcPr>
            <w:tcW w:w="4092" w:type="pct"/>
            <w:vAlign w:val="center"/>
          </w:tcPr>
          <w:p w14:paraId="47619CB5" w14:textId="429A190A" w:rsidR="000D5F2A" w:rsidRPr="0052640D" w:rsidRDefault="000D5F2A" w:rsidP="0052640D">
            <w:pPr>
              <w:spacing w:before="0"/>
              <w:rPr>
                <w:bCs/>
                <w:color w:val="000000"/>
              </w:rPr>
            </w:pPr>
            <w:r w:rsidRPr="0052640D">
              <w:rPr>
                <w:bCs/>
                <w:color w:val="000000"/>
              </w:rPr>
              <w:t>Compromiso cumplimiento de implementación SGE:</w:t>
            </w:r>
          </w:p>
          <w:p w14:paraId="1A132AB7" w14:textId="47489AA6" w:rsidR="000D5F2A" w:rsidRPr="0052640D" w:rsidRDefault="000D5F2A" w:rsidP="0052640D">
            <w:pP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Certificado del Sistema de Gestión de la Energía basado en ISO 50001</w:t>
            </w:r>
          </w:p>
        </w:tc>
        <w:tc>
          <w:tcPr>
            <w:tcW w:w="908" w:type="pct"/>
            <w:vAlign w:val="center"/>
          </w:tcPr>
          <w:p w14:paraId="26F9A912" w14:textId="77777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7ED0AFD" wp14:editId="7BCB380A">
                      <wp:extent cx="108000" cy="108000"/>
                      <wp:effectExtent l="0" t="0" r="25400" b="25400"/>
                      <wp:docPr id="1983796330" name="Rectángulo 1983796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A46EB" id="Rectángulo 19837963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6C5A76EF" w14:textId="404E53AE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E31D750" wp14:editId="191DDF52">
                      <wp:extent cx="108000" cy="108000"/>
                      <wp:effectExtent l="0" t="0" r="25400" b="25400"/>
                      <wp:docPr id="1172312224" name="Rectángulo 1172312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A1ED9" id="Rectángulo 11723122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5C61FFB1" w14:textId="77777777" w:rsidTr="00B336DC">
        <w:trPr>
          <w:cantSplit/>
          <w:trHeight w:val="794"/>
          <w:jc w:val="center"/>
        </w:trPr>
        <w:tc>
          <w:tcPr>
            <w:tcW w:w="4092" w:type="pct"/>
            <w:vAlign w:val="center"/>
          </w:tcPr>
          <w:p w14:paraId="39AA69EA" w14:textId="77777777" w:rsidR="000D5F2A" w:rsidRPr="0052640D" w:rsidRDefault="000D5F2A" w:rsidP="0052640D">
            <w:pPr>
              <w:spacing w:before="0"/>
              <w:rPr>
                <w:bCs/>
                <w:color w:val="000000"/>
              </w:rPr>
            </w:pPr>
            <w:r w:rsidRPr="0052640D">
              <w:rPr>
                <w:bCs/>
                <w:color w:val="000000"/>
              </w:rPr>
              <w:t>Compromiso cumplimiento de implementación SGE:</w:t>
            </w:r>
          </w:p>
          <w:p w14:paraId="5941F914" w14:textId="07FAC028" w:rsidR="000D5F2A" w:rsidRPr="0052640D" w:rsidRDefault="000D5F2A" w:rsidP="0052640D">
            <w:pPr>
              <w:spacing w:before="0"/>
              <w:rPr>
                <w:rFonts w:eastAsia="Times New Roman"/>
                <w:bCs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Copia del contrato u orden de compra con la empresa implementadora o empresa certificadora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.</w:t>
            </w:r>
          </w:p>
        </w:tc>
        <w:tc>
          <w:tcPr>
            <w:tcW w:w="908" w:type="pct"/>
            <w:vAlign w:val="center"/>
          </w:tcPr>
          <w:p w14:paraId="25863A82" w14:textId="77777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78E4895" wp14:editId="78832004">
                      <wp:extent cx="108000" cy="108000"/>
                      <wp:effectExtent l="0" t="0" r="25400" b="25400"/>
                      <wp:docPr id="281384628" name="Rectángulo 281384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C5ACC" id="Rectángulo 2813846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52FD5991" w14:textId="165CF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97039E1" wp14:editId="41695377">
                      <wp:extent cx="108000" cy="108000"/>
                      <wp:effectExtent l="0" t="0" r="25400" b="25400"/>
                      <wp:docPr id="1204206047" name="Rectángulo 1204206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05F3C" id="Rectángulo 12042060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687D7590" w14:textId="77777777" w:rsidTr="00B336DC">
        <w:trPr>
          <w:cantSplit/>
          <w:trHeight w:val="794"/>
          <w:jc w:val="center"/>
        </w:trPr>
        <w:tc>
          <w:tcPr>
            <w:tcW w:w="4092" w:type="pct"/>
            <w:vAlign w:val="center"/>
          </w:tcPr>
          <w:p w14:paraId="797AA4A8" w14:textId="77777777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  <w:color w:val="000000"/>
              </w:rPr>
            </w:pPr>
            <w:r w:rsidRPr="0052640D">
              <w:rPr>
                <w:bCs/>
                <w:color w:val="000000"/>
              </w:rPr>
              <w:t>Compromiso cumplimiento de implementación SGE:</w:t>
            </w:r>
          </w:p>
          <w:p w14:paraId="3F53E745" w14:textId="43CB9BF8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Cs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Certificado vigente del Sello EE Oro, Plata o Bronce o bien el correo de notificación.</w:t>
            </w:r>
          </w:p>
        </w:tc>
        <w:tc>
          <w:tcPr>
            <w:tcW w:w="908" w:type="pct"/>
            <w:vAlign w:val="center"/>
          </w:tcPr>
          <w:p w14:paraId="2F6F60B4" w14:textId="77777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A7C9B0A" wp14:editId="3954A194">
                      <wp:extent cx="108000" cy="108000"/>
                      <wp:effectExtent l="0" t="0" r="25400" b="25400"/>
                      <wp:docPr id="1390655895" name="Rectángulo 139065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C50644" id="Rectángulo 139065589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10DC24D3" w14:textId="792EFBBE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EC78786" wp14:editId="47A71AF0">
                      <wp:extent cx="108000" cy="108000"/>
                      <wp:effectExtent l="0" t="0" r="25400" b="25400"/>
                      <wp:docPr id="1178244955" name="Rectángulo 1178244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20D732" id="Rectángulo 11782449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42E39042" w14:textId="77777777" w:rsidTr="00B336DC">
        <w:trPr>
          <w:cantSplit/>
          <w:trHeight w:val="794"/>
          <w:jc w:val="center"/>
        </w:trPr>
        <w:tc>
          <w:tcPr>
            <w:tcW w:w="4092" w:type="pct"/>
            <w:vAlign w:val="center"/>
          </w:tcPr>
          <w:p w14:paraId="61BD2F5B" w14:textId="57279BD8" w:rsidR="000D5F2A" w:rsidRPr="0052640D" w:rsidRDefault="000D5F2A" w:rsidP="0052640D">
            <w:pPr>
              <w:spacing w:before="0"/>
              <w:rPr>
                <w:bCs/>
                <w:color w:val="000000"/>
              </w:rPr>
            </w:pPr>
            <w:r w:rsidRPr="0052640D">
              <w:rPr>
                <w:bCs/>
                <w:color w:val="000000"/>
              </w:rPr>
              <w:t>Compromiso cumplimiento de la Medida de Eficiencia Energética:</w:t>
            </w:r>
          </w:p>
          <w:p w14:paraId="1A1CA6F2" w14:textId="47ECE3E4" w:rsidR="000D5F2A" w:rsidRPr="0052640D" w:rsidRDefault="000D5F2A" w:rsidP="0052640D">
            <w:pPr>
              <w:spacing w:before="0"/>
              <w:rPr>
                <w:rFonts w:eastAsia="Times New Roman"/>
                <w:bCs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ntecedentes de la MMEE implementada de acuerdo al formato del Anexo 6</w:t>
            </w: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>.</w:t>
            </w:r>
          </w:p>
        </w:tc>
        <w:tc>
          <w:tcPr>
            <w:tcW w:w="908" w:type="pct"/>
            <w:vAlign w:val="center"/>
          </w:tcPr>
          <w:p w14:paraId="069C0BFD" w14:textId="77777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           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8B899D3" wp14:editId="4CF20121">
                      <wp:extent cx="108000" cy="108000"/>
                      <wp:effectExtent l="0" t="0" r="25400" b="25400"/>
                      <wp:docPr id="1149648598" name="Rectángulo 1149648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271F4" id="Rectángulo 114964859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  <w:p w14:paraId="583D4DEE" w14:textId="196A93E6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No Aplica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B2221C8" wp14:editId="6776EAD8">
                      <wp:extent cx="108000" cy="108000"/>
                      <wp:effectExtent l="0" t="0" r="25400" b="25400"/>
                      <wp:docPr id="2038885932" name="Rectángulo 2038885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E496C" id="Rectángulo 20388859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  <w:tr w:rsidR="000D5F2A" w:rsidRPr="0052640D" w14:paraId="4BBFE9F0" w14:textId="77777777" w:rsidTr="00365567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762A963A" w14:textId="7F92DF2D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Documento de comprobación</w:t>
            </w:r>
          </w:p>
        </w:tc>
        <w:tc>
          <w:tcPr>
            <w:tcW w:w="908" w:type="pct"/>
            <w:vAlign w:val="center"/>
          </w:tcPr>
          <w:p w14:paraId="5AD22AC7" w14:textId="77777777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</w:p>
        </w:tc>
      </w:tr>
      <w:tr w:rsidR="000D5F2A" w:rsidRPr="0052640D" w14:paraId="63E1358A" w14:textId="77777777" w:rsidTr="00C66D63">
        <w:trPr>
          <w:cantSplit/>
          <w:trHeight w:val="283"/>
          <w:jc w:val="center"/>
        </w:trPr>
        <w:tc>
          <w:tcPr>
            <w:tcW w:w="4092" w:type="pct"/>
            <w:vAlign w:val="center"/>
          </w:tcPr>
          <w:p w14:paraId="6740867F" w14:textId="77777777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/>
                <w:color w:val="000000"/>
                <w:lang w:val="es-ES_tradnl" w:eastAsia="es-ES"/>
              </w:rPr>
              <w:t>ANEXO 9</w:t>
            </w:r>
          </w:p>
          <w:p w14:paraId="511078A5" w14:textId="105B2D6E" w:rsidR="000D5F2A" w:rsidRPr="0052640D" w:rsidRDefault="000D5F2A" w:rsidP="00526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b/>
                <w:color w:val="000000"/>
                <w:lang w:val="es-ES_tradnl" w:eastAsia="es-ES"/>
              </w:rPr>
            </w:pPr>
            <w:r w:rsidRPr="0052640D">
              <w:rPr>
                <w:rFonts w:eastAsia="Times New Roman"/>
                <w:bCs/>
                <w:color w:val="000000"/>
                <w:lang w:val="es-ES_tradnl" w:eastAsia="es-ES"/>
              </w:rPr>
              <w:t xml:space="preserve">Lista de comprobación de documentos </w:t>
            </w:r>
            <w:r w:rsidRPr="0052640D">
              <w:rPr>
                <w:color w:val="000000"/>
              </w:rPr>
              <w:t>requeridos para la postulación (numeral 5.4)</w:t>
            </w:r>
          </w:p>
        </w:tc>
        <w:tc>
          <w:tcPr>
            <w:tcW w:w="908" w:type="pct"/>
            <w:vAlign w:val="center"/>
          </w:tcPr>
          <w:p w14:paraId="7FF1373E" w14:textId="6025F718" w:rsidR="000D5F2A" w:rsidRPr="0052640D" w:rsidRDefault="000D5F2A" w:rsidP="0052640D">
            <w:pPr>
              <w:pStyle w:val="Anexos"/>
              <w:spacing w:line="240" w:lineRule="auto"/>
              <w:rPr>
                <w:noProof/>
                <w:lang w:val="es-CL" w:eastAsia="es-CL"/>
              </w:rPr>
            </w:pPr>
            <w:r w:rsidRPr="0052640D">
              <w:rPr>
                <w:noProof/>
                <w:lang w:val="es-CL" w:eastAsia="es-CL"/>
              </w:rPr>
              <w:t xml:space="preserve">Si  </w:t>
            </w:r>
            <w:r w:rsidRPr="0052640D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B853A72" wp14:editId="31200261">
                      <wp:extent cx="108000" cy="108000"/>
                      <wp:effectExtent l="0" t="0" r="25400" b="25400"/>
                      <wp:docPr id="992825376" name="Rectángulo 992825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A4247" id="Rectángulo 9928253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An/+gR1wAAAAMBAAAPAAAA&#10;AAAAAAAAAAAAAJsEAABkcnMvZG93bnJldi54bWxQSwUGAAAAAAQABADzAAAAnw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24D111DB" w14:textId="77777777" w:rsidR="00FE6907" w:rsidRPr="0052640D" w:rsidRDefault="00FE6907" w:rsidP="00526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54A021"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2"/>
        <w:gridCol w:w="3446"/>
      </w:tblGrid>
      <w:tr w:rsidR="0029583F" w:rsidRPr="0052640D" w14:paraId="2DFBA191" w14:textId="77777777" w:rsidTr="003B2C91">
        <w:trPr>
          <w:trHeight w:val="617"/>
        </w:trPr>
        <w:tc>
          <w:tcPr>
            <w:tcW w:w="5382" w:type="dxa"/>
            <w:vAlign w:val="center"/>
          </w:tcPr>
          <w:p w14:paraId="26A1FF8D" w14:textId="27C8E450" w:rsidR="0029583F" w:rsidRPr="0052640D" w:rsidRDefault="0029583F" w:rsidP="0052640D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  <w:r w:rsidRPr="0052640D">
              <w:rPr>
                <w:b/>
              </w:rPr>
              <w:t xml:space="preserve">Indicar la cantidad de </w:t>
            </w:r>
            <w:r w:rsidR="00C42A7D" w:rsidRPr="0052640D">
              <w:rPr>
                <w:b/>
              </w:rPr>
              <w:t>colaboradores</w:t>
            </w:r>
            <w:r w:rsidR="00B40336">
              <w:rPr>
                <w:b/>
              </w:rPr>
              <w:t>/</w:t>
            </w:r>
            <w:r w:rsidR="00F81048" w:rsidRPr="0052640D">
              <w:rPr>
                <w:b/>
              </w:rPr>
              <w:t>as</w:t>
            </w:r>
            <w:r w:rsidRPr="0052640D">
              <w:rPr>
                <w:b/>
              </w:rPr>
              <w:t xml:space="preserve"> que la </w:t>
            </w:r>
            <w:r w:rsidR="00D23C34">
              <w:rPr>
                <w:b/>
              </w:rPr>
              <w:t>organización</w:t>
            </w:r>
            <w:r w:rsidRPr="0052640D">
              <w:rPr>
                <w:b/>
              </w:rPr>
              <w:t xml:space="preserve"> está postulando</w:t>
            </w:r>
          </w:p>
        </w:tc>
        <w:tc>
          <w:tcPr>
            <w:tcW w:w="3446" w:type="dxa"/>
            <w:vAlign w:val="center"/>
          </w:tcPr>
          <w:p w14:paraId="2FD58928" w14:textId="77777777" w:rsidR="0029583F" w:rsidRPr="0052640D" w:rsidRDefault="0029583F" w:rsidP="0052640D">
            <w:pPr>
              <w:tabs>
                <w:tab w:val="left" w:pos="709"/>
              </w:tabs>
              <w:spacing w:before="0"/>
              <w:jc w:val="center"/>
              <w:rPr>
                <w:b/>
              </w:rPr>
            </w:pPr>
          </w:p>
        </w:tc>
      </w:tr>
    </w:tbl>
    <w:p w14:paraId="38948B8B" w14:textId="0FCBC03D" w:rsidR="00FE6907" w:rsidRPr="00985B68" w:rsidRDefault="00FE6907" w:rsidP="0029583F">
      <w:pPr>
        <w:tabs>
          <w:tab w:val="left" w:pos="709"/>
        </w:tabs>
        <w:rPr>
          <w:b/>
        </w:rPr>
      </w:pPr>
    </w:p>
    <w:sectPr w:rsidR="00FE6907" w:rsidRPr="00985B68" w:rsidSect="000D6DB4">
      <w:headerReference w:type="default" r:id="rId12"/>
      <w:headerReference w:type="first" r:id="rId13"/>
      <w:pgSz w:w="12240" w:h="15840"/>
      <w:pgMar w:top="1418" w:right="1701" w:bottom="851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4504" w14:textId="77777777" w:rsidR="00482B09" w:rsidRDefault="00482B09">
      <w:pPr>
        <w:spacing w:before="0" w:after="0" w:line="240" w:lineRule="auto"/>
      </w:pPr>
      <w:r>
        <w:separator/>
      </w:r>
    </w:p>
  </w:endnote>
  <w:endnote w:type="continuationSeparator" w:id="0">
    <w:p w14:paraId="7B2B4435" w14:textId="77777777" w:rsidR="00482B09" w:rsidRDefault="00482B09">
      <w:pPr>
        <w:spacing w:before="0" w:after="0" w:line="240" w:lineRule="auto"/>
      </w:pPr>
      <w:r>
        <w:continuationSeparator/>
      </w:r>
    </w:p>
  </w:endnote>
  <w:endnote w:type="continuationNotice" w:id="1">
    <w:p w14:paraId="7008471C" w14:textId="77777777" w:rsidR="00482B09" w:rsidRDefault="00482B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C2EC054-C8AE-4ADF-8ACC-4D9662050F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D167FCD-C51C-4465-BA4B-E500A4313C6B}"/>
    <w:embedBold r:id="rId3" w:fontKey="{741A10D3-2E85-4569-AC2C-4A1E0913C0BE}"/>
    <w:embedItalic r:id="rId4" w:fontKey="{4E57E089-9C30-416E-BBE8-A6B000DF3B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A252BFE-801D-4327-A133-6C5672E3EB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3A8174B-0EC5-408C-B033-295F95FE9B2A}"/>
    <w:embedBold r:id="rId7" w:fontKey="{9EE70A49-B2B0-4DF9-9290-833E0D5EF39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4E02D95-EFE1-48C5-899C-E9D91068D6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B9849B0-5567-45F8-98F4-FD7F3E5847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64CA" w14:textId="77777777" w:rsidR="00482B09" w:rsidRDefault="00482B09">
      <w:pPr>
        <w:spacing w:before="0" w:after="0" w:line="240" w:lineRule="auto"/>
      </w:pPr>
      <w:r>
        <w:separator/>
      </w:r>
    </w:p>
  </w:footnote>
  <w:footnote w:type="continuationSeparator" w:id="0">
    <w:p w14:paraId="42D968C1" w14:textId="77777777" w:rsidR="00482B09" w:rsidRDefault="00482B09">
      <w:pPr>
        <w:spacing w:before="0" w:after="0" w:line="240" w:lineRule="auto"/>
      </w:pPr>
      <w:r>
        <w:continuationSeparator/>
      </w:r>
    </w:p>
  </w:footnote>
  <w:footnote w:type="continuationNotice" w:id="1">
    <w:p w14:paraId="434A58FC" w14:textId="77777777" w:rsidR="00482B09" w:rsidRDefault="00482B09">
      <w:pPr>
        <w:spacing w:before="0" w:after="0" w:line="240" w:lineRule="auto"/>
      </w:pPr>
    </w:p>
  </w:footnote>
  <w:footnote w:id="2">
    <w:p w14:paraId="6808EC34" w14:textId="7DF5826F" w:rsidR="006B6FC4" w:rsidRPr="0052640D" w:rsidRDefault="006B6FC4" w:rsidP="0052640D">
      <w:pPr>
        <w:pStyle w:val="Textonotapie"/>
        <w:jc w:val="both"/>
        <w:rPr>
          <w:rFonts w:ascii="Arial" w:hAnsi="Arial" w:cs="Arial"/>
          <w:sz w:val="18"/>
          <w:szCs w:val="18"/>
          <w:lang w:val="es-MX"/>
        </w:rPr>
      </w:pPr>
      <w:r w:rsidRPr="0052640D">
        <w:rPr>
          <w:rStyle w:val="Refdenotaalpie"/>
          <w:rFonts w:ascii="Arial" w:hAnsi="Arial" w:cs="Arial"/>
          <w:sz w:val="18"/>
          <w:szCs w:val="18"/>
        </w:rPr>
        <w:footnoteRef/>
      </w:r>
      <w:r w:rsidRPr="0052640D">
        <w:rPr>
          <w:rFonts w:ascii="Arial" w:hAnsi="Arial" w:cs="Arial"/>
          <w:sz w:val="18"/>
          <w:szCs w:val="18"/>
        </w:rPr>
        <w:t xml:space="preserve"> </w:t>
      </w:r>
      <w:r w:rsidRPr="0052640D">
        <w:rPr>
          <w:rFonts w:ascii="Arial" w:hAnsi="Arial" w:cs="Arial"/>
          <w:sz w:val="18"/>
          <w:szCs w:val="18"/>
          <w:lang w:val="es-MX"/>
        </w:rPr>
        <w:t>Si deben actuar en conjunto 2 o más representantes legales, se debe incluir la información de todos en este anexo.</w:t>
      </w:r>
    </w:p>
  </w:footnote>
  <w:footnote w:id="3">
    <w:p w14:paraId="00000315" w14:textId="464E8F50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52640D">
        <w:rPr>
          <w:sz w:val="18"/>
          <w:szCs w:val="18"/>
          <w:vertAlign w:val="superscript"/>
        </w:rPr>
        <w:footnoteRef/>
      </w:r>
      <w:r w:rsidRPr="0052640D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52640D">
        <w:rPr>
          <w:color w:val="000000"/>
          <w:sz w:val="18"/>
          <w:szCs w:val="18"/>
        </w:rPr>
        <w:t>Se debe completar este anexo por cada colaborador</w:t>
      </w:r>
      <w:r w:rsidR="00753F00" w:rsidRPr="0052640D">
        <w:rPr>
          <w:color w:val="000000"/>
          <w:sz w:val="18"/>
          <w:szCs w:val="18"/>
        </w:rPr>
        <w:t>(a)</w:t>
      </w:r>
      <w:r w:rsidRPr="0052640D">
        <w:rPr>
          <w:color w:val="000000"/>
          <w:sz w:val="18"/>
          <w:szCs w:val="18"/>
        </w:rPr>
        <w:t xml:space="preserve"> que esté postulando.</w:t>
      </w:r>
    </w:p>
  </w:footnote>
  <w:footnote w:id="4">
    <w:p w14:paraId="00000316" w14:textId="5FBC65BD" w:rsidR="00203B1F" w:rsidRDefault="003D1EE5" w:rsidP="0052640D">
      <w:pPr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spacing w:before="0" w:after="0" w:line="240" w:lineRule="auto"/>
        <w:rPr>
          <w:color w:val="000000"/>
          <w:sz w:val="20"/>
          <w:szCs w:val="20"/>
        </w:rPr>
      </w:pPr>
      <w:r w:rsidRPr="0052640D">
        <w:rPr>
          <w:sz w:val="18"/>
          <w:szCs w:val="18"/>
          <w:vertAlign w:val="superscript"/>
        </w:rPr>
        <w:footnoteRef/>
      </w:r>
      <w:r w:rsidRPr="0052640D">
        <w:rPr>
          <w:color w:val="000000"/>
          <w:sz w:val="18"/>
          <w:szCs w:val="18"/>
        </w:rPr>
        <w:t xml:space="preserve"> Detallar como </w:t>
      </w:r>
      <w:r w:rsidR="00607BE9" w:rsidRPr="0052640D">
        <w:rPr>
          <w:color w:val="000000"/>
          <w:sz w:val="18"/>
          <w:szCs w:val="18"/>
        </w:rPr>
        <w:t>máximo</w:t>
      </w:r>
      <w:r w:rsidR="00607BE9" w:rsidRPr="0052640D">
        <w:rPr>
          <w:sz w:val="18"/>
          <w:szCs w:val="18"/>
        </w:rPr>
        <w:t xml:space="preserve"> </w:t>
      </w:r>
      <w:r w:rsidR="00607BE9" w:rsidRPr="0052640D">
        <w:rPr>
          <w:color w:val="000000"/>
          <w:sz w:val="18"/>
          <w:szCs w:val="18"/>
        </w:rPr>
        <w:t>5</w:t>
      </w:r>
      <w:r w:rsidRPr="0052640D">
        <w:rPr>
          <w:color w:val="000000"/>
          <w:sz w:val="18"/>
          <w:szCs w:val="18"/>
        </w:rPr>
        <w:t xml:space="preserve"> experiencias de los últimos </w:t>
      </w:r>
      <w:r w:rsidR="00607BE9" w:rsidRPr="0052640D">
        <w:rPr>
          <w:color w:val="000000"/>
          <w:sz w:val="18"/>
          <w:szCs w:val="18"/>
        </w:rPr>
        <w:t>5</w:t>
      </w:r>
      <w:r w:rsidRPr="0052640D">
        <w:rPr>
          <w:color w:val="000000"/>
          <w:sz w:val="18"/>
          <w:szCs w:val="18"/>
        </w:rPr>
        <w:t xml:space="preserve"> años.</w:t>
      </w:r>
      <w:r w:rsidRPr="0052640D">
        <w:rPr>
          <w:color w:val="000000"/>
          <w:sz w:val="18"/>
          <w:szCs w:val="18"/>
        </w:rPr>
        <w:tab/>
      </w:r>
    </w:p>
  </w:footnote>
  <w:footnote w:id="5">
    <w:p w14:paraId="00000317" w14:textId="712414BB" w:rsidR="00203B1F" w:rsidRPr="0052640D" w:rsidRDefault="003D1EE5" w:rsidP="0052640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libri"/>
          <w:color w:val="000000"/>
          <w:sz w:val="18"/>
          <w:szCs w:val="18"/>
        </w:rPr>
      </w:pPr>
      <w:r w:rsidRPr="0052640D">
        <w:rPr>
          <w:sz w:val="18"/>
          <w:szCs w:val="18"/>
          <w:vertAlign w:val="superscript"/>
        </w:rPr>
        <w:footnoteRef/>
      </w:r>
      <w:r w:rsidRPr="0052640D">
        <w:rPr>
          <w:rFonts w:eastAsia="Calibri"/>
          <w:color w:val="000000"/>
          <w:sz w:val="18"/>
          <w:szCs w:val="18"/>
        </w:rPr>
        <w:t xml:space="preserve"> </w:t>
      </w:r>
      <w:r w:rsidRPr="0052640D">
        <w:rPr>
          <w:color w:val="000000"/>
          <w:sz w:val="18"/>
          <w:szCs w:val="18"/>
        </w:rPr>
        <w:t>Se debe completar este anexo por cada colaborador</w:t>
      </w:r>
      <w:r w:rsidR="007B1585">
        <w:rPr>
          <w:color w:val="000000"/>
          <w:sz w:val="18"/>
          <w:szCs w:val="18"/>
        </w:rPr>
        <w:t>/</w:t>
      </w:r>
      <w:r w:rsidR="00BE5704" w:rsidRPr="0052640D">
        <w:rPr>
          <w:color w:val="000000"/>
          <w:sz w:val="18"/>
          <w:szCs w:val="18"/>
        </w:rPr>
        <w:t>a</w:t>
      </w:r>
      <w:r w:rsidRPr="0052640D">
        <w:rPr>
          <w:color w:val="000000"/>
          <w:sz w:val="18"/>
          <w:szCs w:val="18"/>
        </w:rPr>
        <w:t xml:space="preserve"> que esté postulando.</w:t>
      </w:r>
    </w:p>
  </w:footnote>
  <w:footnote w:id="6">
    <w:p w14:paraId="60BB7B10" w14:textId="446A84CA" w:rsidR="00F00173" w:rsidRPr="000D6DB4" w:rsidRDefault="00F00173" w:rsidP="0052640D">
      <w:pPr>
        <w:pStyle w:val="Textonotapie"/>
        <w:jc w:val="both"/>
        <w:rPr>
          <w:lang w:val="es-MX"/>
        </w:rPr>
      </w:pPr>
      <w:r w:rsidRPr="0052640D">
        <w:rPr>
          <w:rStyle w:val="Refdenotaalpie"/>
          <w:rFonts w:ascii="Arial" w:hAnsi="Arial" w:cs="Arial"/>
          <w:sz w:val="18"/>
          <w:szCs w:val="18"/>
        </w:rPr>
        <w:footnoteRef/>
      </w:r>
      <w:r w:rsidRPr="0052640D">
        <w:rPr>
          <w:rFonts w:ascii="Arial" w:hAnsi="Arial" w:cs="Arial"/>
          <w:sz w:val="18"/>
          <w:szCs w:val="18"/>
        </w:rPr>
        <w:t xml:space="preserve"> </w:t>
      </w:r>
      <w:r w:rsidRPr="0052640D">
        <w:rPr>
          <w:rFonts w:ascii="Arial" w:hAnsi="Arial" w:cs="Arial"/>
          <w:sz w:val="18"/>
          <w:szCs w:val="18"/>
          <w:lang w:val="es-MX"/>
        </w:rPr>
        <w:t>Debe coincidir con lo indicado en el Anexo 1</w:t>
      </w:r>
    </w:p>
  </w:footnote>
  <w:footnote w:id="7">
    <w:p w14:paraId="55BD946C" w14:textId="46DB3781" w:rsidR="00290018" w:rsidRPr="00AF78E2" w:rsidRDefault="00290018" w:rsidP="00AF78E2">
      <w:pPr>
        <w:pStyle w:val="Textonotapie"/>
        <w:jc w:val="both"/>
        <w:rPr>
          <w:rFonts w:ascii="Arial" w:hAnsi="Arial" w:cs="Arial"/>
          <w:sz w:val="18"/>
          <w:szCs w:val="18"/>
          <w:lang w:val="es-ES_tradnl"/>
        </w:rPr>
      </w:pPr>
      <w:r w:rsidRPr="00AF78E2">
        <w:rPr>
          <w:rStyle w:val="Refdenotaalpie"/>
          <w:rFonts w:ascii="Arial" w:hAnsi="Arial" w:cs="Arial"/>
          <w:sz w:val="18"/>
          <w:szCs w:val="18"/>
        </w:rPr>
        <w:footnoteRef/>
      </w:r>
      <w:r w:rsidRPr="00AF78E2">
        <w:rPr>
          <w:rFonts w:ascii="Arial" w:hAnsi="Arial" w:cs="Arial"/>
          <w:sz w:val="18"/>
          <w:szCs w:val="18"/>
        </w:rPr>
        <w:t xml:space="preserve"> </w:t>
      </w:r>
      <w:r w:rsidR="004D739F" w:rsidRPr="00AF78E2">
        <w:rPr>
          <w:rFonts w:ascii="Arial" w:hAnsi="Arial" w:cs="Arial"/>
          <w:color w:val="000000" w:themeColor="text1"/>
          <w:sz w:val="18"/>
          <w:szCs w:val="18"/>
        </w:rPr>
        <w:t>Las</w:t>
      </w:r>
      <w:r w:rsidR="004D739F" w:rsidRPr="00AF78E2">
        <w:rPr>
          <w:rFonts w:ascii="Arial" w:hAnsi="Arial" w:cs="Arial"/>
          <w:sz w:val="18"/>
          <w:szCs w:val="18"/>
        </w:rPr>
        <w:t xml:space="preserve"> </w:t>
      </w:r>
      <w:r w:rsidR="00FD6BD0">
        <w:rPr>
          <w:rFonts w:ascii="Arial" w:hAnsi="Arial" w:cs="Arial"/>
          <w:sz w:val="18"/>
          <w:szCs w:val="18"/>
        </w:rPr>
        <w:t>organizacione</w:t>
      </w:r>
      <w:r w:rsidR="004D739F" w:rsidRPr="00AF78E2">
        <w:rPr>
          <w:rFonts w:ascii="Arial" w:hAnsi="Arial" w:cs="Arial"/>
          <w:sz w:val="18"/>
          <w:szCs w:val="18"/>
        </w:rPr>
        <w:t xml:space="preserve">s que declaren que se encuentran implementando un </w:t>
      </w:r>
      <w:r w:rsidR="004D739F" w:rsidRPr="00AF78E2">
        <w:rPr>
          <w:rFonts w:ascii="Arial" w:hAnsi="Arial" w:cs="Arial"/>
          <w:color w:val="222222"/>
          <w:sz w:val="18"/>
          <w:szCs w:val="18"/>
        </w:rPr>
        <w:t xml:space="preserve">SGE según ISO 50001, deberán presentar </w:t>
      </w:r>
      <w:r w:rsidR="004D739F" w:rsidRPr="00AF78E2">
        <w:rPr>
          <w:rFonts w:ascii="Arial" w:hAnsi="Arial" w:cs="Arial"/>
          <w:b/>
          <w:bCs/>
          <w:color w:val="222222"/>
          <w:sz w:val="18"/>
          <w:szCs w:val="18"/>
          <w:u w:val="single"/>
        </w:rPr>
        <w:t>una copia del c</w:t>
      </w:r>
      <w:r w:rsidR="004D739F" w:rsidRPr="00AF78E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ontrato u orden de compra con la empresa implementadora o empresa certificadora. </w:t>
      </w:r>
    </w:p>
  </w:footnote>
  <w:footnote w:id="8">
    <w:p w14:paraId="1F83AD07" w14:textId="3C5A39CE" w:rsidR="002D7513" w:rsidRPr="00AF78E2" w:rsidRDefault="002D7513" w:rsidP="00AF78E2">
      <w:pPr>
        <w:pStyle w:val="Textonotapie"/>
        <w:jc w:val="both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  <w:r w:rsidRPr="00AF78E2">
        <w:rPr>
          <w:rStyle w:val="Refdenotaalpie"/>
          <w:rFonts w:ascii="Arial" w:hAnsi="Arial" w:cs="Arial"/>
          <w:sz w:val="18"/>
          <w:szCs w:val="18"/>
        </w:rPr>
        <w:footnoteRef/>
      </w:r>
      <w:r w:rsidRPr="00AF78E2">
        <w:rPr>
          <w:rFonts w:ascii="Arial" w:hAnsi="Arial" w:cs="Arial"/>
          <w:sz w:val="18"/>
          <w:szCs w:val="18"/>
        </w:rPr>
        <w:t xml:space="preserve"> </w:t>
      </w:r>
      <w:r w:rsidR="00B37978" w:rsidRPr="00AF78E2">
        <w:rPr>
          <w:rFonts w:ascii="Arial" w:hAnsi="Arial" w:cs="Arial"/>
          <w:sz w:val="18"/>
          <w:szCs w:val="18"/>
          <w:lang w:val="es-CL"/>
        </w:rPr>
        <w:t xml:space="preserve">Las </w:t>
      </w:r>
      <w:r w:rsidR="00FD6BD0">
        <w:rPr>
          <w:rFonts w:ascii="Arial" w:hAnsi="Arial" w:cs="Arial"/>
          <w:sz w:val="18"/>
          <w:szCs w:val="18"/>
          <w:lang w:val="es-CL"/>
        </w:rPr>
        <w:t>organizaciones</w:t>
      </w:r>
      <w:r w:rsidR="00B37978" w:rsidRPr="00AF78E2">
        <w:rPr>
          <w:rFonts w:ascii="Arial" w:hAnsi="Arial" w:cs="Arial"/>
          <w:sz w:val="18"/>
          <w:szCs w:val="18"/>
          <w:lang w:val="es-CL"/>
        </w:rPr>
        <w:t xml:space="preserve"> que declaren estar certificadas con un Sistema de Gestión de la Energía basado en ISO 50001, deberán presentar la </w:t>
      </w:r>
      <w:r w:rsidR="00B37978" w:rsidRPr="00AF78E2">
        <w:rPr>
          <w:rFonts w:ascii="Arial" w:hAnsi="Arial" w:cs="Arial"/>
          <w:b/>
          <w:bCs/>
          <w:sz w:val="18"/>
          <w:szCs w:val="18"/>
          <w:u w:val="single"/>
          <w:lang w:val="es-CL"/>
        </w:rPr>
        <w:t xml:space="preserve">copia del certificado generada por una casa Certificadora debidamente acreditada. </w:t>
      </w:r>
    </w:p>
  </w:footnote>
  <w:footnote w:id="9">
    <w:p w14:paraId="0E662585" w14:textId="2CE5332A" w:rsidR="001476A2" w:rsidRPr="001476A2" w:rsidRDefault="001476A2" w:rsidP="00AF78E2">
      <w:pPr>
        <w:pStyle w:val="Textonotapie"/>
        <w:jc w:val="both"/>
      </w:pPr>
      <w:r w:rsidRPr="00AF78E2">
        <w:rPr>
          <w:rStyle w:val="Refdenotaalpie"/>
          <w:rFonts w:ascii="Arial" w:hAnsi="Arial" w:cs="Arial"/>
          <w:sz w:val="18"/>
          <w:szCs w:val="18"/>
        </w:rPr>
        <w:footnoteRef/>
      </w:r>
      <w:r w:rsidRPr="00AF78E2">
        <w:rPr>
          <w:rFonts w:ascii="Arial" w:hAnsi="Arial" w:cs="Arial"/>
          <w:sz w:val="18"/>
          <w:szCs w:val="18"/>
        </w:rPr>
        <w:t xml:space="preserve"> Las </w:t>
      </w:r>
      <w:r w:rsidR="00FD6BD0">
        <w:rPr>
          <w:rFonts w:ascii="Arial" w:hAnsi="Arial" w:cs="Arial"/>
          <w:sz w:val="18"/>
          <w:szCs w:val="18"/>
        </w:rPr>
        <w:t>organizaciones</w:t>
      </w:r>
      <w:r w:rsidRPr="00AF78E2">
        <w:rPr>
          <w:rFonts w:ascii="Arial" w:hAnsi="Arial" w:cs="Arial"/>
          <w:sz w:val="18"/>
          <w:szCs w:val="18"/>
        </w:rPr>
        <w:t xml:space="preserve"> que declaren haber obtenido el Sello EE, deberán presentar la </w:t>
      </w:r>
      <w:r w:rsidRPr="00AF78E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copia del certificado vigente generado por el Sello EE</w:t>
      </w:r>
    </w:p>
  </w:footnote>
  <w:footnote w:id="10">
    <w:p w14:paraId="00000318" w14:textId="77777777" w:rsidR="00203B1F" w:rsidRPr="00B40336" w:rsidRDefault="003D1EE5" w:rsidP="00B403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libri"/>
          <w:color w:val="000000"/>
          <w:sz w:val="18"/>
          <w:szCs w:val="18"/>
        </w:rPr>
      </w:pPr>
      <w:r w:rsidRPr="00B40336">
        <w:rPr>
          <w:sz w:val="18"/>
          <w:szCs w:val="18"/>
          <w:vertAlign w:val="superscript"/>
        </w:rPr>
        <w:footnoteRef/>
      </w:r>
      <w:r w:rsidRPr="00B40336">
        <w:rPr>
          <w:rFonts w:eastAsia="Calibri"/>
          <w:color w:val="000000"/>
          <w:sz w:val="18"/>
          <w:szCs w:val="18"/>
        </w:rPr>
        <w:t xml:space="preserve"> Completar según sea el caso, si la medida está en proceso de implementación o está implementada.</w:t>
      </w:r>
    </w:p>
  </w:footnote>
  <w:footnote w:id="11">
    <w:p w14:paraId="546EC886" w14:textId="789CF7E7" w:rsidR="008B196B" w:rsidRPr="00B40336" w:rsidRDefault="008B196B" w:rsidP="00B4033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Calibri"/>
          <w:color w:val="000000"/>
          <w:sz w:val="18"/>
          <w:szCs w:val="18"/>
        </w:rPr>
      </w:pPr>
      <w:r w:rsidRPr="00B40336">
        <w:rPr>
          <w:sz w:val="18"/>
          <w:szCs w:val="18"/>
          <w:vertAlign w:val="superscript"/>
        </w:rPr>
        <w:footnoteRef/>
      </w:r>
      <w:r w:rsidRPr="00B40336">
        <w:rPr>
          <w:rFonts w:eastAsia="Calibri"/>
          <w:color w:val="000000"/>
          <w:sz w:val="18"/>
          <w:szCs w:val="18"/>
        </w:rPr>
        <w:t xml:space="preserve"> Neto, sin IVA. </w:t>
      </w:r>
    </w:p>
  </w:footnote>
  <w:footnote w:id="12">
    <w:p w14:paraId="2A480E06" w14:textId="0B62A6F9" w:rsidR="006B6FC4" w:rsidRPr="00B40336" w:rsidRDefault="006B6FC4" w:rsidP="00B40336">
      <w:pPr>
        <w:pStyle w:val="Textonotapie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B40336">
        <w:rPr>
          <w:rStyle w:val="Refdenotaalpie"/>
          <w:rFonts w:ascii="Arial" w:hAnsi="Arial" w:cs="Arial"/>
          <w:sz w:val="18"/>
          <w:szCs w:val="18"/>
        </w:rPr>
        <w:footnoteRef/>
      </w:r>
      <w:r w:rsidRPr="00B40336">
        <w:rPr>
          <w:rFonts w:ascii="Arial" w:hAnsi="Arial" w:cs="Arial"/>
          <w:sz w:val="18"/>
          <w:szCs w:val="18"/>
        </w:rPr>
        <w:t xml:space="preserve"> </w:t>
      </w:r>
      <w:r w:rsidRPr="00B40336">
        <w:rPr>
          <w:rFonts w:ascii="Arial" w:eastAsia="Calibri" w:hAnsi="Arial" w:cs="Arial"/>
          <w:color w:val="000000"/>
          <w:sz w:val="18"/>
          <w:szCs w:val="18"/>
        </w:rPr>
        <w:t>Nota1: Se deben presentar las f</w:t>
      </w:r>
      <w:r w:rsidRPr="00B40336">
        <w:rPr>
          <w:rFonts w:ascii="Arial" w:eastAsia="Calibri" w:hAnsi="Arial" w:cs="Arial"/>
          <w:color w:val="000000"/>
          <w:sz w:val="18"/>
          <w:szCs w:val="18"/>
          <w:lang w:val="es-CL"/>
        </w:rPr>
        <w:t xml:space="preserve">acturas energéticas (electricidad y/o combustibles) de los últimos 12 meses, con una antigüedad no mayor a 14 meses </w:t>
      </w:r>
      <w:r w:rsidR="007B1585">
        <w:rPr>
          <w:rFonts w:ascii="Arial" w:eastAsia="Calibri" w:hAnsi="Arial" w:cs="Arial"/>
          <w:color w:val="000000"/>
          <w:sz w:val="18"/>
          <w:szCs w:val="18"/>
          <w:lang w:val="es-CL"/>
        </w:rPr>
        <w:t>contados desde</w:t>
      </w:r>
      <w:r w:rsidRPr="00B40336">
        <w:rPr>
          <w:rFonts w:ascii="Arial" w:eastAsia="Calibri" w:hAnsi="Arial" w:cs="Arial"/>
          <w:color w:val="000000"/>
          <w:sz w:val="18"/>
          <w:szCs w:val="18"/>
          <w:lang w:val="es-CL"/>
        </w:rPr>
        <w:t xml:space="preserve"> la fecha de postulación, en un solo archivo </w:t>
      </w:r>
      <w:r w:rsidRPr="00B40336">
        <w:rPr>
          <w:rFonts w:ascii="Arial" w:eastAsia="Calibri" w:hAnsi="Arial" w:cs="Arial"/>
          <w:color w:val="000000"/>
          <w:sz w:val="18"/>
          <w:szCs w:val="18"/>
        </w:rPr>
        <w:t xml:space="preserve">formato PDF. </w:t>
      </w:r>
    </w:p>
    <w:p w14:paraId="4CA1937A" w14:textId="6C7D4CB7" w:rsidR="006B6FC4" w:rsidRPr="00C66D63" w:rsidRDefault="006B6FC4" w:rsidP="00B40336">
      <w:pPr>
        <w:pStyle w:val="Textonotapie"/>
        <w:jc w:val="both"/>
        <w:rPr>
          <w:lang w:val="es-MX"/>
        </w:rPr>
      </w:pPr>
      <w:r w:rsidRPr="00B40336">
        <w:rPr>
          <w:rFonts w:ascii="Arial" w:eastAsia="Calibri" w:hAnsi="Arial" w:cs="Arial"/>
          <w:color w:val="000000"/>
          <w:sz w:val="18"/>
          <w:szCs w:val="18"/>
        </w:rPr>
        <w:t xml:space="preserve">Nota 2: El </w:t>
      </w:r>
      <w:r w:rsidRPr="00B40336">
        <w:rPr>
          <w:rFonts w:ascii="Arial" w:hAnsi="Arial" w:cs="Arial"/>
          <w:sz w:val="18"/>
          <w:szCs w:val="18"/>
        </w:rPr>
        <w:t xml:space="preserve">gasto energético deberá ser mayor a $200.000.000.- pesos anuales (neto, sin IVA), no obstante en caso de </w:t>
      </w:r>
      <w:r w:rsidRPr="00B40336">
        <w:rPr>
          <w:rFonts w:ascii="Arial" w:eastAsia="Calibri" w:hAnsi="Arial" w:cs="Arial"/>
          <w:color w:val="000000"/>
          <w:sz w:val="18"/>
          <w:szCs w:val="18"/>
        </w:rPr>
        <w:t>quedar cupos disponibles, la Agencia</w:t>
      </w:r>
      <w:r w:rsidR="007B1585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B40336">
        <w:rPr>
          <w:rFonts w:ascii="Arial" w:eastAsia="Calibri" w:hAnsi="Arial" w:cs="Arial"/>
          <w:color w:val="000000"/>
          <w:sz w:val="18"/>
          <w:szCs w:val="18"/>
        </w:rPr>
        <w:t xml:space="preserve">SE se reserva el derecho de aceptar </w:t>
      </w:r>
      <w:r w:rsidR="00FD6BD0">
        <w:rPr>
          <w:rFonts w:ascii="Arial" w:eastAsia="Calibri" w:hAnsi="Arial" w:cs="Arial"/>
          <w:color w:val="000000"/>
          <w:sz w:val="18"/>
          <w:szCs w:val="18"/>
        </w:rPr>
        <w:t>organizaciones</w:t>
      </w:r>
      <w:r w:rsidRPr="00B40336">
        <w:rPr>
          <w:rFonts w:ascii="Arial" w:eastAsia="Calibri" w:hAnsi="Arial" w:cs="Arial"/>
          <w:color w:val="000000"/>
          <w:sz w:val="18"/>
          <w:szCs w:val="18"/>
        </w:rPr>
        <w:t xml:space="preserve"> que tengan consumos menores a $200.000.000 anu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A10B" w14:textId="77777777" w:rsidR="00AD0866" w:rsidRDefault="00AD0866" w:rsidP="00AD08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4386" behindDoc="0" locked="0" layoutInCell="1" hidden="0" allowOverlap="1" wp14:anchorId="5D98E801" wp14:editId="4E0953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0800" cy="545650"/>
          <wp:effectExtent l="0" t="0" r="0" b="0"/>
          <wp:wrapNone/>
          <wp:docPr id="1433101406" name="image1.pn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059810" name="image1.pn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IEM 24</w:t>
    </w:r>
  </w:p>
  <w:p w14:paraId="135F3C7F" w14:textId="77777777" w:rsidR="00AD0866" w:rsidRDefault="00AD0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321" w14:textId="1DC4C702" w:rsidR="00203B1F" w:rsidRDefault="006F68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2338" behindDoc="0" locked="0" layoutInCell="1" hidden="0" allowOverlap="1" wp14:anchorId="43F70D1E" wp14:editId="764647A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0800" cy="545650"/>
          <wp:effectExtent l="0" t="0" r="0" b="0"/>
          <wp:wrapNone/>
          <wp:docPr id="915727842" name="image1.pn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059810" name="image1.pn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1EE5">
      <w:rPr>
        <w:color w:val="000000"/>
      </w:rPr>
      <w:t>IEM 2</w:t>
    </w:r>
    <w:r w:rsidR="00F57703">
      <w:rPr>
        <w:color w:val="000000"/>
      </w:rPr>
      <w:t>4</w:t>
    </w:r>
  </w:p>
  <w:p w14:paraId="00000322" w14:textId="3349B06B" w:rsidR="00203B1F" w:rsidRDefault="00203B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3A98"/>
    <w:multiLevelType w:val="hybridMultilevel"/>
    <w:tmpl w:val="223A722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01049"/>
    <w:multiLevelType w:val="multilevel"/>
    <w:tmpl w:val="624A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65D90"/>
    <w:multiLevelType w:val="multilevel"/>
    <w:tmpl w:val="4884833C"/>
    <w:lvl w:ilvl="0">
      <w:start w:val="1"/>
      <w:numFmt w:val="bullet"/>
      <w:lvlText w:val="●"/>
      <w:lvlJc w:val="left"/>
      <w:pPr>
        <w:ind w:left="358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A29B6"/>
    <w:multiLevelType w:val="hybridMultilevel"/>
    <w:tmpl w:val="DC8690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A7B6A"/>
    <w:multiLevelType w:val="multilevel"/>
    <w:tmpl w:val="A41A1D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8664D8"/>
    <w:multiLevelType w:val="multilevel"/>
    <w:tmpl w:val="23CA81A4"/>
    <w:lvl w:ilvl="0">
      <w:start w:val="1"/>
      <w:numFmt w:val="decimal"/>
      <w:lvlText w:val="A-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2C59F2"/>
    <w:multiLevelType w:val="multilevel"/>
    <w:tmpl w:val="782EF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46329"/>
    <w:multiLevelType w:val="multilevel"/>
    <w:tmpl w:val="E72039E4"/>
    <w:lvl w:ilvl="0">
      <w:start w:val="1"/>
      <w:numFmt w:val="bullet"/>
      <w:lvlText w:val="o"/>
      <w:lvlJc w:val="left"/>
      <w:pPr>
        <w:ind w:left="78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8E1EEF"/>
    <w:multiLevelType w:val="multilevel"/>
    <w:tmpl w:val="C0DADC3E"/>
    <w:lvl w:ilvl="0">
      <w:start w:val="1"/>
      <w:numFmt w:val="decimal"/>
      <w:pStyle w:val="VietaNumerada"/>
      <w:lvlText w:val="%1."/>
      <w:lvlJc w:val="left"/>
      <w:pPr>
        <w:ind w:left="1792" w:hanging="360"/>
      </w:pPr>
      <w:rPr>
        <w:b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173B81"/>
    <w:multiLevelType w:val="hybridMultilevel"/>
    <w:tmpl w:val="085E52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45223"/>
    <w:multiLevelType w:val="hybridMultilevel"/>
    <w:tmpl w:val="8EB413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43801"/>
    <w:multiLevelType w:val="hybridMultilevel"/>
    <w:tmpl w:val="6F6E2C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74AD4"/>
    <w:multiLevelType w:val="hybridMultilevel"/>
    <w:tmpl w:val="E6F0479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36125"/>
    <w:multiLevelType w:val="multilevel"/>
    <w:tmpl w:val="4F6669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D4647E"/>
    <w:multiLevelType w:val="hybridMultilevel"/>
    <w:tmpl w:val="609A85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A5BD0"/>
    <w:multiLevelType w:val="multilevel"/>
    <w:tmpl w:val="2E805980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16" w15:restartNumberingAfterBreak="0">
    <w:nsid w:val="6E267677"/>
    <w:multiLevelType w:val="hybridMultilevel"/>
    <w:tmpl w:val="02E451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4199"/>
    <w:multiLevelType w:val="multilevel"/>
    <w:tmpl w:val="AA120AF6"/>
    <w:lvl w:ilvl="0">
      <w:start w:val="1"/>
      <w:numFmt w:val="decimal"/>
      <w:pStyle w:val="Prrafodelista"/>
      <w:lvlText w:val="%1."/>
      <w:lvlJc w:val="left"/>
      <w:pPr>
        <w:ind w:left="1004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A9147E"/>
    <w:multiLevelType w:val="multilevel"/>
    <w:tmpl w:val="D6AC0E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11614400">
    <w:abstractNumId w:val="17"/>
  </w:num>
  <w:num w:numId="2" w16cid:durableId="7148010">
    <w:abstractNumId w:val="8"/>
  </w:num>
  <w:num w:numId="3" w16cid:durableId="1081409772">
    <w:abstractNumId w:val="5"/>
  </w:num>
  <w:num w:numId="4" w16cid:durableId="644315907">
    <w:abstractNumId w:val="15"/>
  </w:num>
  <w:num w:numId="5" w16cid:durableId="1604344307">
    <w:abstractNumId w:val="7"/>
  </w:num>
  <w:num w:numId="6" w16cid:durableId="28456347">
    <w:abstractNumId w:val="4"/>
  </w:num>
  <w:num w:numId="7" w16cid:durableId="354843938">
    <w:abstractNumId w:val="6"/>
  </w:num>
  <w:num w:numId="8" w16cid:durableId="889417362">
    <w:abstractNumId w:val="18"/>
  </w:num>
  <w:num w:numId="9" w16cid:durableId="57558414">
    <w:abstractNumId w:val="13"/>
  </w:num>
  <w:num w:numId="10" w16cid:durableId="999819200">
    <w:abstractNumId w:val="2"/>
  </w:num>
  <w:num w:numId="11" w16cid:durableId="506336352">
    <w:abstractNumId w:val="9"/>
  </w:num>
  <w:num w:numId="12" w16cid:durableId="747768652">
    <w:abstractNumId w:val="3"/>
  </w:num>
  <w:num w:numId="13" w16cid:durableId="359013354">
    <w:abstractNumId w:val="0"/>
  </w:num>
  <w:num w:numId="14" w16cid:durableId="492915822">
    <w:abstractNumId w:val="12"/>
  </w:num>
  <w:num w:numId="15" w16cid:durableId="1021124498">
    <w:abstractNumId w:val="14"/>
  </w:num>
  <w:num w:numId="16" w16cid:durableId="1562712811">
    <w:abstractNumId w:val="16"/>
  </w:num>
  <w:num w:numId="17" w16cid:durableId="752967668">
    <w:abstractNumId w:val="10"/>
  </w:num>
  <w:num w:numId="18" w16cid:durableId="604970648">
    <w:abstractNumId w:val="11"/>
  </w:num>
  <w:num w:numId="19" w16cid:durableId="1984891459">
    <w:abstractNumId w:val="1"/>
  </w:num>
  <w:num w:numId="20" w16cid:durableId="184805965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F"/>
    <w:rsid w:val="00006352"/>
    <w:rsid w:val="0001129F"/>
    <w:rsid w:val="0001140C"/>
    <w:rsid w:val="000122EF"/>
    <w:rsid w:val="0002011B"/>
    <w:rsid w:val="00022807"/>
    <w:rsid w:val="00026E64"/>
    <w:rsid w:val="000300AF"/>
    <w:rsid w:val="00036F59"/>
    <w:rsid w:val="0003F081"/>
    <w:rsid w:val="0004040F"/>
    <w:rsid w:val="000411CA"/>
    <w:rsid w:val="000449A4"/>
    <w:rsid w:val="00045FE4"/>
    <w:rsid w:val="000520FD"/>
    <w:rsid w:val="000566CA"/>
    <w:rsid w:val="00060981"/>
    <w:rsid w:val="000617D9"/>
    <w:rsid w:val="00061B0B"/>
    <w:rsid w:val="000658DE"/>
    <w:rsid w:val="00067C60"/>
    <w:rsid w:val="000702CE"/>
    <w:rsid w:val="00073760"/>
    <w:rsid w:val="00075700"/>
    <w:rsid w:val="0007607D"/>
    <w:rsid w:val="00082B6D"/>
    <w:rsid w:val="000842E4"/>
    <w:rsid w:val="00086C30"/>
    <w:rsid w:val="00086E12"/>
    <w:rsid w:val="000874A9"/>
    <w:rsid w:val="00092F43"/>
    <w:rsid w:val="0009591F"/>
    <w:rsid w:val="00097C15"/>
    <w:rsid w:val="000A0785"/>
    <w:rsid w:val="000A0B08"/>
    <w:rsid w:val="000A11E5"/>
    <w:rsid w:val="000A39D8"/>
    <w:rsid w:val="000A54D3"/>
    <w:rsid w:val="000A58ED"/>
    <w:rsid w:val="000A686C"/>
    <w:rsid w:val="000B34DF"/>
    <w:rsid w:val="000B404F"/>
    <w:rsid w:val="000B4FEB"/>
    <w:rsid w:val="000B506E"/>
    <w:rsid w:val="000B77F0"/>
    <w:rsid w:val="000B7BCC"/>
    <w:rsid w:val="000D13C1"/>
    <w:rsid w:val="000D1898"/>
    <w:rsid w:val="000D41A5"/>
    <w:rsid w:val="000D450C"/>
    <w:rsid w:val="000D4D92"/>
    <w:rsid w:val="000D5F2A"/>
    <w:rsid w:val="000D6DB4"/>
    <w:rsid w:val="000E369C"/>
    <w:rsid w:val="000E5D00"/>
    <w:rsid w:val="000E7C31"/>
    <w:rsid w:val="000F094B"/>
    <w:rsid w:val="000F204A"/>
    <w:rsid w:val="000F2936"/>
    <w:rsid w:val="000F7706"/>
    <w:rsid w:val="00100C15"/>
    <w:rsid w:val="00100FF9"/>
    <w:rsid w:val="001019CF"/>
    <w:rsid w:val="00104508"/>
    <w:rsid w:val="00105190"/>
    <w:rsid w:val="001060D0"/>
    <w:rsid w:val="001108B5"/>
    <w:rsid w:val="00114A8D"/>
    <w:rsid w:val="00116CED"/>
    <w:rsid w:val="0012083F"/>
    <w:rsid w:val="00133C86"/>
    <w:rsid w:val="001363A2"/>
    <w:rsid w:val="00142151"/>
    <w:rsid w:val="00144094"/>
    <w:rsid w:val="0014688E"/>
    <w:rsid w:val="001476A2"/>
    <w:rsid w:val="001502C3"/>
    <w:rsid w:val="00151353"/>
    <w:rsid w:val="00155A7D"/>
    <w:rsid w:val="00155FE9"/>
    <w:rsid w:val="001613E4"/>
    <w:rsid w:val="001629AB"/>
    <w:rsid w:val="00167067"/>
    <w:rsid w:val="00177633"/>
    <w:rsid w:val="001817C0"/>
    <w:rsid w:val="00183C84"/>
    <w:rsid w:val="00185388"/>
    <w:rsid w:val="00187823"/>
    <w:rsid w:val="00195405"/>
    <w:rsid w:val="001A0713"/>
    <w:rsid w:val="001A1123"/>
    <w:rsid w:val="001A43DA"/>
    <w:rsid w:val="001A605E"/>
    <w:rsid w:val="001A7C38"/>
    <w:rsid w:val="001B643A"/>
    <w:rsid w:val="001C077F"/>
    <w:rsid w:val="001D3939"/>
    <w:rsid w:val="001D731B"/>
    <w:rsid w:val="001D7D20"/>
    <w:rsid w:val="001E2069"/>
    <w:rsid w:val="001E597D"/>
    <w:rsid w:val="001E5AB7"/>
    <w:rsid w:val="001F129B"/>
    <w:rsid w:val="001F2830"/>
    <w:rsid w:val="001F51F7"/>
    <w:rsid w:val="001F6091"/>
    <w:rsid w:val="001F6AE4"/>
    <w:rsid w:val="00200480"/>
    <w:rsid w:val="00201B8B"/>
    <w:rsid w:val="00201C3D"/>
    <w:rsid w:val="00202EB6"/>
    <w:rsid w:val="00203B1F"/>
    <w:rsid w:val="0020425C"/>
    <w:rsid w:val="002051B4"/>
    <w:rsid w:val="0020613B"/>
    <w:rsid w:val="00207504"/>
    <w:rsid w:val="00211C59"/>
    <w:rsid w:val="00222583"/>
    <w:rsid w:val="00226AAC"/>
    <w:rsid w:val="002325F4"/>
    <w:rsid w:val="0023503E"/>
    <w:rsid w:val="00236A81"/>
    <w:rsid w:val="002401FD"/>
    <w:rsid w:val="00243D97"/>
    <w:rsid w:val="00244DD0"/>
    <w:rsid w:val="00247223"/>
    <w:rsid w:val="00253454"/>
    <w:rsid w:val="002534DE"/>
    <w:rsid w:val="00255DE6"/>
    <w:rsid w:val="00256D53"/>
    <w:rsid w:val="00260615"/>
    <w:rsid w:val="00262DEB"/>
    <w:rsid w:val="00267E18"/>
    <w:rsid w:val="00271547"/>
    <w:rsid w:val="002717E6"/>
    <w:rsid w:val="00273319"/>
    <w:rsid w:val="0027376C"/>
    <w:rsid w:val="002817B3"/>
    <w:rsid w:val="002832C6"/>
    <w:rsid w:val="00285811"/>
    <w:rsid w:val="00290018"/>
    <w:rsid w:val="002929DD"/>
    <w:rsid w:val="0029454C"/>
    <w:rsid w:val="0029583F"/>
    <w:rsid w:val="002A320A"/>
    <w:rsid w:val="002A3EA0"/>
    <w:rsid w:val="002A466A"/>
    <w:rsid w:val="002B0FFB"/>
    <w:rsid w:val="002B1079"/>
    <w:rsid w:val="002B46A4"/>
    <w:rsid w:val="002B4E38"/>
    <w:rsid w:val="002B5531"/>
    <w:rsid w:val="002B590C"/>
    <w:rsid w:val="002C41EE"/>
    <w:rsid w:val="002C4F9B"/>
    <w:rsid w:val="002C7814"/>
    <w:rsid w:val="002D20E8"/>
    <w:rsid w:val="002D2306"/>
    <w:rsid w:val="002D58FD"/>
    <w:rsid w:val="002D7513"/>
    <w:rsid w:val="002E004E"/>
    <w:rsid w:val="002E0E51"/>
    <w:rsid w:val="002E11B9"/>
    <w:rsid w:val="002E1AEF"/>
    <w:rsid w:val="002E3808"/>
    <w:rsid w:val="002E45AC"/>
    <w:rsid w:val="002E7B93"/>
    <w:rsid w:val="002F2DEE"/>
    <w:rsid w:val="002F4B6E"/>
    <w:rsid w:val="0030021B"/>
    <w:rsid w:val="00301278"/>
    <w:rsid w:val="00302E88"/>
    <w:rsid w:val="0030501A"/>
    <w:rsid w:val="00305D12"/>
    <w:rsid w:val="00307906"/>
    <w:rsid w:val="003079ED"/>
    <w:rsid w:val="00310269"/>
    <w:rsid w:val="00312DB7"/>
    <w:rsid w:val="00312F4D"/>
    <w:rsid w:val="0031330F"/>
    <w:rsid w:val="00323F2D"/>
    <w:rsid w:val="003248EB"/>
    <w:rsid w:val="00327849"/>
    <w:rsid w:val="00327A54"/>
    <w:rsid w:val="00330515"/>
    <w:rsid w:val="003313FE"/>
    <w:rsid w:val="00331752"/>
    <w:rsid w:val="00331D08"/>
    <w:rsid w:val="003347D4"/>
    <w:rsid w:val="00335B4B"/>
    <w:rsid w:val="00341396"/>
    <w:rsid w:val="00342122"/>
    <w:rsid w:val="00343A35"/>
    <w:rsid w:val="003469F7"/>
    <w:rsid w:val="00354057"/>
    <w:rsid w:val="00354E06"/>
    <w:rsid w:val="003629C4"/>
    <w:rsid w:val="0036421F"/>
    <w:rsid w:val="00365567"/>
    <w:rsid w:val="00365814"/>
    <w:rsid w:val="00366534"/>
    <w:rsid w:val="00367AB4"/>
    <w:rsid w:val="00370259"/>
    <w:rsid w:val="003723A1"/>
    <w:rsid w:val="00373317"/>
    <w:rsid w:val="00380EAD"/>
    <w:rsid w:val="00382794"/>
    <w:rsid w:val="00382998"/>
    <w:rsid w:val="003863BD"/>
    <w:rsid w:val="0039355B"/>
    <w:rsid w:val="003A540B"/>
    <w:rsid w:val="003A6A3B"/>
    <w:rsid w:val="003B205D"/>
    <w:rsid w:val="003B2C91"/>
    <w:rsid w:val="003B3D89"/>
    <w:rsid w:val="003B551C"/>
    <w:rsid w:val="003C0718"/>
    <w:rsid w:val="003C0DDA"/>
    <w:rsid w:val="003C112B"/>
    <w:rsid w:val="003C42F1"/>
    <w:rsid w:val="003C4E83"/>
    <w:rsid w:val="003C5460"/>
    <w:rsid w:val="003C613D"/>
    <w:rsid w:val="003D0620"/>
    <w:rsid w:val="003D0E6A"/>
    <w:rsid w:val="003D1EE5"/>
    <w:rsid w:val="003D43D7"/>
    <w:rsid w:val="003D4756"/>
    <w:rsid w:val="003D5BCC"/>
    <w:rsid w:val="003E1B5C"/>
    <w:rsid w:val="00412D70"/>
    <w:rsid w:val="0041350A"/>
    <w:rsid w:val="00426C5F"/>
    <w:rsid w:val="0043076B"/>
    <w:rsid w:val="00432EE4"/>
    <w:rsid w:val="0043389B"/>
    <w:rsid w:val="00435EDF"/>
    <w:rsid w:val="00437C87"/>
    <w:rsid w:val="004417EA"/>
    <w:rsid w:val="00443422"/>
    <w:rsid w:val="004437A3"/>
    <w:rsid w:val="00443E83"/>
    <w:rsid w:val="00444657"/>
    <w:rsid w:val="00444E02"/>
    <w:rsid w:val="0044546E"/>
    <w:rsid w:val="00445DF9"/>
    <w:rsid w:val="00450C85"/>
    <w:rsid w:val="00451A74"/>
    <w:rsid w:val="004522F5"/>
    <w:rsid w:val="0045521C"/>
    <w:rsid w:val="00460304"/>
    <w:rsid w:val="00466C2D"/>
    <w:rsid w:val="004744AC"/>
    <w:rsid w:val="004747FC"/>
    <w:rsid w:val="0047648F"/>
    <w:rsid w:val="00482B09"/>
    <w:rsid w:val="00483C10"/>
    <w:rsid w:val="00484252"/>
    <w:rsid w:val="00484EBF"/>
    <w:rsid w:val="00486AA8"/>
    <w:rsid w:val="0049175B"/>
    <w:rsid w:val="0049234E"/>
    <w:rsid w:val="004978F1"/>
    <w:rsid w:val="004A075A"/>
    <w:rsid w:val="004A4477"/>
    <w:rsid w:val="004B3CDC"/>
    <w:rsid w:val="004B6CA6"/>
    <w:rsid w:val="004C58DD"/>
    <w:rsid w:val="004C6AB4"/>
    <w:rsid w:val="004D0279"/>
    <w:rsid w:val="004D0625"/>
    <w:rsid w:val="004D0BA9"/>
    <w:rsid w:val="004D494A"/>
    <w:rsid w:val="004D4A16"/>
    <w:rsid w:val="004D739F"/>
    <w:rsid w:val="004D7F46"/>
    <w:rsid w:val="004E0409"/>
    <w:rsid w:val="004E16E1"/>
    <w:rsid w:val="004E236E"/>
    <w:rsid w:val="004E2613"/>
    <w:rsid w:val="004E4ADA"/>
    <w:rsid w:val="004E6463"/>
    <w:rsid w:val="004E64C2"/>
    <w:rsid w:val="004E6838"/>
    <w:rsid w:val="004E7AE3"/>
    <w:rsid w:val="004F272E"/>
    <w:rsid w:val="004F414E"/>
    <w:rsid w:val="004F4ED7"/>
    <w:rsid w:val="004F5B99"/>
    <w:rsid w:val="004F6AB5"/>
    <w:rsid w:val="004F7342"/>
    <w:rsid w:val="00504394"/>
    <w:rsid w:val="00504EB0"/>
    <w:rsid w:val="0050709B"/>
    <w:rsid w:val="0051058C"/>
    <w:rsid w:val="005120C5"/>
    <w:rsid w:val="00523FFA"/>
    <w:rsid w:val="00525803"/>
    <w:rsid w:val="005260F7"/>
    <w:rsid w:val="0052640D"/>
    <w:rsid w:val="00527181"/>
    <w:rsid w:val="00531487"/>
    <w:rsid w:val="005318EC"/>
    <w:rsid w:val="005325A9"/>
    <w:rsid w:val="00532A09"/>
    <w:rsid w:val="005357FF"/>
    <w:rsid w:val="0055335A"/>
    <w:rsid w:val="0055614C"/>
    <w:rsid w:val="00557304"/>
    <w:rsid w:val="005579D1"/>
    <w:rsid w:val="00571571"/>
    <w:rsid w:val="00575448"/>
    <w:rsid w:val="005773F3"/>
    <w:rsid w:val="00583602"/>
    <w:rsid w:val="005839C3"/>
    <w:rsid w:val="005843D0"/>
    <w:rsid w:val="00584555"/>
    <w:rsid w:val="005857B2"/>
    <w:rsid w:val="00586048"/>
    <w:rsid w:val="00591897"/>
    <w:rsid w:val="0059297D"/>
    <w:rsid w:val="00595113"/>
    <w:rsid w:val="00595499"/>
    <w:rsid w:val="00597401"/>
    <w:rsid w:val="005A1366"/>
    <w:rsid w:val="005A3286"/>
    <w:rsid w:val="005A71A9"/>
    <w:rsid w:val="005A76C4"/>
    <w:rsid w:val="005B1528"/>
    <w:rsid w:val="005B2766"/>
    <w:rsid w:val="005B307B"/>
    <w:rsid w:val="005C48BD"/>
    <w:rsid w:val="005D08CE"/>
    <w:rsid w:val="005D0C02"/>
    <w:rsid w:val="005D0FED"/>
    <w:rsid w:val="005D3D57"/>
    <w:rsid w:val="005D7BE4"/>
    <w:rsid w:val="005E1044"/>
    <w:rsid w:val="005E3D95"/>
    <w:rsid w:val="005E5E47"/>
    <w:rsid w:val="005E7876"/>
    <w:rsid w:val="005E7914"/>
    <w:rsid w:val="005F6364"/>
    <w:rsid w:val="005F6C0C"/>
    <w:rsid w:val="00602E18"/>
    <w:rsid w:val="0060556A"/>
    <w:rsid w:val="00607BE9"/>
    <w:rsid w:val="00610343"/>
    <w:rsid w:val="00612346"/>
    <w:rsid w:val="006139FA"/>
    <w:rsid w:val="006146E0"/>
    <w:rsid w:val="0061686C"/>
    <w:rsid w:val="0062140A"/>
    <w:rsid w:val="00623F55"/>
    <w:rsid w:val="0062526C"/>
    <w:rsid w:val="00631930"/>
    <w:rsid w:val="00632BD4"/>
    <w:rsid w:val="00632D57"/>
    <w:rsid w:val="006426C9"/>
    <w:rsid w:val="00645503"/>
    <w:rsid w:val="00646998"/>
    <w:rsid w:val="00647CD0"/>
    <w:rsid w:val="006657B4"/>
    <w:rsid w:val="00665B75"/>
    <w:rsid w:val="00666A21"/>
    <w:rsid w:val="0067119B"/>
    <w:rsid w:val="00674BCF"/>
    <w:rsid w:val="0067711C"/>
    <w:rsid w:val="006777B4"/>
    <w:rsid w:val="0068034A"/>
    <w:rsid w:val="00680829"/>
    <w:rsid w:val="00681DE5"/>
    <w:rsid w:val="00683101"/>
    <w:rsid w:val="006863A6"/>
    <w:rsid w:val="00687886"/>
    <w:rsid w:val="0069193F"/>
    <w:rsid w:val="006953E9"/>
    <w:rsid w:val="00695508"/>
    <w:rsid w:val="0069551A"/>
    <w:rsid w:val="006A4E7D"/>
    <w:rsid w:val="006A75A2"/>
    <w:rsid w:val="006A7A58"/>
    <w:rsid w:val="006B0D7C"/>
    <w:rsid w:val="006B34F3"/>
    <w:rsid w:val="006B3911"/>
    <w:rsid w:val="006B6FC4"/>
    <w:rsid w:val="006B7617"/>
    <w:rsid w:val="006C12BD"/>
    <w:rsid w:val="006C2CF5"/>
    <w:rsid w:val="006C3E96"/>
    <w:rsid w:val="006D15D0"/>
    <w:rsid w:val="006D15FC"/>
    <w:rsid w:val="006D4383"/>
    <w:rsid w:val="006D4B82"/>
    <w:rsid w:val="006D656D"/>
    <w:rsid w:val="006E234F"/>
    <w:rsid w:val="006F6849"/>
    <w:rsid w:val="00700983"/>
    <w:rsid w:val="00703C73"/>
    <w:rsid w:val="00703CE8"/>
    <w:rsid w:val="00706DC7"/>
    <w:rsid w:val="00713A42"/>
    <w:rsid w:val="007160D3"/>
    <w:rsid w:val="0071674A"/>
    <w:rsid w:val="007173D6"/>
    <w:rsid w:val="00722748"/>
    <w:rsid w:val="00727670"/>
    <w:rsid w:val="007312BC"/>
    <w:rsid w:val="00740C57"/>
    <w:rsid w:val="00750B23"/>
    <w:rsid w:val="007535CD"/>
    <w:rsid w:val="00753F00"/>
    <w:rsid w:val="00755D9C"/>
    <w:rsid w:val="00757CF2"/>
    <w:rsid w:val="00762364"/>
    <w:rsid w:val="00762943"/>
    <w:rsid w:val="00765DC3"/>
    <w:rsid w:val="00770053"/>
    <w:rsid w:val="007767FB"/>
    <w:rsid w:val="00777A63"/>
    <w:rsid w:val="00780AAB"/>
    <w:rsid w:val="00783C38"/>
    <w:rsid w:val="007840E3"/>
    <w:rsid w:val="00784175"/>
    <w:rsid w:val="00785E1A"/>
    <w:rsid w:val="007862F5"/>
    <w:rsid w:val="007870D1"/>
    <w:rsid w:val="00791AAB"/>
    <w:rsid w:val="00793CBC"/>
    <w:rsid w:val="007A1100"/>
    <w:rsid w:val="007B1585"/>
    <w:rsid w:val="007B6007"/>
    <w:rsid w:val="007B7F03"/>
    <w:rsid w:val="007D2ACB"/>
    <w:rsid w:val="007D5526"/>
    <w:rsid w:val="007E1710"/>
    <w:rsid w:val="007E4597"/>
    <w:rsid w:val="007E7425"/>
    <w:rsid w:val="007F3E7A"/>
    <w:rsid w:val="007F5AE5"/>
    <w:rsid w:val="00800C1A"/>
    <w:rsid w:val="00800C4D"/>
    <w:rsid w:val="008014CF"/>
    <w:rsid w:val="0080635E"/>
    <w:rsid w:val="00815DBD"/>
    <w:rsid w:val="00816EBA"/>
    <w:rsid w:val="0082016A"/>
    <w:rsid w:val="008212F9"/>
    <w:rsid w:val="00823068"/>
    <w:rsid w:val="00826EF5"/>
    <w:rsid w:val="0082789A"/>
    <w:rsid w:val="00827B41"/>
    <w:rsid w:val="0083402F"/>
    <w:rsid w:val="00837A96"/>
    <w:rsid w:val="008408FF"/>
    <w:rsid w:val="00843B3D"/>
    <w:rsid w:val="0084400A"/>
    <w:rsid w:val="008467EE"/>
    <w:rsid w:val="0085433A"/>
    <w:rsid w:val="0086015F"/>
    <w:rsid w:val="0086081D"/>
    <w:rsid w:val="00861515"/>
    <w:rsid w:val="00862A27"/>
    <w:rsid w:val="00864112"/>
    <w:rsid w:val="008660A2"/>
    <w:rsid w:val="008717F8"/>
    <w:rsid w:val="008737EA"/>
    <w:rsid w:val="008801AA"/>
    <w:rsid w:val="008808F3"/>
    <w:rsid w:val="00890B3D"/>
    <w:rsid w:val="00891945"/>
    <w:rsid w:val="00891EE7"/>
    <w:rsid w:val="00892AF2"/>
    <w:rsid w:val="00896611"/>
    <w:rsid w:val="008969C3"/>
    <w:rsid w:val="00897800"/>
    <w:rsid w:val="00897AD4"/>
    <w:rsid w:val="008A32A8"/>
    <w:rsid w:val="008A32E2"/>
    <w:rsid w:val="008A532C"/>
    <w:rsid w:val="008A5B09"/>
    <w:rsid w:val="008B196B"/>
    <w:rsid w:val="008B207B"/>
    <w:rsid w:val="008B43D3"/>
    <w:rsid w:val="008B51F8"/>
    <w:rsid w:val="008B681B"/>
    <w:rsid w:val="008C1DCD"/>
    <w:rsid w:val="008D0DBB"/>
    <w:rsid w:val="008D2CDF"/>
    <w:rsid w:val="008D60D2"/>
    <w:rsid w:val="008E1E83"/>
    <w:rsid w:val="008E3F0D"/>
    <w:rsid w:val="008E4469"/>
    <w:rsid w:val="008E4A85"/>
    <w:rsid w:val="008E5AE1"/>
    <w:rsid w:val="008F01DF"/>
    <w:rsid w:val="008F19FD"/>
    <w:rsid w:val="008F491F"/>
    <w:rsid w:val="009004C4"/>
    <w:rsid w:val="00905008"/>
    <w:rsid w:val="009057E3"/>
    <w:rsid w:val="0091336C"/>
    <w:rsid w:val="00913B56"/>
    <w:rsid w:val="00914CAE"/>
    <w:rsid w:val="0091748F"/>
    <w:rsid w:val="00921CDB"/>
    <w:rsid w:val="00922328"/>
    <w:rsid w:val="00922793"/>
    <w:rsid w:val="00925057"/>
    <w:rsid w:val="009305A9"/>
    <w:rsid w:val="00931D09"/>
    <w:rsid w:val="00931ECC"/>
    <w:rsid w:val="00933D05"/>
    <w:rsid w:val="00940A09"/>
    <w:rsid w:val="00944223"/>
    <w:rsid w:val="00945F07"/>
    <w:rsid w:val="00952444"/>
    <w:rsid w:val="00963C85"/>
    <w:rsid w:val="0096473D"/>
    <w:rsid w:val="00971486"/>
    <w:rsid w:val="0097223F"/>
    <w:rsid w:val="00974716"/>
    <w:rsid w:val="009752D8"/>
    <w:rsid w:val="00975616"/>
    <w:rsid w:val="0097625C"/>
    <w:rsid w:val="009769D8"/>
    <w:rsid w:val="00980DFE"/>
    <w:rsid w:val="00981477"/>
    <w:rsid w:val="009843DD"/>
    <w:rsid w:val="00985B68"/>
    <w:rsid w:val="00990F86"/>
    <w:rsid w:val="009930F5"/>
    <w:rsid w:val="00994780"/>
    <w:rsid w:val="009A22A4"/>
    <w:rsid w:val="009A43F1"/>
    <w:rsid w:val="009B0945"/>
    <w:rsid w:val="009B2FE9"/>
    <w:rsid w:val="009B301A"/>
    <w:rsid w:val="009B32EE"/>
    <w:rsid w:val="009B5E06"/>
    <w:rsid w:val="009B7805"/>
    <w:rsid w:val="009C1C77"/>
    <w:rsid w:val="009C4C14"/>
    <w:rsid w:val="009C4EBE"/>
    <w:rsid w:val="009C7A98"/>
    <w:rsid w:val="009D0B2A"/>
    <w:rsid w:val="009D3EF1"/>
    <w:rsid w:val="009D40F4"/>
    <w:rsid w:val="009D4D2A"/>
    <w:rsid w:val="009D5B34"/>
    <w:rsid w:val="009D638D"/>
    <w:rsid w:val="009E0885"/>
    <w:rsid w:val="009E32D7"/>
    <w:rsid w:val="009E52D7"/>
    <w:rsid w:val="009E7678"/>
    <w:rsid w:val="009F1DF3"/>
    <w:rsid w:val="009F201A"/>
    <w:rsid w:val="009F272B"/>
    <w:rsid w:val="00A0070D"/>
    <w:rsid w:val="00A007CC"/>
    <w:rsid w:val="00A01BB3"/>
    <w:rsid w:val="00A058F6"/>
    <w:rsid w:val="00A1043B"/>
    <w:rsid w:val="00A104F5"/>
    <w:rsid w:val="00A10E41"/>
    <w:rsid w:val="00A11087"/>
    <w:rsid w:val="00A11768"/>
    <w:rsid w:val="00A15D7E"/>
    <w:rsid w:val="00A15ED0"/>
    <w:rsid w:val="00A17BCC"/>
    <w:rsid w:val="00A34F54"/>
    <w:rsid w:val="00A36614"/>
    <w:rsid w:val="00A3692D"/>
    <w:rsid w:val="00A41982"/>
    <w:rsid w:val="00A4494A"/>
    <w:rsid w:val="00A450CE"/>
    <w:rsid w:val="00A4749D"/>
    <w:rsid w:val="00A47DD6"/>
    <w:rsid w:val="00A522EF"/>
    <w:rsid w:val="00A54621"/>
    <w:rsid w:val="00A54A7C"/>
    <w:rsid w:val="00A679B6"/>
    <w:rsid w:val="00A70784"/>
    <w:rsid w:val="00A7550E"/>
    <w:rsid w:val="00A7575B"/>
    <w:rsid w:val="00A75E28"/>
    <w:rsid w:val="00A8081B"/>
    <w:rsid w:val="00A8360A"/>
    <w:rsid w:val="00A913DE"/>
    <w:rsid w:val="00A976A1"/>
    <w:rsid w:val="00AA2C5D"/>
    <w:rsid w:val="00AA6687"/>
    <w:rsid w:val="00AA7CD2"/>
    <w:rsid w:val="00AB0FE8"/>
    <w:rsid w:val="00AB1BE9"/>
    <w:rsid w:val="00AB3670"/>
    <w:rsid w:val="00AC519B"/>
    <w:rsid w:val="00AC5EC2"/>
    <w:rsid w:val="00AD0866"/>
    <w:rsid w:val="00AD2848"/>
    <w:rsid w:val="00AD5EA8"/>
    <w:rsid w:val="00AD6181"/>
    <w:rsid w:val="00AE0B08"/>
    <w:rsid w:val="00AE129C"/>
    <w:rsid w:val="00AE1E44"/>
    <w:rsid w:val="00AE2406"/>
    <w:rsid w:val="00AE2575"/>
    <w:rsid w:val="00AE2661"/>
    <w:rsid w:val="00AE4377"/>
    <w:rsid w:val="00AE4E7C"/>
    <w:rsid w:val="00AE5588"/>
    <w:rsid w:val="00AE5B9D"/>
    <w:rsid w:val="00AF0425"/>
    <w:rsid w:val="00AF14A2"/>
    <w:rsid w:val="00AF3FA4"/>
    <w:rsid w:val="00AF509F"/>
    <w:rsid w:val="00AF78E2"/>
    <w:rsid w:val="00B00D42"/>
    <w:rsid w:val="00B028E7"/>
    <w:rsid w:val="00B101B1"/>
    <w:rsid w:val="00B13A49"/>
    <w:rsid w:val="00B160ED"/>
    <w:rsid w:val="00B22E4E"/>
    <w:rsid w:val="00B268BD"/>
    <w:rsid w:val="00B26D9A"/>
    <w:rsid w:val="00B276AC"/>
    <w:rsid w:val="00B27CDE"/>
    <w:rsid w:val="00B33184"/>
    <w:rsid w:val="00B33288"/>
    <w:rsid w:val="00B336DC"/>
    <w:rsid w:val="00B37978"/>
    <w:rsid w:val="00B401CC"/>
    <w:rsid w:val="00B40222"/>
    <w:rsid w:val="00B40336"/>
    <w:rsid w:val="00B40D93"/>
    <w:rsid w:val="00B42814"/>
    <w:rsid w:val="00B507FD"/>
    <w:rsid w:val="00B510A4"/>
    <w:rsid w:val="00B530C1"/>
    <w:rsid w:val="00B533AC"/>
    <w:rsid w:val="00B54F5C"/>
    <w:rsid w:val="00B56519"/>
    <w:rsid w:val="00B64EE3"/>
    <w:rsid w:val="00B6612E"/>
    <w:rsid w:val="00B665C3"/>
    <w:rsid w:val="00B70882"/>
    <w:rsid w:val="00B75360"/>
    <w:rsid w:val="00B7695F"/>
    <w:rsid w:val="00B776EB"/>
    <w:rsid w:val="00B812A3"/>
    <w:rsid w:val="00B8191B"/>
    <w:rsid w:val="00B87F56"/>
    <w:rsid w:val="00B90728"/>
    <w:rsid w:val="00B90EA9"/>
    <w:rsid w:val="00B917EB"/>
    <w:rsid w:val="00B94271"/>
    <w:rsid w:val="00B94C42"/>
    <w:rsid w:val="00B96EBF"/>
    <w:rsid w:val="00B97367"/>
    <w:rsid w:val="00BA1557"/>
    <w:rsid w:val="00BA5B82"/>
    <w:rsid w:val="00BA616D"/>
    <w:rsid w:val="00BA694E"/>
    <w:rsid w:val="00BA76AF"/>
    <w:rsid w:val="00BB5F09"/>
    <w:rsid w:val="00BB72E8"/>
    <w:rsid w:val="00BB7A82"/>
    <w:rsid w:val="00BC5243"/>
    <w:rsid w:val="00BC7274"/>
    <w:rsid w:val="00BD1E38"/>
    <w:rsid w:val="00BD24FE"/>
    <w:rsid w:val="00BD5DE1"/>
    <w:rsid w:val="00BE541F"/>
    <w:rsid w:val="00BE5704"/>
    <w:rsid w:val="00BE632B"/>
    <w:rsid w:val="00BE6A12"/>
    <w:rsid w:val="00BF145F"/>
    <w:rsid w:val="00BF316A"/>
    <w:rsid w:val="00BF4952"/>
    <w:rsid w:val="00BF6A8B"/>
    <w:rsid w:val="00C00000"/>
    <w:rsid w:val="00C0223E"/>
    <w:rsid w:val="00C02421"/>
    <w:rsid w:val="00C025E7"/>
    <w:rsid w:val="00C14061"/>
    <w:rsid w:val="00C201B5"/>
    <w:rsid w:val="00C21571"/>
    <w:rsid w:val="00C21D5F"/>
    <w:rsid w:val="00C2290C"/>
    <w:rsid w:val="00C23E3C"/>
    <w:rsid w:val="00C25C09"/>
    <w:rsid w:val="00C31470"/>
    <w:rsid w:val="00C3715A"/>
    <w:rsid w:val="00C40E2A"/>
    <w:rsid w:val="00C42850"/>
    <w:rsid w:val="00C42A7D"/>
    <w:rsid w:val="00C45B3C"/>
    <w:rsid w:val="00C47BB6"/>
    <w:rsid w:val="00C50020"/>
    <w:rsid w:val="00C50392"/>
    <w:rsid w:val="00C54675"/>
    <w:rsid w:val="00C554F2"/>
    <w:rsid w:val="00C579F0"/>
    <w:rsid w:val="00C61224"/>
    <w:rsid w:val="00C640F0"/>
    <w:rsid w:val="00C66D63"/>
    <w:rsid w:val="00C7439C"/>
    <w:rsid w:val="00C85D9F"/>
    <w:rsid w:val="00C86945"/>
    <w:rsid w:val="00C86958"/>
    <w:rsid w:val="00C91554"/>
    <w:rsid w:val="00C9506F"/>
    <w:rsid w:val="00CA213E"/>
    <w:rsid w:val="00CA78DF"/>
    <w:rsid w:val="00CB33BF"/>
    <w:rsid w:val="00CB78BB"/>
    <w:rsid w:val="00CBF1DA"/>
    <w:rsid w:val="00CC11A3"/>
    <w:rsid w:val="00CC44DB"/>
    <w:rsid w:val="00CD2B27"/>
    <w:rsid w:val="00CD4205"/>
    <w:rsid w:val="00CD6291"/>
    <w:rsid w:val="00CE1272"/>
    <w:rsid w:val="00CE5028"/>
    <w:rsid w:val="00CE65FA"/>
    <w:rsid w:val="00CE726E"/>
    <w:rsid w:val="00CF0BB7"/>
    <w:rsid w:val="00CF128F"/>
    <w:rsid w:val="00CF3BCE"/>
    <w:rsid w:val="00D00D0A"/>
    <w:rsid w:val="00D0368E"/>
    <w:rsid w:val="00D03713"/>
    <w:rsid w:val="00D06904"/>
    <w:rsid w:val="00D13109"/>
    <w:rsid w:val="00D15306"/>
    <w:rsid w:val="00D16853"/>
    <w:rsid w:val="00D20673"/>
    <w:rsid w:val="00D22B69"/>
    <w:rsid w:val="00D23409"/>
    <w:rsid w:val="00D23C34"/>
    <w:rsid w:val="00D26B89"/>
    <w:rsid w:val="00D32216"/>
    <w:rsid w:val="00D331F5"/>
    <w:rsid w:val="00D33FC6"/>
    <w:rsid w:val="00D3459E"/>
    <w:rsid w:val="00D354D8"/>
    <w:rsid w:val="00D47250"/>
    <w:rsid w:val="00D47D5E"/>
    <w:rsid w:val="00D507C6"/>
    <w:rsid w:val="00D51641"/>
    <w:rsid w:val="00D5214A"/>
    <w:rsid w:val="00D546B2"/>
    <w:rsid w:val="00D54E74"/>
    <w:rsid w:val="00D56136"/>
    <w:rsid w:val="00D61DBA"/>
    <w:rsid w:val="00D648CD"/>
    <w:rsid w:val="00D666F3"/>
    <w:rsid w:val="00D70B01"/>
    <w:rsid w:val="00D7134D"/>
    <w:rsid w:val="00D734F9"/>
    <w:rsid w:val="00D77E1F"/>
    <w:rsid w:val="00D80F12"/>
    <w:rsid w:val="00D82DC4"/>
    <w:rsid w:val="00D83D4B"/>
    <w:rsid w:val="00D87D59"/>
    <w:rsid w:val="00DA0964"/>
    <w:rsid w:val="00DA1AD6"/>
    <w:rsid w:val="00DB1FEB"/>
    <w:rsid w:val="00DB330F"/>
    <w:rsid w:val="00DB5193"/>
    <w:rsid w:val="00DB6150"/>
    <w:rsid w:val="00DC0839"/>
    <w:rsid w:val="00DC0BD8"/>
    <w:rsid w:val="00DC2A5A"/>
    <w:rsid w:val="00DC2AA6"/>
    <w:rsid w:val="00DC55FC"/>
    <w:rsid w:val="00DC7004"/>
    <w:rsid w:val="00DD213B"/>
    <w:rsid w:val="00DD4265"/>
    <w:rsid w:val="00DD6D15"/>
    <w:rsid w:val="00DE1070"/>
    <w:rsid w:val="00DE11F8"/>
    <w:rsid w:val="00DE18F0"/>
    <w:rsid w:val="00DE1F9C"/>
    <w:rsid w:val="00DE3652"/>
    <w:rsid w:val="00DE490B"/>
    <w:rsid w:val="00DF3EDA"/>
    <w:rsid w:val="00DF4713"/>
    <w:rsid w:val="00DF54E9"/>
    <w:rsid w:val="00DF7F12"/>
    <w:rsid w:val="00E01A2C"/>
    <w:rsid w:val="00E15D90"/>
    <w:rsid w:val="00E15F36"/>
    <w:rsid w:val="00E15F5A"/>
    <w:rsid w:val="00E3485B"/>
    <w:rsid w:val="00E37A52"/>
    <w:rsid w:val="00E46355"/>
    <w:rsid w:val="00E53360"/>
    <w:rsid w:val="00E53886"/>
    <w:rsid w:val="00E5609E"/>
    <w:rsid w:val="00E614DD"/>
    <w:rsid w:val="00E62187"/>
    <w:rsid w:val="00E629EF"/>
    <w:rsid w:val="00E664F1"/>
    <w:rsid w:val="00E71129"/>
    <w:rsid w:val="00E72D90"/>
    <w:rsid w:val="00E77E1B"/>
    <w:rsid w:val="00E85578"/>
    <w:rsid w:val="00E8680B"/>
    <w:rsid w:val="00E908B0"/>
    <w:rsid w:val="00E90D25"/>
    <w:rsid w:val="00E94481"/>
    <w:rsid w:val="00E96105"/>
    <w:rsid w:val="00EA0006"/>
    <w:rsid w:val="00EB245B"/>
    <w:rsid w:val="00EB5372"/>
    <w:rsid w:val="00EB7259"/>
    <w:rsid w:val="00EC00C1"/>
    <w:rsid w:val="00EC6C5B"/>
    <w:rsid w:val="00EC6C6A"/>
    <w:rsid w:val="00EC7E08"/>
    <w:rsid w:val="00ED08C6"/>
    <w:rsid w:val="00ED1961"/>
    <w:rsid w:val="00ED28B2"/>
    <w:rsid w:val="00ED363A"/>
    <w:rsid w:val="00ED4CC0"/>
    <w:rsid w:val="00ED5D61"/>
    <w:rsid w:val="00EE5B23"/>
    <w:rsid w:val="00EF0ECC"/>
    <w:rsid w:val="00EF2C9E"/>
    <w:rsid w:val="00EF633A"/>
    <w:rsid w:val="00F00173"/>
    <w:rsid w:val="00F03D5D"/>
    <w:rsid w:val="00F05BF4"/>
    <w:rsid w:val="00F11D1A"/>
    <w:rsid w:val="00F15E51"/>
    <w:rsid w:val="00F17BAD"/>
    <w:rsid w:val="00F2304B"/>
    <w:rsid w:val="00F237F9"/>
    <w:rsid w:val="00F250F5"/>
    <w:rsid w:val="00F25B86"/>
    <w:rsid w:val="00F25E06"/>
    <w:rsid w:val="00F274E0"/>
    <w:rsid w:val="00F362A2"/>
    <w:rsid w:val="00F36FDE"/>
    <w:rsid w:val="00F40176"/>
    <w:rsid w:val="00F411A1"/>
    <w:rsid w:val="00F41590"/>
    <w:rsid w:val="00F44B0E"/>
    <w:rsid w:val="00F46C78"/>
    <w:rsid w:val="00F52034"/>
    <w:rsid w:val="00F56C9F"/>
    <w:rsid w:val="00F57703"/>
    <w:rsid w:val="00F60C2F"/>
    <w:rsid w:val="00F613DC"/>
    <w:rsid w:val="00F6233D"/>
    <w:rsid w:val="00F6372A"/>
    <w:rsid w:val="00F674F3"/>
    <w:rsid w:val="00F71F18"/>
    <w:rsid w:val="00F76474"/>
    <w:rsid w:val="00F7746E"/>
    <w:rsid w:val="00F81048"/>
    <w:rsid w:val="00F849DD"/>
    <w:rsid w:val="00F85D90"/>
    <w:rsid w:val="00FA357C"/>
    <w:rsid w:val="00FA5352"/>
    <w:rsid w:val="00FA7D51"/>
    <w:rsid w:val="00FB56E1"/>
    <w:rsid w:val="00FC0767"/>
    <w:rsid w:val="00FC1BDF"/>
    <w:rsid w:val="00FC623A"/>
    <w:rsid w:val="00FC7ECA"/>
    <w:rsid w:val="00FD102B"/>
    <w:rsid w:val="00FD1FE0"/>
    <w:rsid w:val="00FD6BD0"/>
    <w:rsid w:val="00FD7423"/>
    <w:rsid w:val="00FE6907"/>
    <w:rsid w:val="00FF0E57"/>
    <w:rsid w:val="00FF2C52"/>
    <w:rsid w:val="01420B08"/>
    <w:rsid w:val="016F8396"/>
    <w:rsid w:val="0189F1C8"/>
    <w:rsid w:val="01AFFCEF"/>
    <w:rsid w:val="028B3EA4"/>
    <w:rsid w:val="02B3330B"/>
    <w:rsid w:val="02BCBF8F"/>
    <w:rsid w:val="02C07450"/>
    <w:rsid w:val="047894E4"/>
    <w:rsid w:val="048F57F6"/>
    <w:rsid w:val="04A8CC7A"/>
    <w:rsid w:val="06DA5BDC"/>
    <w:rsid w:val="0856DF8A"/>
    <w:rsid w:val="08C9FFA5"/>
    <w:rsid w:val="09BAA1EB"/>
    <w:rsid w:val="09E3C93A"/>
    <w:rsid w:val="0AAE6D54"/>
    <w:rsid w:val="0B45262B"/>
    <w:rsid w:val="0B6BC011"/>
    <w:rsid w:val="0BEBABA4"/>
    <w:rsid w:val="0D51E12B"/>
    <w:rsid w:val="0D82EAA3"/>
    <w:rsid w:val="0E44130D"/>
    <w:rsid w:val="0ED893CE"/>
    <w:rsid w:val="0FC556A8"/>
    <w:rsid w:val="1098C49E"/>
    <w:rsid w:val="11A304E8"/>
    <w:rsid w:val="12819328"/>
    <w:rsid w:val="1443D520"/>
    <w:rsid w:val="146A95C8"/>
    <w:rsid w:val="14F19DE2"/>
    <w:rsid w:val="15E8EE62"/>
    <w:rsid w:val="16FD1ED4"/>
    <w:rsid w:val="17B8A321"/>
    <w:rsid w:val="17E1BCC9"/>
    <w:rsid w:val="187C1FA9"/>
    <w:rsid w:val="194D6B4E"/>
    <w:rsid w:val="19CDE558"/>
    <w:rsid w:val="19FCA0DC"/>
    <w:rsid w:val="1B1DB42C"/>
    <w:rsid w:val="1B2AC14E"/>
    <w:rsid w:val="1CE5EA33"/>
    <w:rsid w:val="1E2E9BA5"/>
    <w:rsid w:val="1F49D9D7"/>
    <w:rsid w:val="1F59B374"/>
    <w:rsid w:val="20F4E9AB"/>
    <w:rsid w:val="2100C645"/>
    <w:rsid w:val="2104F6B2"/>
    <w:rsid w:val="221C61B2"/>
    <w:rsid w:val="22E23C92"/>
    <w:rsid w:val="23359737"/>
    <w:rsid w:val="23A992F8"/>
    <w:rsid w:val="241D20F2"/>
    <w:rsid w:val="2424789F"/>
    <w:rsid w:val="24AE28D5"/>
    <w:rsid w:val="265852CA"/>
    <w:rsid w:val="26DD79A7"/>
    <w:rsid w:val="27DE693F"/>
    <w:rsid w:val="27FEFBE0"/>
    <w:rsid w:val="29A3CDDB"/>
    <w:rsid w:val="2A1B1498"/>
    <w:rsid w:val="2A34BBFB"/>
    <w:rsid w:val="2AC7D601"/>
    <w:rsid w:val="2B067A3B"/>
    <w:rsid w:val="2C7A51D1"/>
    <w:rsid w:val="2D96C29E"/>
    <w:rsid w:val="2D9D65D1"/>
    <w:rsid w:val="2DADFC11"/>
    <w:rsid w:val="2E1F2218"/>
    <w:rsid w:val="2EB65D76"/>
    <w:rsid w:val="2F61C8D4"/>
    <w:rsid w:val="30666963"/>
    <w:rsid w:val="3085396D"/>
    <w:rsid w:val="309418AD"/>
    <w:rsid w:val="30CE2ED7"/>
    <w:rsid w:val="31063DF5"/>
    <w:rsid w:val="31126728"/>
    <w:rsid w:val="315CDAA6"/>
    <w:rsid w:val="31D59811"/>
    <w:rsid w:val="32503A72"/>
    <w:rsid w:val="33666DF1"/>
    <w:rsid w:val="33E55D6A"/>
    <w:rsid w:val="34D14201"/>
    <w:rsid w:val="353759EA"/>
    <w:rsid w:val="35F88554"/>
    <w:rsid w:val="38265794"/>
    <w:rsid w:val="3922D2C0"/>
    <w:rsid w:val="3A5B6E40"/>
    <w:rsid w:val="3B0C042B"/>
    <w:rsid w:val="3B8B74C2"/>
    <w:rsid w:val="3BC2B613"/>
    <w:rsid w:val="3BCF8014"/>
    <w:rsid w:val="3BF24A60"/>
    <w:rsid w:val="3C341947"/>
    <w:rsid w:val="3C724387"/>
    <w:rsid w:val="3D034629"/>
    <w:rsid w:val="3D0BDB36"/>
    <w:rsid w:val="3D2E77AE"/>
    <w:rsid w:val="3DA04979"/>
    <w:rsid w:val="4023D3FC"/>
    <w:rsid w:val="412EAF0E"/>
    <w:rsid w:val="41649748"/>
    <w:rsid w:val="41BFEA8A"/>
    <w:rsid w:val="421323E3"/>
    <w:rsid w:val="42419CE0"/>
    <w:rsid w:val="43D06F86"/>
    <w:rsid w:val="4408AF21"/>
    <w:rsid w:val="4486D075"/>
    <w:rsid w:val="44F5E297"/>
    <w:rsid w:val="4612604A"/>
    <w:rsid w:val="46BD29BE"/>
    <w:rsid w:val="46E167B0"/>
    <w:rsid w:val="46F34541"/>
    <w:rsid w:val="4902EEA3"/>
    <w:rsid w:val="4A417B18"/>
    <w:rsid w:val="4A44AB50"/>
    <w:rsid w:val="4C42BAA6"/>
    <w:rsid w:val="4C92F5F9"/>
    <w:rsid w:val="4DA3EBAC"/>
    <w:rsid w:val="4E4BE77B"/>
    <w:rsid w:val="4E8F28A4"/>
    <w:rsid w:val="4FFE8EE2"/>
    <w:rsid w:val="502F376B"/>
    <w:rsid w:val="50852A74"/>
    <w:rsid w:val="50ECBA85"/>
    <w:rsid w:val="511F6727"/>
    <w:rsid w:val="51643EFC"/>
    <w:rsid w:val="524CB57E"/>
    <w:rsid w:val="542A47B2"/>
    <w:rsid w:val="54E02A73"/>
    <w:rsid w:val="57906474"/>
    <w:rsid w:val="57DB1A34"/>
    <w:rsid w:val="58C05549"/>
    <w:rsid w:val="593E3188"/>
    <w:rsid w:val="5953E915"/>
    <w:rsid w:val="5AC4D92C"/>
    <w:rsid w:val="5AE6C7CF"/>
    <w:rsid w:val="5BDE8A9A"/>
    <w:rsid w:val="5BE276BD"/>
    <w:rsid w:val="5CA161FB"/>
    <w:rsid w:val="5CCD8A27"/>
    <w:rsid w:val="5D943D1E"/>
    <w:rsid w:val="5E4587B4"/>
    <w:rsid w:val="5E66C194"/>
    <w:rsid w:val="60F3FD9F"/>
    <w:rsid w:val="6136DFD9"/>
    <w:rsid w:val="616B6D15"/>
    <w:rsid w:val="626690D2"/>
    <w:rsid w:val="63A0566A"/>
    <w:rsid w:val="64694143"/>
    <w:rsid w:val="651774E7"/>
    <w:rsid w:val="6526176C"/>
    <w:rsid w:val="65A58162"/>
    <w:rsid w:val="676C95E6"/>
    <w:rsid w:val="678F41B5"/>
    <w:rsid w:val="684C7E0F"/>
    <w:rsid w:val="687C8B6B"/>
    <w:rsid w:val="6935F492"/>
    <w:rsid w:val="6A0E2E69"/>
    <w:rsid w:val="6A3BE5FC"/>
    <w:rsid w:val="6B73AD8C"/>
    <w:rsid w:val="6C962779"/>
    <w:rsid w:val="6D489FD3"/>
    <w:rsid w:val="6D819413"/>
    <w:rsid w:val="6D820B0E"/>
    <w:rsid w:val="6E7EE042"/>
    <w:rsid w:val="6E850724"/>
    <w:rsid w:val="6EB34449"/>
    <w:rsid w:val="6F387B00"/>
    <w:rsid w:val="6F4A2FE9"/>
    <w:rsid w:val="6F74EB16"/>
    <w:rsid w:val="7073312B"/>
    <w:rsid w:val="72947E07"/>
    <w:rsid w:val="72B1D6AB"/>
    <w:rsid w:val="72F38F2B"/>
    <w:rsid w:val="731A842B"/>
    <w:rsid w:val="74F62F2D"/>
    <w:rsid w:val="758C59D3"/>
    <w:rsid w:val="776FF884"/>
    <w:rsid w:val="779F1B49"/>
    <w:rsid w:val="786A66D6"/>
    <w:rsid w:val="78B8E965"/>
    <w:rsid w:val="79710354"/>
    <w:rsid w:val="79B3E14A"/>
    <w:rsid w:val="7A32EA44"/>
    <w:rsid w:val="7A36A015"/>
    <w:rsid w:val="7A79D677"/>
    <w:rsid w:val="7AFFA35F"/>
    <w:rsid w:val="7B1B6DDD"/>
    <w:rsid w:val="7E6B8494"/>
    <w:rsid w:val="7F1C0259"/>
    <w:rsid w:val="7F20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4EE49"/>
  <w15:docId w15:val="{F6F31FD8-6B93-4A24-9130-34D5A012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40D"/>
  </w:style>
  <w:style w:type="paragraph" w:styleId="Ttulo1">
    <w:name w:val="heading 1"/>
    <w:basedOn w:val="Normal"/>
    <w:next w:val="Normal"/>
    <w:link w:val="Ttulo1Car"/>
    <w:uiPriority w:val="9"/>
    <w:qFormat/>
    <w:rsid w:val="00C60BCB"/>
    <w:pPr>
      <w:keepNext/>
      <w:keepLines/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0BCB"/>
    <w:pPr>
      <w:keepNext/>
      <w:keepLines/>
      <w:numPr>
        <w:ilvl w:val="1"/>
        <w:numId w:val="10"/>
      </w:numPr>
      <w:spacing w:after="120"/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0BCB"/>
    <w:pPr>
      <w:keepNext/>
      <w:keepLines/>
      <w:numPr>
        <w:ilvl w:val="2"/>
        <w:numId w:val="10"/>
      </w:numPr>
      <w:spacing w:after="120" w:line="360" w:lineRule="auto"/>
      <w:outlineLvl w:val="2"/>
    </w:pPr>
    <w:rPr>
      <w:rFonts w:eastAsiaTheme="majorEastAsia"/>
      <w:b/>
      <w:bCs/>
      <w:color w:val="54A0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66F"/>
    <w:pPr>
      <w:keepNext/>
      <w:keepLines/>
      <w:numPr>
        <w:ilvl w:val="3"/>
        <w:numId w:val="10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66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66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0BC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0BCB"/>
    <w:rPr>
      <w:rFonts w:eastAsiaTheme="majorEastAsia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0BCB"/>
    <w:rPr>
      <w:rFonts w:eastAsiaTheme="majorEastAsia"/>
      <w:b/>
      <w:bCs/>
      <w:color w:val="54A0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566F"/>
    <w:rPr>
      <w:rFonts w:eastAsiaTheme="majorEastAsia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ind w:left="1077"/>
      <w:jc w:val="center"/>
    </w:pPr>
    <w:rPr>
      <w:rFonts w:ascii="Cambria" w:eastAsia="Cambria" w:hAnsi="Cambria" w:cs="Cambria"/>
      <w:i/>
      <w:color w:val="00206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eastAsiaTheme="minorEastAsia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2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</w:style>
  <w:style w:type="character" w:customStyle="1" w:styleId="VietaNumeradaCar">
    <w:name w:val="Viñeta Numerada Car"/>
    <w:basedOn w:val="PrrafodelistaCar"/>
    <w:link w:val="VietaNumerada"/>
    <w:rsid w:val="007D566F"/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87249A"/>
    <w:rPr>
      <w:rFonts w:ascii="Segoe UI" w:hAnsi="Segoe UI" w:cs="Segoe UI" w:hint="default"/>
      <w:sz w:val="18"/>
      <w:szCs w:val="1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  <w:tcPr>
      <w:shd w:val="clear" w:color="auto" w:fill="F2EFF5"/>
    </w:tc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0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b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c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d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e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a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table" w:customStyle="1" w:styleId="a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EFF5"/>
    </w:tcPr>
  </w:style>
  <w:style w:type="paragraph" w:styleId="TtuloTDC">
    <w:name w:val="TOC Heading"/>
    <w:basedOn w:val="Ttulo1"/>
    <w:next w:val="Normal"/>
    <w:uiPriority w:val="39"/>
    <w:unhideWhenUsed/>
    <w:qFormat/>
    <w:rsid w:val="00D331F5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pf0">
    <w:name w:val="pf0"/>
    <w:basedOn w:val="Normal"/>
    <w:rsid w:val="005918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s">
    <w:name w:val="Anexos"/>
    <w:basedOn w:val="Normal"/>
    <w:qFormat/>
    <w:rsid w:val="00FE6907"/>
    <w:pPr>
      <w:spacing w:before="0" w:after="0" w:line="360" w:lineRule="auto"/>
      <w:jc w:val="center"/>
    </w:pPr>
    <w:rPr>
      <w:rFonts w:eastAsia="Times New Roman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44c8ad-2b6b-440d-88a0-d17e692260ca">
      <Terms xmlns="http://schemas.microsoft.com/office/infopath/2007/PartnerControls"/>
    </lcf76f155ced4ddcb4097134ff3c332f>
    <TaxCatchAll xmlns="30bfd9dc-00e4-44e4-a1cd-06099e91bf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D5DC5105BA8E48BBB3E849CD7AED3C" ma:contentTypeVersion="20" ma:contentTypeDescription="Crear nuevo documento." ma:contentTypeScope="" ma:versionID="9ecc771e0dbd276b5b21a1caa8d8bd31">
  <xsd:schema xmlns:xsd="http://www.w3.org/2001/XMLSchema" xmlns:xs="http://www.w3.org/2001/XMLSchema" xmlns:p="http://schemas.microsoft.com/office/2006/metadata/properties" xmlns:ns1="http://schemas.microsoft.com/sharepoint/v3" xmlns:ns2="8744c8ad-2b6b-440d-88a0-d17e692260ca" xmlns:ns3="30bfd9dc-00e4-44e4-a1cd-06099e91bfcf" targetNamespace="http://schemas.microsoft.com/office/2006/metadata/properties" ma:root="true" ma:fieldsID="32f6209fab550fe1e9b12be0e8bbb770" ns1:_="" ns2:_="" ns3:_="">
    <xsd:import namespace="http://schemas.microsoft.com/sharepoint/v3"/>
    <xsd:import namespace="8744c8ad-2b6b-440d-88a0-d17e692260ca"/>
    <xsd:import namespace="30bfd9dc-00e4-44e4-a1cd-06099e91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c8ad-2b6b-440d-88a0-d17e69226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d9dc-00e4-44e4-a1cd-06099e91b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c1ae5-a592-4d16-b448-c42770e2f8dd}" ma:internalName="TaxCatchAll" ma:showField="CatchAllData" ma:web="30bfd9dc-00e4-44e4-a1cd-06099e91b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GReiH2tdnfu+e15JjMyiuVPz3g==">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</go:docsCustomData>
</go:gDocsCustomXmlDataStorage>
</file>

<file path=customXml/itemProps1.xml><?xml version="1.0" encoding="utf-8"?>
<ds:datastoreItem xmlns:ds="http://schemas.openxmlformats.org/officeDocument/2006/customXml" ds:itemID="{72F12512-13F9-460E-B13C-05FC9AA9C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B8A8B-F49C-43EF-96D5-CB46DA47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99FAD-8505-43FD-9D63-ADAF129D6E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44c8ad-2b6b-440d-88a0-d17e692260ca"/>
    <ds:schemaRef ds:uri="30bfd9dc-00e4-44e4-a1cd-06099e91bfcf"/>
  </ds:schemaRefs>
</ds:datastoreItem>
</file>

<file path=customXml/itemProps4.xml><?xml version="1.0" encoding="utf-8"?>
<ds:datastoreItem xmlns:ds="http://schemas.openxmlformats.org/officeDocument/2006/customXml" ds:itemID="{F676B1F1-3726-4120-9A35-C4525D06E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4c8ad-2b6b-440d-88a0-d17e692260ca"/>
    <ds:schemaRef ds:uri="30bfd9dc-00e4-44e4-a1cd-06099e91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rdenes</dc:creator>
  <cp:keywords/>
  <cp:lastModifiedBy>Adriana</cp:lastModifiedBy>
  <cp:revision>3</cp:revision>
  <dcterms:created xsi:type="dcterms:W3CDTF">2025-10-01T12:18:00Z</dcterms:created>
  <dcterms:modified xsi:type="dcterms:W3CDTF">2025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DC5105BA8E48BBB3E849CD7AED3C</vt:lpwstr>
  </property>
  <property fmtid="{D5CDD505-2E9C-101B-9397-08002B2CF9AE}" pid="3" name="MediaServiceImageTags">
    <vt:lpwstr/>
  </property>
</Properties>
</file>